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B1" w:rsidRPr="00A84A1B" w:rsidRDefault="001538B1" w:rsidP="00011B7F">
      <w:pPr>
        <w:jc w:val="both"/>
        <w:rPr>
          <w:rFonts w:ascii="Zawgyi-One" w:hAnsi="Zawgyi-One" w:cs="Zawgyi-One"/>
          <w:b/>
          <w:bCs/>
          <w:sz w:val="20"/>
          <w:szCs w:val="20"/>
          <w:lang w:val="en-US"/>
        </w:rPr>
      </w:pPr>
      <w:r w:rsidRPr="00A84A1B">
        <w:rPr>
          <w:rFonts w:ascii="Zawgyi-One" w:hAnsi="Zawgyi-One" w:cs="Zawgyi-One"/>
          <w:b/>
          <w:bCs/>
          <w:sz w:val="20"/>
          <w:szCs w:val="20"/>
          <w:lang w:val="en-US"/>
        </w:rPr>
        <w:t>ေပါင္းကူးအဆိုျပဳလႊာပုံစံ</w:t>
      </w: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53"/>
        <w:gridCol w:w="498"/>
        <w:gridCol w:w="3994"/>
        <w:gridCol w:w="2807"/>
      </w:tblGrid>
      <w:tr w:rsidR="001538B1" w:rsidRPr="00011B7F" w:rsidTr="00DD7AB5">
        <w:trPr>
          <w:trHeight w:val="390"/>
        </w:trPr>
        <w:tc>
          <w:tcPr>
            <w:tcW w:w="9978" w:type="dxa"/>
            <w:gridSpan w:val="5"/>
          </w:tcPr>
          <w:p w:rsidR="001538B1" w:rsidRPr="00011B7F" w:rsidRDefault="001538B1" w:rsidP="008C3A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စီမံခ်က္အမည</w:t>
            </w:r>
            <w:proofErr w:type="gramStart"/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္ </w:t>
            </w:r>
            <w:r w:rsidRPr="00011B7F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724030491"/>
                <w:placeholder>
                  <w:docPart w:val="47021BFB97124F05B3F8CE00556F4ECA"/>
                </w:placeholder>
                <w:showingPlcHdr/>
                <w:text/>
              </w:sdtPr>
              <w:sdtEndPr/>
              <w:sdtContent>
                <w:r w:rsidR="008C3A7C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project title.</w:t>
                </w:r>
              </w:sdtContent>
            </w:sdt>
          </w:p>
        </w:tc>
      </w:tr>
      <w:tr w:rsidR="001538B1" w:rsidRPr="00011B7F" w:rsidTr="00DD7AB5">
        <w:trPr>
          <w:trHeight w:val="979"/>
        </w:trPr>
        <w:tc>
          <w:tcPr>
            <w:tcW w:w="9978" w:type="dxa"/>
            <w:gridSpan w:val="5"/>
          </w:tcPr>
          <w:p w:rsidR="001538B1" w:rsidRPr="00011B7F" w:rsidRDefault="001538B1" w:rsidP="00011B7F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</w:rPr>
              <w:t>စီမံခ်က္အေကာင္အထည္ေဖာ္မည္႔ေနရာေဒသ (ေက်းရြာ၊ ရပ္ကြက္၊ ၿမိဳ႕နယ္၊ တိုင္းေဒသ</w:t>
            </w:r>
            <w:r w:rsidR="004A690D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ႀကီး</w:t>
            </w:r>
            <w:r w:rsidRPr="00011B7F">
              <w:rPr>
                <w:rFonts w:ascii="Zawgyi-One" w:hAnsi="Zawgyi-One" w:cs="Zawgyi-One"/>
                <w:sz w:val="18"/>
                <w:szCs w:val="18"/>
              </w:rPr>
              <w:t xml:space="preserve">၊ ျပည္နယ္၊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ႏိုင္ငံလံုံးဆိုင္ရာအဆင့္</w:t>
            </w:r>
            <w:proofErr w:type="gramStart"/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)</w:t>
            </w:r>
            <w:r w:rsidRPr="00011B7F">
              <w:rPr>
                <w:rFonts w:ascii="Zawgyi-One" w:hAnsi="Zawgyi-One" w:cs="Zawgyi-One"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1665897379"/>
                <w:placeholder>
                  <w:docPart w:val="992121A2DF0444228EC9C5DBB2F8031A"/>
                </w:placeholder>
                <w:showingPlcHdr/>
                <w:text/>
              </w:sdtPr>
              <w:sdtEndPr/>
              <w:sdtContent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538B1" w:rsidRPr="00011B7F" w:rsidTr="00011B7F">
        <w:trPr>
          <w:trHeight w:val="623"/>
        </w:trPr>
        <w:tc>
          <w:tcPr>
            <w:tcW w:w="9978" w:type="dxa"/>
            <w:gridSpan w:val="5"/>
          </w:tcPr>
          <w:p w:rsidR="00402A2E" w:rsidRPr="00402A2E" w:rsidRDefault="001538B1" w:rsidP="00011B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bCs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စီမံခ်က္ ကာလ (ေန႔၊ လ၊ ႏွစ္</w:t>
            </w:r>
            <w:r w:rsidR="0058719A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)</w:t>
            </w:r>
            <w:r w:rsidR="00402A2E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-</w:t>
            </w:r>
          </w:p>
          <w:p w:rsidR="00402A2E" w:rsidRDefault="00AA70F4" w:rsidP="00402A2E">
            <w:pPr>
              <w:pStyle w:val="ListParagraph"/>
              <w:jc w:val="both"/>
              <w:rPr>
                <w:rFonts w:ascii="Zawgyi-One" w:hAnsi="Zawgyi-One" w:cs="Zawgyi-One"/>
                <w:bCs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bCs/>
                  <w:sz w:val="18"/>
                  <w:szCs w:val="18"/>
                </w:rPr>
                <w:id w:val="289951848"/>
                <w:placeholder>
                  <w:docPart w:val="68655B56CC5E42F2A75F5AF22DDC04B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02A2E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a date.</w:t>
                </w:r>
              </w:sdtContent>
            </w:sdt>
            <w:r w:rsidR="001538B1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="001538B1" w:rsidRPr="00011B7F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="00402A2E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="001538B1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မွ</w:t>
            </w:r>
            <w:r w:rsidR="001538B1" w:rsidRPr="00011B7F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</w:p>
          <w:p w:rsidR="001538B1" w:rsidRPr="00011B7F" w:rsidRDefault="00AA70F4" w:rsidP="00402A2E">
            <w:pPr>
              <w:pStyle w:val="ListParagraph"/>
              <w:jc w:val="both"/>
              <w:rPr>
                <w:rFonts w:ascii="Zawgyi-One" w:hAnsi="Zawgyi-One" w:cs="Zawgyi-One"/>
                <w:bCs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bCs/>
                  <w:sz w:val="18"/>
                  <w:szCs w:val="18"/>
                </w:rPr>
                <w:id w:val="-319114731"/>
                <w:placeholder>
                  <w:docPart w:val="264E553CD9124594B35F64EC114C6C0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538B1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a date.</w:t>
                </w:r>
              </w:sdtContent>
            </w:sdt>
            <w:r w:rsidR="001538B1" w:rsidRPr="00011B7F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="00402A2E">
              <w:rPr>
                <w:rFonts w:ascii="Zawgyi-One" w:hAnsi="Zawgyi-One" w:cs="Zawgyi-One"/>
                <w:bCs/>
                <w:sz w:val="18"/>
                <w:szCs w:val="18"/>
              </w:rPr>
              <w:t xml:space="preserve">  </w:t>
            </w:r>
            <w:r w:rsidR="001538B1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ထိ</w:t>
            </w:r>
          </w:p>
        </w:tc>
      </w:tr>
      <w:tr w:rsidR="001538B1" w:rsidRPr="00011B7F" w:rsidTr="00DD7AB5">
        <w:trPr>
          <w:trHeight w:val="1257"/>
        </w:trPr>
        <w:tc>
          <w:tcPr>
            <w:tcW w:w="9978" w:type="dxa"/>
            <w:gridSpan w:val="5"/>
          </w:tcPr>
          <w:p w:rsidR="00402A2E" w:rsidRDefault="0058719A" w:rsidP="00011B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ဆိုျပဳေသာေငြပမာဏ</w:t>
            </w:r>
            <w:r w:rsidR="00402A2E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- </w:t>
            </w:r>
          </w:p>
          <w:p w:rsidR="00011B7F" w:rsidRDefault="0058719A" w:rsidP="00402A2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က်ပ္ </w:t>
            </w: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282262943"/>
                <w:placeholder>
                  <w:docPart w:val="EC494617B3B248CE9C169BD28C76F2A1"/>
                </w:placeholder>
                <w:showingPlcHdr/>
                <w:text/>
              </w:sdtPr>
              <w:sdtEndPr/>
              <w:sdtContent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proposed amount</w:t>
                </w:r>
                <w:r w:rsidRPr="00011B7F">
                  <w:rPr>
                    <w:rStyle w:val="PlaceholderText"/>
                    <w:rFonts w:ascii="Zawgyi-One" w:hAnsi="Zawgyi-One" w:cs="Zawgyi-One"/>
                    <w:sz w:val="18"/>
                    <w:szCs w:val="18"/>
                  </w:rPr>
                  <w:t>.</w:t>
                </w:r>
              </w:sdtContent>
            </w:sdt>
          </w:p>
          <w:p w:rsidR="00402A2E" w:rsidRDefault="00402A2E" w:rsidP="00402A2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USD </w:t>
            </w: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1769993067"/>
                <w:placeholder>
                  <w:docPart w:val="446B5BCAD5AF43B382227F81A77C4798"/>
                </w:placeholder>
                <w:showingPlcHdr/>
                <w:text/>
              </w:sdtPr>
              <w:sdtEndPr/>
              <w:sdtContent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proposed amount</w:t>
                </w:r>
                <w:r w:rsidRPr="00011B7F">
                  <w:rPr>
                    <w:rStyle w:val="PlaceholderText"/>
                    <w:rFonts w:ascii="Zawgyi-One" w:hAnsi="Zawgyi-One" w:cs="Zawgyi-One"/>
                    <w:sz w:val="18"/>
                    <w:szCs w:val="18"/>
                  </w:rPr>
                  <w:t>.</w:t>
                </w:r>
              </w:sdtContent>
            </w:sdt>
          </w:p>
          <w:p w:rsidR="001538B1" w:rsidRPr="00402A2E" w:rsidRDefault="0058719A" w:rsidP="00402A2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>(</w:t>
            </w:r>
            <w:r w:rsidR="001D2AA5"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>အေသး</w:t>
            </w:r>
            <w:r w:rsidR="001D2AA5" w:rsidRPr="00402A2E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စိတ္</w:t>
            </w:r>
            <w:r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>ေငြပမာဏ</w:t>
            </w:r>
            <w:r w:rsidR="004A690D"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>ႏွင့္</w:t>
            </w:r>
            <w:r w:rsidR="001D2AA5"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 xml:space="preserve"> </w:t>
            </w:r>
            <w:r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>ဘတ္ဂ်က္ခြဲတမ္းကို သီျခားစာရင္</w:t>
            </w:r>
            <w:r w:rsidR="001D2AA5"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>းဇယားစာရြက္ႏွင့္</w:t>
            </w:r>
            <w:r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 xml:space="preserve"> ထပ္မံခ်ိတ္ဆက္</w:t>
            </w:r>
            <w:r w:rsidR="001D2AA5"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 xml:space="preserve"> </w:t>
            </w:r>
            <w:r w:rsidRPr="00402A2E">
              <w:rPr>
                <w:rFonts w:ascii="Zawgyi-One" w:hAnsi="Zawgyi-One" w:cs="Zawgyi-One"/>
                <w:sz w:val="18"/>
                <w:szCs w:val="18"/>
                <w:lang w:bidi="my-MM"/>
              </w:rPr>
              <w:t>တင္ျပရန္)</w:t>
            </w:r>
          </w:p>
        </w:tc>
      </w:tr>
      <w:tr w:rsidR="009E5220" w:rsidRPr="00011B7F" w:rsidTr="009E4ED9">
        <w:trPr>
          <w:trHeight w:val="1783"/>
        </w:trPr>
        <w:tc>
          <w:tcPr>
            <w:tcW w:w="9978" w:type="dxa"/>
            <w:gridSpan w:val="5"/>
          </w:tcPr>
          <w:p w:rsidR="009E5220" w:rsidRDefault="009E5220" w:rsidP="009E522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စီမံခ်က္ေၾကာင့္ အက်ိဳးခံစားခြင့္ရရွိမည့္သူ</w:t>
            </w:r>
          </w:p>
          <w:tbl>
            <w:tblPr>
              <w:tblStyle w:val="TableGrid"/>
              <w:tblW w:w="0" w:type="auto"/>
              <w:tblInd w:w="720" w:type="dxa"/>
              <w:tblLook w:val="0000" w:firstRow="0" w:lastRow="0" w:firstColumn="0" w:lastColumn="0" w:noHBand="0" w:noVBand="0"/>
            </w:tblPr>
            <w:tblGrid>
              <w:gridCol w:w="1632"/>
              <w:gridCol w:w="1417"/>
              <w:gridCol w:w="1467"/>
              <w:gridCol w:w="1510"/>
              <w:gridCol w:w="1418"/>
              <w:gridCol w:w="1582"/>
              <w:gridCol w:w="6"/>
            </w:tblGrid>
            <w:tr w:rsidR="009E4ED9" w:rsidTr="009E4ED9">
              <w:trPr>
                <w:gridAfter w:val="1"/>
                <w:wAfter w:w="6" w:type="dxa"/>
                <w:trHeight w:val="299"/>
              </w:trPr>
              <w:tc>
                <w:tcPr>
                  <w:tcW w:w="4516" w:type="dxa"/>
                  <w:gridSpan w:val="3"/>
                </w:tcPr>
                <w:p w:rsidR="009E4ED9" w:rsidRDefault="009E4ED9" w:rsidP="009E4ED9">
                  <w:pPr>
                    <w:pStyle w:val="ListParagraph"/>
                    <w:ind w:left="0"/>
                    <w:jc w:val="both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တိုက္ရိုက္အက်ိဳးခံစားခြင့္ရွိသူ</w:t>
                  </w:r>
                </w:p>
              </w:tc>
              <w:tc>
                <w:tcPr>
                  <w:tcW w:w="4510" w:type="dxa"/>
                  <w:gridSpan w:val="3"/>
                  <w:shd w:val="clear" w:color="auto" w:fill="auto"/>
                </w:tcPr>
                <w:p w:rsidR="009E4ED9" w:rsidRDefault="009E4ED9">
                  <w:pPr>
                    <w:spacing w:before="0" w:beforeAutospacing="0" w:line="276" w:lineRule="auto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သြယ္ဝိုက္၍ အက်ိဳးခံစားခြင့္ရွိသူ</w:t>
                  </w:r>
                </w:p>
              </w:tc>
            </w:tr>
            <w:tr w:rsidR="009E4ED9" w:rsidTr="009E4ED9">
              <w:tblPrEx>
                <w:tblLook w:val="04A0" w:firstRow="1" w:lastRow="0" w:firstColumn="1" w:lastColumn="0" w:noHBand="0" w:noVBand="1"/>
              </w:tblPrEx>
              <w:tc>
                <w:tcPr>
                  <w:tcW w:w="1632" w:type="dxa"/>
                </w:tcPr>
                <w:p w:rsidR="009E4ED9" w:rsidRDefault="009E4ED9" w:rsidP="009E4ED9">
                  <w:pPr>
                    <w:pStyle w:val="ListParagraph"/>
                    <w:ind w:left="0"/>
                    <w:jc w:val="both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က်ား</w:t>
                  </w:r>
                </w:p>
              </w:tc>
              <w:tc>
                <w:tcPr>
                  <w:tcW w:w="1417" w:type="dxa"/>
                </w:tcPr>
                <w:p w:rsidR="009E4ED9" w:rsidRDefault="009E4ED9" w:rsidP="009E4ED9">
                  <w:pPr>
                    <w:pStyle w:val="ListParagraph"/>
                    <w:ind w:left="0"/>
                    <w:jc w:val="both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မ</w:t>
                  </w:r>
                </w:p>
              </w:tc>
              <w:tc>
                <w:tcPr>
                  <w:tcW w:w="1467" w:type="dxa"/>
                </w:tcPr>
                <w:p w:rsidR="009E4ED9" w:rsidRDefault="009E4ED9" w:rsidP="009E4ED9">
                  <w:pPr>
                    <w:pStyle w:val="ListParagraph"/>
                    <w:ind w:left="0"/>
                    <w:jc w:val="both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စုစုေပါင္း</w:t>
                  </w:r>
                </w:p>
              </w:tc>
              <w:tc>
                <w:tcPr>
                  <w:tcW w:w="1510" w:type="dxa"/>
                </w:tcPr>
                <w:p w:rsidR="009E4ED9" w:rsidRDefault="009E4ED9" w:rsidP="009E4ED9">
                  <w:pPr>
                    <w:pStyle w:val="ListParagraph"/>
                    <w:ind w:left="0"/>
                    <w:jc w:val="both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က်ား</w:t>
                  </w:r>
                </w:p>
              </w:tc>
              <w:tc>
                <w:tcPr>
                  <w:tcW w:w="1418" w:type="dxa"/>
                </w:tcPr>
                <w:p w:rsidR="009E4ED9" w:rsidRDefault="009E4ED9" w:rsidP="009E4ED9">
                  <w:pPr>
                    <w:pStyle w:val="ListParagraph"/>
                    <w:ind w:left="0"/>
                    <w:jc w:val="both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မ</w:t>
                  </w:r>
                </w:p>
              </w:tc>
              <w:tc>
                <w:tcPr>
                  <w:tcW w:w="1588" w:type="dxa"/>
                  <w:gridSpan w:val="2"/>
                </w:tcPr>
                <w:p w:rsidR="009E4ED9" w:rsidRDefault="009E4ED9" w:rsidP="009E4ED9">
                  <w:pPr>
                    <w:pStyle w:val="ListParagraph"/>
                    <w:ind w:left="0"/>
                    <w:jc w:val="both"/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  <w:lang w:val="en-US"/>
                    </w:rPr>
                    <w:t>စုစုေပါင္း</w:t>
                  </w:r>
                </w:p>
              </w:tc>
            </w:tr>
            <w:tr w:rsidR="009E4ED9" w:rsidTr="009E4ED9">
              <w:tblPrEx>
                <w:tblLook w:val="04A0" w:firstRow="1" w:lastRow="0" w:firstColumn="1" w:lastColumn="0" w:noHBand="0" w:noVBand="1"/>
              </w:tblPrEx>
              <w:sdt>
                <w:sdtPr>
                  <w:rPr>
                    <w:rFonts w:ascii="Zawgyi-One" w:hAnsi="Zawgyi-One" w:cs="Zawgyi-One"/>
                    <w:sz w:val="18"/>
                    <w:szCs w:val="18"/>
                    <w:lang w:val="en-US"/>
                  </w:rPr>
                  <w:id w:val="109535810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632" w:type="dxa"/>
                    </w:tcPr>
                    <w:p w:rsidR="009E4ED9" w:rsidRDefault="009E4ED9" w:rsidP="009E4ED9">
                      <w:pPr>
                        <w:pStyle w:val="ListParagraph"/>
                        <w:ind w:left="0"/>
                        <w:jc w:val="both"/>
                        <w:rPr>
                          <w:rFonts w:ascii="Zawgyi-One" w:hAnsi="Zawgyi-One" w:cs="Zawgyi-One"/>
                          <w:sz w:val="18"/>
                          <w:szCs w:val="18"/>
                          <w:lang w:val="en-US"/>
                        </w:rPr>
                      </w:pPr>
                      <w:r w:rsidRPr="00172D6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Zawgyi-One" w:hAnsi="Zawgyi-One" w:cs="Zawgyi-One"/>
                    <w:sz w:val="18"/>
                    <w:szCs w:val="18"/>
                    <w:lang w:val="en-US"/>
                  </w:rPr>
                  <w:id w:val="44195626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7" w:type="dxa"/>
                    </w:tcPr>
                    <w:p w:rsidR="009E4ED9" w:rsidRDefault="009E4ED9" w:rsidP="009E4ED9">
                      <w:pPr>
                        <w:pStyle w:val="ListParagraph"/>
                        <w:ind w:left="0"/>
                        <w:jc w:val="both"/>
                        <w:rPr>
                          <w:rFonts w:ascii="Zawgyi-One" w:hAnsi="Zawgyi-One" w:cs="Zawgyi-One"/>
                          <w:sz w:val="18"/>
                          <w:szCs w:val="18"/>
                          <w:lang w:val="en-US"/>
                        </w:rPr>
                      </w:pPr>
                      <w:r w:rsidRPr="00172D6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Zawgyi-One" w:hAnsi="Zawgyi-One" w:cs="Zawgyi-One"/>
                    <w:sz w:val="18"/>
                    <w:szCs w:val="18"/>
                    <w:lang w:val="en-US"/>
                  </w:rPr>
                  <w:id w:val="144773415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67" w:type="dxa"/>
                    </w:tcPr>
                    <w:p w:rsidR="009E4ED9" w:rsidRDefault="009E4ED9" w:rsidP="009E4ED9">
                      <w:pPr>
                        <w:pStyle w:val="ListParagraph"/>
                        <w:ind w:left="0"/>
                        <w:jc w:val="both"/>
                        <w:rPr>
                          <w:rFonts w:ascii="Zawgyi-One" w:hAnsi="Zawgyi-One" w:cs="Zawgyi-One"/>
                          <w:sz w:val="18"/>
                          <w:szCs w:val="18"/>
                          <w:lang w:val="en-US"/>
                        </w:rPr>
                      </w:pPr>
                      <w:r w:rsidRPr="00172D6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Zawgyi-One" w:hAnsi="Zawgyi-One" w:cs="Zawgyi-One"/>
                    <w:sz w:val="18"/>
                    <w:szCs w:val="18"/>
                    <w:lang w:val="en-US"/>
                  </w:rPr>
                  <w:id w:val="-117872272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10" w:type="dxa"/>
                    </w:tcPr>
                    <w:p w:rsidR="009E4ED9" w:rsidRDefault="009E4ED9" w:rsidP="009E4ED9">
                      <w:pPr>
                        <w:pStyle w:val="ListParagraph"/>
                        <w:ind w:left="0"/>
                        <w:jc w:val="both"/>
                        <w:rPr>
                          <w:rFonts w:ascii="Zawgyi-One" w:hAnsi="Zawgyi-One" w:cs="Zawgyi-One"/>
                          <w:sz w:val="18"/>
                          <w:szCs w:val="18"/>
                          <w:lang w:val="en-US"/>
                        </w:rPr>
                      </w:pPr>
                      <w:r w:rsidRPr="00172D6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Zawgyi-One" w:hAnsi="Zawgyi-One" w:cs="Zawgyi-One"/>
                    <w:sz w:val="18"/>
                    <w:szCs w:val="18"/>
                    <w:lang w:val="en-US"/>
                  </w:rPr>
                  <w:id w:val="-757367649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18" w:type="dxa"/>
                    </w:tcPr>
                    <w:p w:rsidR="009E4ED9" w:rsidRDefault="009E4ED9" w:rsidP="009E4ED9">
                      <w:pPr>
                        <w:pStyle w:val="ListParagraph"/>
                        <w:ind w:left="0"/>
                        <w:jc w:val="both"/>
                        <w:rPr>
                          <w:rFonts w:ascii="Zawgyi-One" w:hAnsi="Zawgyi-One" w:cs="Zawgyi-One"/>
                          <w:sz w:val="18"/>
                          <w:szCs w:val="18"/>
                          <w:lang w:val="en-US"/>
                        </w:rPr>
                      </w:pPr>
                      <w:r w:rsidRPr="00172D6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Zawgyi-One" w:hAnsi="Zawgyi-One" w:cs="Zawgyi-One"/>
                    <w:sz w:val="18"/>
                    <w:szCs w:val="18"/>
                    <w:lang w:val="en-US"/>
                  </w:rPr>
                  <w:id w:val="-133644710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88" w:type="dxa"/>
                      <w:gridSpan w:val="2"/>
                    </w:tcPr>
                    <w:p w:rsidR="009E4ED9" w:rsidRDefault="009E4ED9" w:rsidP="009E4ED9">
                      <w:pPr>
                        <w:pStyle w:val="ListParagraph"/>
                        <w:ind w:left="0"/>
                        <w:jc w:val="both"/>
                        <w:rPr>
                          <w:rFonts w:ascii="Zawgyi-One" w:hAnsi="Zawgyi-One" w:cs="Zawgyi-One"/>
                          <w:sz w:val="18"/>
                          <w:szCs w:val="18"/>
                          <w:lang w:val="en-US"/>
                        </w:rPr>
                      </w:pPr>
                      <w:r w:rsidRPr="00172D6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9E4ED9" w:rsidRPr="009E5220" w:rsidRDefault="009E4ED9" w:rsidP="009E4ED9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</w:tc>
      </w:tr>
      <w:tr w:rsidR="001538B1" w:rsidRPr="00011B7F" w:rsidTr="00011B7F">
        <w:trPr>
          <w:trHeight w:val="2110"/>
        </w:trPr>
        <w:tc>
          <w:tcPr>
            <w:tcW w:w="9978" w:type="dxa"/>
            <w:gridSpan w:val="5"/>
          </w:tcPr>
          <w:p w:rsidR="00011B7F" w:rsidRDefault="00C474DC" w:rsidP="00011B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bCs/>
                <w:sz w:val="18"/>
                <w:szCs w:val="18"/>
                <w:cs/>
                <w:lang w:val="en-US" w:bidi="my-MM"/>
              </w:rPr>
              <w:t>ဤ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ဆိုျပဳလႊာတြင္ တင္ျပေသာ အသုံးစရိတ္သည္ စီမံခ်က္တြင္ ရာႏႈန္းျပည့္ အသုံးျပဳမည့္ ပမာဏျဖစ္ပါသလား။</w:t>
            </w:r>
          </w:p>
          <w:p w:rsidR="00402A2E" w:rsidRDefault="00AA70F4" w:rsidP="00011B7F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  <w:lang w:val="en-US"/>
                </w:rPr>
                <w:id w:val="6157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2E">
                  <w:rPr>
                    <w:rFonts w:ascii="MS Gothic" w:eastAsia="MS Gothic" w:hAnsi="MS Gothic" w:cs="Zawgyi-One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2A2E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</w:t>
            </w:r>
            <w:r w:rsidR="001D2AA5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ဟုတ္ပါသည္</w:t>
            </w:r>
            <w:r w:rsidR="003618F5">
              <w:rPr>
                <w:rFonts w:ascii="Zawgyi-One" w:hAnsi="Zawgyi-One" w:cs="Zawgyi-One"/>
                <w:sz w:val="18"/>
                <w:szCs w:val="18"/>
                <w:lang w:val="en-US"/>
              </w:rPr>
              <w:t>။</w:t>
            </w:r>
          </w:p>
          <w:p w:rsidR="0016719A" w:rsidRDefault="00AA70F4" w:rsidP="00011B7F">
            <w:pPr>
              <w:pStyle w:val="ListParagraph"/>
              <w:jc w:val="both"/>
              <w:rPr>
                <w:rFonts w:ascii="Zawgyi-One" w:eastAsia="MS Gothic" w:hAnsi="Zawgyi-One" w:cs="Zawgyi-One"/>
                <w:sz w:val="18"/>
                <w:szCs w:val="18"/>
                <w:lang w:val="en-US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  <w:lang w:val="en-US"/>
                </w:rPr>
                <w:id w:val="174414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2E">
                  <w:rPr>
                    <w:rFonts w:ascii="MS Gothic" w:eastAsia="MS Gothic" w:hAnsi="MS Gothic" w:cs="Zawgyi-One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02A2E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</w:t>
            </w:r>
            <w:r w:rsidR="001D2AA5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မဟုတ္ပါ</w:t>
            </w:r>
            <w:r w:rsidR="003618F5">
              <w:rPr>
                <w:rFonts w:ascii="Zawgyi-One" w:hAnsi="Zawgyi-One" w:cs="Zawgyi-One"/>
                <w:sz w:val="18"/>
                <w:szCs w:val="18"/>
                <w:lang w:val="en-US"/>
              </w:rPr>
              <w:t>။</w:t>
            </w:r>
          </w:p>
          <w:p w:rsidR="00402A2E" w:rsidRPr="00011B7F" w:rsidRDefault="00402A2E" w:rsidP="00011B7F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1053E8" w:rsidRPr="00011B7F" w:rsidRDefault="00C474DC" w:rsidP="00011B7F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အကယ္၍ “မဟုတ္ပါ” ဟု </w:t>
            </w:r>
            <w:r w:rsidR="00525299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ေျဖ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လွ်င္ က်န္အသုံးစရိတ္မ်ားအတြက္ မည္သုိ႔ျဖည့္ဆည္းမည္ကို </w:t>
            </w:r>
            <w:r w:rsidR="001D2AA5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ေဖာ္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ျပပါ။ ဥပမာ - </w:t>
            </w:r>
            <w:r w:rsidR="001D2AA5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လူထုက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လုပ္အား</w:t>
            </w:r>
            <w:r w:rsid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ျဖင့္ </w:t>
            </w:r>
            <w:r w:rsidR="001D2AA5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ပူးေပါင္းပါဝင္ေဆာင္ရြက္ေပးျခင္း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၊ အျခားအလွဴရွင္မ်ားထံမွ အလွဴေငြ လက္ခံရရွိျခင္း (ရွိလွ်င္ </w:t>
            </w:r>
            <w:r w:rsidR="004A690D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အေသးစိတ္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ေဖာ္ျပေပးပါရန္) ၊ ရပ္ရြာ၏ ပါဝင္အားျဖည့္မႈ …. ။ </w:t>
            </w:r>
          </w:p>
          <w:p w:rsidR="004A690D" w:rsidRDefault="00AA70F4" w:rsidP="00011B7F">
            <w:pPr>
              <w:pStyle w:val="ListParagraph"/>
              <w:jc w:val="both"/>
              <w:rPr>
                <w:rFonts w:ascii="Zawgyi-One" w:hAnsi="Zawgyi-One" w:cs="Zawgyi-One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Zawgyi-One" w:hAnsi="Zawgyi-One" w:cs="Zawgyi-One"/>
                  <w:b/>
                  <w:bCs/>
                  <w:sz w:val="18"/>
                  <w:szCs w:val="18"/>
                  <w:lang w:val="en-US"/>
                </w:rPr>
                <w:id w:val="-314026529"/>
                <w:showingPlcHdr/>
                <w:text/>
              </w:sdtPr>
              <w:sdtEndPr/>
              <w:sdtContent>
                <w:r w:rsidR="004A690D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011B7F" w:rsidRPr="00011B7F" w:rsidRDefault="00011B7F" w:rsidP="00011B7F">
            <w:pPr>
              <w:pStyle w:val="ListParagraph"/>
              <w:jc w:val="both"/>
              <w:rPr>
                <w:rFonts w:ascii="Zawgyi-One" w:hAnsi="Zawgyi-One" w:cs="Zawgyi-One"/>
                <w:b/>
                <w:bCs/>
                <w:sz w:val="18"/>
                <w:szCs w:val="18"/>
                <w:lang w:val="en-US"/>
              </w:rPr>
            </w:pPr>
          </w:p>
        </w:tc>
      </w:tr>
      <w:tr w:rsidR="00A761BE" w:rsidRPr="00011B7F" w:rsidTr="00011B7F">
        <w:trPr>
          <w:trHeight w:val="2110"/>
        </w:trPr>
        <w:tc>
          <w:tcPr>
            <w:tcW w:w="9978" w:type="dxa"/>
            <w:gridSpan w:val="5"/>
          </w:tcPr>
          <w:p w:rsidR="00A761BE" w:rsidRDefault="00A761BE" w:rsidP="00A761B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bCs/>
                <w:sz w:val="18"/>
                <w:szCs w:val="18"/>
                <w:cs/>
                <w:lang w:val="en-US" w:bidi="my-MM"/>
              </w:rPr>
              <w:t>ဤ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ဆိုျပဳလႊာအား အဖြဲ႕အစည္းတစ္ခု၏ ကိုယ္စား ေလွ်ာက္ထားျခင္း ျဖစ္ပါသလား။</w:t>
            </w:r>
            <w:r w:rsidRPr="00011B7F">
              <w:rPr>
                <w:rStyle w:val="FootnoteReference"/>
                <w:rFonts w:ascii="Zawgyi-One" w:hAnsi="Zawgyi-One" w:cs="Zawgyi-One"/>
                <w:sz w:val="18"/>
                <w:szCs w:val="18"/>
                <w:lang w:val="en-US"/>
              </w:rPr>
              <w:footnoteReference w:id="1"/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</w:p>
          <w:p w:rsidR="003618F5" w:rsidRDefault="00AA70F4" w:rsidP="00A761B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  <w:lang w:val="en-US"/>
                </w:rPr>
                <w:id w:val="10785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F5">
                  <w:rPr>
                    <w:rFonts w:ascii="MS Gothic" w:eastAsia="MS Gothic" w:hAnsi="MS Gothic" w:cs="Zawgyi-One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618F5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</w:t>
            </w:r>
            <w:r w:rsidR="00A761BE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ဟုတ္ပါသည္</w:t>
            </w:r>
            <w:r w:rsidR="003618F5">
              <w:rPr>
                <w:rFonts w:ascii="Zawgyi-One" w:hAnsi="Zawgyi-One" w:cs="Zawgyi-One"/>
                <w:sz w:val="18"/>
                <w:szCs w:val="18"/>
                <w:lang w:val="en-US"/>
              </w:rPr>
              <w:t>။</w:t>
            </w:r>
          </w:p>
          <w:p w:rsidR="00A761BE" w:rsidRPr="00011B7F" w:rsidRDefault="00AA70F4" w:rsidP="00A761B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  <w:lang w:val="en-US"/>
                </w:rPr>
                <w:id w:val="173589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F5">
                  <w:rPr>
                    <w:rFonts w:ascii="MS Gothic" w:eastAsia="MS Gothic" w:hAnsi="MS Gothic" w:cs="Zawgyi-One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618F5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</w:t>
            </w:r>
            <w:r w:rsidR="00A761BE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မဟုတ္ပါ</w:t>
            </w:r>
            <w:r w:rsidR="003618F5">
              <w:rPr>
                <w:rFonts w:ascii="Zawgyi-One" w:hAnsi="Zawgyi-One" w:cs="Zawgyi-One"/>
                <w:sz w:val="18"/>
                <w:szCs w:val="18"/>
                <w:lang w:val="en-US"/>
              </w:rPr>
              <w:t>။</w:t>
            </w:r>
          </w:p>
          <w:p w:rsidR="00A761BE" w:rsidRDefault="00A761BE" w:rsidP="00A761B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A761BE" w:rsidRDefault="00A761BE" w:rsidP="00A761B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ကယ္၍ “ဟုတ္ပါသည္” ဟု ေျဖလွ်င္ “အဖြဲ႕အစည္းအေၾကာင္း ေဖာ္ျပခ်က္ပုံစံ” ကို တင္ျပရမည္။ ၄င္းပုံစံတြင္ အဖြဲ႕အစည္း၏ ေနာက္ခံသမိုင္းေၾကာင္း၊ ရည္မွန္းခ်က္ (သို႔မဟုတ္ အလားတူေဖာ္ျပခ်က္)၊ ဖြဲ႕စည္းတည္ေဆာက္ပုံႏွင့္ တာဝန္ယူ၊ တာဝန္ခံမႈ အဆင့္ဆင့္တို႔ကိုပါ ထည့္သြင္းတင္ျပရပါမည္။ အကယ္၍ မွတ္ပုံတင္ထားေသာ အဖြဲ႕ျဖစ္ပါက မွတ္ပုံတင္ အေထာက္အထားမ်ားကုိ ေဖာ္ျပ</w:t>
            </w:r>
            <w:r w:rsidR="00592903">
              <w:rPr>
                <w:rFonts w:ascii="Zawgyi-One" w:hAnsi="Zawgyi-One" w:cs="Zawgyi-One"/>
                <w:sz w:val="18"/>
                <w:szCs w:val="18"/>
                <w:lang w:val="en-US"/>
              </w:rPr>
              <w:t>ႏိုင္</w:t>
            </w:r>
            <w:r w:rsidR="00907352">
              <w:rPr>
                <w:rFonts w:ascii="Zawgyi-One" w:hAnsi="Zawgyi-One" w:cs="Zawgyi-One"/>
                <w:sz w:val="18"/>
                <w:szCs w:val="18"/>
                <w:lang w:val="en-US"/>
              </w:rPr>
              <w:t>ပါက ေဖာ္ျပရန္ျဖစ္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ပါသည္။ </w:t>
            </w:r>
          </w:p>
          <w:p w:rsidR="00A761BE" w:rsidRPr="00011B7F" w:rsidRDefault="00A761BE" w:rsidP="00A761B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A761BE" w:rsidRPr="00011B7F" w:rsidRDefault="00A761BE" w:rsidP="00A761BE">
            <w:pPr>
              <w:pStyle w:val="ListParagraph"/>
              <w:jc w:val="both"/>
              <w:rPr>
                <w:rFonts w:ascii="Zawgyi-One" w:hAnsi="Zawgyi-One" w:cs="Zawgyi-One"/>
                <w:bCs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ဖြဲ႕အစည္းအမည္ -</w:t>
            </w:r>
            <w:r w:rsidRPr="00011B7F">
              <w:rPr>
                <w:rFonts w:ascii="Zawgyi-One" w:hAnsi="Zawgyi-One" w:cs="Zawgyi-One"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Zawgyi-One" w:hAnsi="Zawgyi-One" w:cs="Zawgyi-One"/>
                  <w:bCs/>
                  <w:sz w:val="18"/>
                  <w:szCs w:val="18"/>
                  <w:lang w:val="en-US"/>
                </w:rPr>
                <w:id w:val="240372492"/>
                <w:showingPlcHdr/>
                <w:text/>
              </w:sdtPr>
              <w:sdtEndPr/>
              <w:sdtContent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organization name</w:t>
                </w:r>
                <w:r w:rsidRPr="00011B7F">
                  <w:rPr>
                    <w:rStyle w:val="PlaceholderText"/>
                    <w:rFonts w:ascii="Zawgyi-One" w:hAnsi="Zawgyi-One" w:cs="Zawgyi-One"/>
                    <w:sz w:val="18"/>
                    <w:szCs w:val="18"/>
                  </w:rPr>
                  <w:t>.</w:t>
                </w:r>
              </w:sdtContent>
            </w:sdt>
          </w:p>
          <w:p w:rsidR="00A761BE" w:rsidRDefault="00A761BE" w:rsidP="00A761B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</w:p>
          <w:p w:rsidR="00A761BE" w:rsidRDefault="00A761BE" w:rsidP="00A761BE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ကယ္၍ “မဟုတ္ပါ” ဟု ေျဖလွ်င္ မည္သူက ေလွ်ာက္လႊာတင္သြင္းေၾကာင္းႏွင့္ စီမံခန္႔ခြဲမည့္ ပုံစံကို ေဖာ္ျပရပါမည္။ (စဥ္းစားရန္ အခ်က္မ်ားမွာ - မည္သူက အစီရင္ခံစာ ေရးမလဲ။ မည္သူက စီမံခ်က္ အသုံးစရိတ္မ်ား ကိုင္တြယ္မလဲ။ မည္သုိ႔ ဆုံးျဖတ္ခ်က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ခ်မွတ္မလဲ။ အဆိုျပဳလႊာတြင္ တင္ျပထားေသာ စီမံခ်က္လုပ္ငန္းစဥ္မ်ားအား အေကာင္အထည္ေဖာ္ ေဆာင္ရြက္မႈႏွင့္ ထြက္ေပၚလာ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ေသာ ရလဒ္မ်ားအား မည္သူက တာဝန္ခံ ေစာင့္ၾကည့္ အကဲျဖတ္မလဲ။)</w:t>
            </w:r>
          </w:p>
          <w:p w:rsidR="00A761BE" w:rsidRPr="00011B7F" w:rsidRDefault="00AA70F4" w:rsidP="00A761BE">
            <w:pPr>
              <w:pStyle w:val="ListParagraph"/>
              <w:jc w:val="both"/>
              <w:rPr>
                <w:rFonts w:ascii="Zawgyi-One" w:hAnsi="Zawgyi-One" w:cs="Zawgyi-One"/>
                <w:bCs/>
                <w:sz w:val="18"/>
                <w:szCs w:val="18"/>
                <w:cs/>
                <w:lang w:val="en-US" w:bidi="my-MM"/>
              </w:rPr>
            </w:pPr>
            <w:sdt>
              <w:sdtPr>
                <w:rPr>
                  <w:rFonts w:ascii="Zawgyi-One" w:hAnsi="Zawgyi-One" w:cs="Zawgyi-One"/>
                  <w:bCs/>
                  <w:sz w:val="18"/>
                  <w:szCs w:val="18"/>
                  <w:lang w:val="en-US"/>
                </w:rPr>
                <w:id w:val="-226606521"/>
                <w:showingPlcHdr/>
              </w:sdtPr>
              <w:sdtEndPr/>
              <w:sdtContent>
                <w:r w:rsidR="00A761BE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538B1" w:rsidRPr="00011B7F" w:rsidTr="009E5220">
        <w:trPr>
          <w:trHeight w:val="375"/>
        </w:trPr>
        <w:tc>
          <w:tcPr>
            <w:tcW w:w="3177" w:type="dxa"/>
            <w:gridSpan w:val="3"/>
          </w:tcPr>
          <w:p w:rsidR="001538B1" w:rsidRPr="00011B7F" w:rsidRDefault="00476537" w:rsidP="00011B7F">
            <w:pPr>
              <w:jc w:val="both"/>
              <w:rPr>
                <w:rFonts w:ascii="Zawgyi-One" w:hAnsi="Zawgyi-One" w:cs="Zawgyi-One"/>
                <w:bCs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lastRenderedPageBreak/>
              <w:t>ဆက္သြယ္ရမည့္သူ</w:t>
            </w:r>
          </w:p>
        </w:tc>
        <w:tc>
          <w:tcPr>
            <w:tcW w:w="3994" w:type="dxa"/>
          </w:tcPr>
          <w:p w:rsidR="001538B1" w:rsidRPr="00011B7F" w:rsidRDefault="00476537" w:rsidP="00011B7F">
            <w:pPr>
              <w:jc w:val="both"/>
              <w:rPr>
                <w:rFonts w:ascii="Zawgyi-One" w:hAnsi="Zawgyi-One" w:cs="Zawgyi-One"/>
                <w:bCs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ရာထူး/တာဝန္ခံ ေဆာင္ရြက္သည့္ ေနရာ (ဥပမာ - စာရင္းကိုင္၊ အစီရင္ခံစာ</w:t>
            </w:r>
            <w:r w:rsidR="00DC6B36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ေရးသားျခင္း … )</w:t>
            </w:r>
          </w:p>
        </w:tc>
        <w:tc>
          <w:tcPr>
            <w:tcW w:w="2807" w:type="dxa"/>
          </w:tcPr>
          <w:p w:rsidR="001538B1" w:rsidRPr="00011B7F" w:rsidRDefault="00476537" w:rsidP="00011B7F">
            <w:pPr>
              <w:jc w:val="both"/>
              <w:rPr>
                <w:rFonts w:ascii="Zawgyi-One" w:hAnsi="Zawgyi-One" w:cs="Zawgyi-One"/>
                <w:bCs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ဖုန္းႏွင့္ အီးေမးလ္</w:t>
            </w:r>
          </w:p>
        </w:tc>
      </w:tr>
      <w:tr w:rsidR="001538B1" w:rsidRPr="00011B7F" w:rsidTr="009E5220">
        <w:trPr>
          <w:trHeight w:val="435"/>
        </w:trPr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-897280866"/>
            <w:showingPlcHdr/>
            <w:text/>
          </w:sdtPr>
          <w:sdtEndPr/>
          <w:sdtContent>
            <w:tc>
              <w:tcPr>
                <w:tcW w:w="3177" w:type="dxa"/>
                <w:gridSpan w:val="3"/>
              </w:tcPr>
              <w:p w:rsidR="001538B1" w:rsidRPr="00011B7F" w:rsidRDefault="001538B1" w:rsidP="00011B7F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 xml:space="preserve"> Click here to enter name.</w:t>
                </w:r>
              </w:p>
            </w:tc>
          </w:sdtContent>
        </w:sdt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-1557156894"/>
            <w:showingPlcHdr/>
            <w:text/>
          </w:sdtPr>
          <w:sdtEndPr/>
          <w:sdtContent>
            <w:tc>
              <w:tcPr>
                <w:tcW w:w="3994" w:type="dxa"/>
              </w:tcPr>
              <w:p w:rsidR="001538B1" w:rsidRPr="00011B7F" w:rsidRDefault="001538B1" w:rsidP="00011B7F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503239781"/>
            <w:showingPlcHdr/>
            <w:text/>
          </w:sdtPr>
          <w:sdtEndPr/>
          <w:sdtContent>
            <w:tc>
              <w:tcPr>
                <w:tcW w:w="2807" w:type="dxa"/>
              </w:tcPr>
              <w:p w:rsidR="001538B1" w:rsidRPr="00011B7F" w:rsidRDefault="001538B1" w:rsidP="00011B7F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contact info.</w:t>
                </w:r>
              </w:p>
            </w:tc>
          </w:sdtContent>
        </w:sdt>
      </w:tr>
      <w:tr w:rsidR="00F82C20" w:rsidRPr="00011B7F" w:rsidTr="009E5220">
        <w:trPr>
          <w:trHeight w:val="375"/>
        </w:trPr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1490669314"/>
            <w:showingPlcHdr/>
            <w:text/>
          </w:sdtPr>
          <w:sdtEndPr/>
          <w:sdtContent>
            <w:tc>
              <w:tcPr>
                <w:tcW w:w="3177" w:type="dxa"/>
                <w:gridSpan w:val="3"/>
              </w:tcPr>
              <w:p w:rsidR="00F82C20" w:rsidRPr="00011B7F" w:rsidRDefault="00F82C20" w:rsidP="00B54ADA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 xml:space="preserve"> Click here to enter name.</w:t>
                </w:r>
              </w:p>
            </w:tc>
          </w:sdtContent>
        </w:sdt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-658462066"/>
            <w:showingPlcHdr/>
            <w:text/>
          </w:sdtPr>
          <w:sdtEndPr/>
          <w:sdtContent>
            <w:tc>
              <w:tcPr>
                <w:tcW w:w="3994" w:type="dxa"/>
              </w:tcPr>
              <w:p w:rsidR="00F82C20" w:rsidRPr="00011B7F" w:rsidRDefault="00F82C20" w:rsidP="00B54ADA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1786997601"/>
            <w:showingPlcHdr/>
            <w:text/>
          </w:sdtPr>
          <w:sdtEndPr/>
          <w:sdtContent>
            <w:tc>
              <w:tcPr>
                <w:tcW w:w="2807" w:type="dxa"/>
              </w:tcPr>
              <w:p w:rsidR="00F82C20" w:rsidRPr="00011B7F" w:rsidRDefault="00F82C20" w:rsidP="00B54ADA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contact info.</w:t>
                </w:r>
              </w:p>
            </w:tc>
          </w:sdtContent>
        </w:sdt>
      </w:tr>
      <w:tr w:rsidR="00F82C20" w:rsidRPr="00011B7F" w:rsidTr="009E5220">
        <w:trPr>
          <w:trHeight w:val="420"/>
        </w:trPr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-1132710503"/>
            <w:showingPlcHdr/>
            <w:text/>
          </w:sdtPr>
          <w:sdtEndPr/>
          <w:sdtContent>
            <w:tc>
              <w:tcPr>
                <w:tcW w:w="3177" w:type="dxa"/>
                <w:gridSpan w:val="3"/>
              </w:tcPr>
              <w:p w:rsidR="00F82C20" w:rsidRPr="00011B7F" w:rsidRDefault="00F82C20" w:rsidP="00B54ADA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 xml:space="preserve"> Click here to enter name.</w:t>
                </w:r>
              </w:p>
            </w:tc>
          </w:sdtContent>
        </w:sdt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2110309961"/>
            <w:showingPlcHdr/>
            <w:text/>
          </w:sdtPr>
          <w:sdtEndPr/>
          <w:sdtContent>
            <w:tc>
              <w:tcPr>
                <w:tcW w:w="3994" w:type="dxa"/>
              </w:tcPr>
              <w:p w:rsidR="00F82C20" w:rsidRPr="00011B7F" w:rsidRDefault="00F82C20" w:rsidP="00B54ADA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Zawgyi-One" w:hAnsi="Zawgyi-One" w:cs="Zawgyi-One"/>
              <w:bCs/>
              <w:sz w:val="18"/>
              <w:szCs w:val="18"/>
            </w:rPr>
            <w:id w:val="1061909038"/>
            <w:showingPlcHdr/>
            <w:text/>
          </w:sdtPr>
          <w:sdtEndPr/>
          <w:sdtContent>
            <w:tc>
              <w:tcPr>
                <w:tcW w:w="2807" w:type="dxa"/>
              </w:tcPr>
              <w:p w:rsidR="00F82C20" w:rsidRPr="00011B7F" w:rsidRDefault="00F82C20" w:rsidP="00B54ADA">
                <w:pPr>
                  <w:jc w:val="both"/>
                  <w:rPr>
                    <w:rFonts w:ascii="Zawgyi-One" w:hAnsi="Zawgyi-One" w:cs="Zawgyi-One"/>
                    <w:bCs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contact info.</w:t>
                </w:r>
              </w:p>
            </w:tc>
          </w:sdtContent>
        </w:sdt>
      </w:tr>
      <w:tr w:rsidR="00F478AF" w:rsidRPr="00011B7F" w:rsidTr="00F478AF">
        <w:trPr>
          <w:trHeight w:val="1200"/>
        </w:trPr>
        <w:tc>
          <w:tcPr>
            <w:tcW w:w="9978" w:type="dxa"/>
            <w:gridSpan w:val="5"/>
          </w:tcPr>
          <w:p w:rsidR="00F478AF" w:rsidRPr="00011B7F" w:rsidRDefault="00F478AF" w:rsidP="00F478AF">
            <w:pPr>
              <w:pStyle w:val="ListParagraph"/>
              <w:numPr>
                <w:ilvl w:val="0"/>
                <w:numId w:val="5"/>
              </w:numPr>
              <w:spacing w:before="0" w:beforeAutospacing="0" w:after="0" w:line="274" w:lineRule="auto"/>
              <w:ind w:left="714" w:hanging="357"/>
              <w:jc w:val="both"/>
              <w:rPr>
                <w:rFonts w:ascii="Zawgyi-One" w:hAnsi="Zawgyi-One" w:cs="Zawgyi-One"/>
                <w:i/>
                <w:sz w:val="18"/>
                <w:szCs w:val="18"/>
                <w:u w:val="single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ဆိုျပဳေသာ စီမံခ်က္၏ အေရးပါမႈႏွင့္ ေဆာင္ရြက္ရန္ ေလွ်ာက္ထားရျခင္းအေၾကာင္း ေဖာ္ျပရန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…. </w:t>
            </w:r>
            <w:r w:rsidRPr="00011B7F">
              <w:rPr>
                <w:rFonts w:ascii="Zawgyi-One" w:hAnsi="Zawgyi-One" w:cs="Zawgyi-One"/>
                <w:i/>
                <w:sz w:val="18"/>
                <w:szCs w:val="18"/>
                <w:u w:val="single"/>
                <w:lang w:val="en-US"/>
              </w:rPr>
              <w:t>၄င္းစီမံခ်က္သည္ ေပါင္းကူး၏ ေရရွည္ရည္မွန္းခ်က္အား မည္သို႔ အေထာက္အကူျပဳႏိုင္ေၾကာင္း ေဖာ္ျပေပးရန္ လိုအပ္ပါသည္။ ေပါင္းကူး၏ ေရရွည္ရည္မွန္း</w:t>
            </w:r>
            <w:r>
              <w:rPr>
                <w:rFonts w:ascii="Zawgyi-One" w:hAnsi="Zawgyi-One" w:cs="Zawgyi-One"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i/>
                <w:sz w:val="18"/>
                <w:szCs w:val="18"/>
                <w:u w:val="single"/>
                <w:lang w:val="en-US"/>
              </w:rPr>
              <w:t xml:space="preserve">ခ်က္သည္ </w:t>
            </w:r>
            <w:r w:rsidRPr="00011B7F">
              <w:rPr>
                <w:rFonts w:ascii="Zawgyi-One" w:hAnsi="Zawgyi-One" w:cs="Zawgyi-One"/>
                <w:i/>
                <w:sz w:val="18"/>
                <w:szCs w:val="18"/>
                <w:u w:val="single"/>
                <w:lang w:bidi="my-MM"/>
              </w:rPr>
              <w:t>ဖယ္က်ဥ္ခံရေသာ လူနည္းစုကို အေလးထားၿပီး လူမ်ိဳးေပါင္းစုံ၊ ယဥ္ေက်းမႈအဖုံဖုံ၊ ဘာသာတရားအစုံတည္ရွိမႈကို တန္ဖိုးထားသည့္ သာတူညီမွ်ရွိ၍ လူ႔အခြင့္အေရးကို ေလးစားေသာ အားလံုးပါ၀င္ႏုိင္မည့္ လူမႈအသိုက္အဝန္း</w:t>
            </w:r>
            <w:r w:rsidRPr="00011B7F">
              <w:rPr>
                <w:rFonts w:ascii="Zawgyi-One" w:hAnsi="Zawgyi-One" w:cs="Zawgyi-One"/>
                <w:i/>
                <w:sz w:val="18"/>
                <w:szCs w:val="18"/>
                <w:u w:val="single"/>
                <w:lang w:val="en-US" w:bidi="my-MM"/>
              </w:rPr>
              <w:t>ကို ေဖာ္ေဆာင္ရန္ ျဖစ္ပါသည္။</w:t>
            </w:r>
            <w:r w:rsidRPr="00011B7F">
              <w:rPr>
                <w:rStyle w:val="FootnoteReference"/>
                <w:rFonts w:ascii="Zawgyi-One" w:hAnsi="Zawgyi-One" w:cs="Zawgyi-One"/>
                <w:i/>
                <w:sz w:val="18"/>
                <w:szCs w:val="18"/>
                <w:u w:val="single"/>
                <w:lang w:val="en-US" w:bidi="my-MM"/>
              </w:rPr>
              <w:footnoteReference w:id="2"/>
            </w:r>
            <w:r w:rsidRPr="00011B7F">
              <w:rPr>
                <w:rFonts w:ascii="Zawgyi-One" w:hAnsi="Zawgyi-One" w:cs="Zawgyi-One"/>
                <w:i/>
                <w:sz w:val="18"/>
                <w:szCs w:val="18"/>
                <w:u w:val="single"/>
                <w:lang w:val="en-US" w:bidi="my-MM"/>
              </w:rPr>
              <w:t xml:space="preserve"> </w:t>
            </w:r>
          </w:p>
          <w:p w:rsidR="00F478AF" w:rsidRPr="00011B7F" w:rsidRDefault="00AA70F4" w:rsidP="00011B7F">
            <w:pPr>
              <w:pStyle w:val="ListParagraph"/>
              <w:jc w:val="both"/>
              <w:rPr>
                <w:rFonts w:ascii="Zawgyi-One" w:hAnsi="Zawgyi-One" w:cs="Zawgyi-One"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Zawgyi-One" w:hAnsi="Zawgyi-One" w:cs="Zawgyi-One"/>
                  <w:i/>
                  <w:sz w:val="18"/>
                  <w:szCs w:val="18"/>
                  <w:u w:val="single"/>
                </w:rPr>
                <w:id w:val="-1529563112"/>
                <w:showingPlcHdr/>
                <w:text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F478AF" w:rsidRPr="00011B7F" w:rsidRDefault="00F478AF" w:rsidP="00011B7F">
            <w:pPr>
              <w:pStyle w:val="ListParagraph"/>
              <w:jc w:val="both"/>
              <w:rPr>
                <w:rFonts w:ascii="Zawgyi-One" w:hAnsi="Zawgyi-One" w:cs="Zawgyi-One"/>
                <w:i/>
                <w:sz w:val="18"/>
                <w:szCs w:val="18"/>
                <w:u w:val="single"/>
              </w:rPr>
            </w:pPr>
          </w:p>
        </w:tc>
      </w:tr>
      <w:tr w:rsidR="00F478AF" w:rsidRPr="00011B7F" w:rsidTr="00F478AF">
        <w:trPr>
          <w:trHeight w:val="1614"/>
        </w:trPr>
        <w:tc>
          <w:tcPr>
            <w:tcW w:w="9978" w:type="dxa"/>
            <w:gridSpan w:val="5"/>
          </w:tcPr>
          <w:p w:rsidR="00F478AF" w:rsidRPr="00011B7F" w:rsidRDefault="00F478AF" w:rsidP="00011B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စီမံခ်က္တစ္ခုလုံးအတြက္ ျခံဳငုံၿပီး ေမွ်ာ္မွန္းထားေသာ ရလဒ္မ်ားကို ေဖာ္ျပပါ။  (</w:t>
            </w:r>
            <w:r w:rsidRPr="00011B7F">
              <w:rPr>
                <w:rFonts w:ascii="Zawgyi-One" w:hAnsi="Zawgyi-One" w:cs="Zawgyi-One"/>
                <w:sz w:val="18"/>
                <w:szCs w:val="18"/>
                <w:cs/>
                <w:lang w:val="en-US" w:bidi="my-MM"/>
              </w:rPr>
              <w:t>ဤ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စီမံခ်က္လုပ္ေဆာင္ျခင္းျဖင့္ မည္သူတို႔အတြက္ အေျပာင္းအလဲ ျဖစ္ေပၚေစခ်င္သလဲ။ ေဖာ္ျပခ်က္ ေရးသားရာတြင္ တိတိက်က်ေရးေပးရန္ႏွင့္ ေပါင္းကူးသည္ ေဘးထုတ္ဖယ္က်ဥ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ခံရသူမ်ား၏ အေရးကို အေလးထားေၾကာင္း ထည့္သြင္းစဥ္းစားရန္ လိုအပ္ပါသည္။)</w:t>
            </w:r>
          </w:p>
          <w:p w:rsidR="00F478AF" w:rsidRPr="00011B7F" w:rsidRDefault="00AA70F4" w:rsidP="00011B7F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892347088"/>
                <w:showingPlcHdr/>
                <w:text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478AF" w:rsidRPr="00011B7F" w:rsidTr="00F478AF">
        <w:trPr>
          <w:trHeight w:val="1200"/>
        </w:trPr>
        <w:tc>
          <w:tcPr>
            <w:tcW w:w="9978" w:type="dxa"/>
            <w:gridSpan w:val="5"/>
          </w:tcPr>
          <w:p w:rsidR="00F478AF" w:rsidRDefault="00F478AF" w:rsidP="00011B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အဆိုျပဳေလွ်ာက္ထားေသာ လုပ္ငန္းစဥ္မ်ားအား အျခားအဖြဲ႕အစည္းမ်ားႏွင့္အတူ ပူးေပါင္းေဆာင္ရြက္ရန္ အစီအစဥ္ရွိပါသလား။ 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br/>
            </w:r>
            <w:sdt>
              <w:sdtPr>
                <w:rPr>
                  <w:rFonts w:ascii="Zawgyi-One" w:hAnsi="Zawgyi-One" w:cs="Zawgyi-One"/>
                  <w:sz w:val="18"/>
                  <w:szCs w:val="18"/>
                  <w:lang w:val="en-US"/>
                </w:rPr>
                <w:id w:val="-2027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Zawgyi-One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ရွိပါသည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>။</w:t>
            </w:r>
          </w:p>
          <w:p w:rsidR="00F478AF" w:rsidRPr="00011B7F" w:rsidRDefault="00AA70F4" w:rsidP="00543348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  <w:lang w:val="en-US"/>
                </w:rPr>
                <w:id w:val="5931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AF">
                  <w:rPr>
                    <w:rFonts w:ascii="MS Gothic" w:eastAsia="MS Gothic" w:hAnsi="MS Gothic" w:cs="Zawgyi-One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478A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  </w:t>
            </w:r>
            <w:r w:rsidR="00F478AF"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မရွိပါ</w:t>
            </w:r>
            <w:r w:rsidR="00F478AF">
              <w:rPr>
                <w:rFonts w:ascii="Zawgyi-One" w:hAnsi="Zawgyi-One" w:cs="Zawgyi-One"/>
                <w:sz w:val="18"/>
                <w:szCs w:val="18"/>
                <w:lang w:val="en-US"/>
              </w:rPr>
              <w:t>။</w:t>
            </w:r>
          </w:p>
          <w:p w:rsidR="00F478AF" w:rsidRPr="00011B7F" w:rsidRDefault="00F478AF" w:rsidP="00011B7F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ကယ္၍ “ရွိပါသည္” ဟု ေျဖလွ်င္ မည္သည့္အဖြဲ႕အစည္းႏွင့္အတူ ေဆာင္ရြက္မည္နည္း။ မည္ကဲ့သို႔ ပူးေပါင္းေဆာင္ရြက္မည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နည္း။ </w:t>
            </w:r>
          </w:p>
          <w:p w:rsidR="00F478AF" w:rsidRPr="00011B7F" w:rsidRDefault="00AA70F4" w:rsidP="00011B7F">
            <w:pPr>
              <w:pStyle w:val="ListParagraph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1269690294"/>
                <w:showingPlcHdr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478AF" w:rsidRPr="00011B7F" w:rsidTr="00F478AF">
        <w:trPr>
          <w:trHeight w:val="1334"/>
        </w:trPr>
        <w:tc>
          <w:tcPr>
            <w:tcW w:w="9978" w:type="dxa"/>
            <w:gridSpan w:val="5"/>
          </w:tcPr>
          <w:p w:rsidR="00F478AF" w:rsidRPr="00011B7F" w:rsidRDefault="00F478AF" w:rsidP="00011B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lastRenderedPageBreak/>
              <w:t>ေအာက္ေဖာ္ျပပါဇယားတြင္ အေထာက္အပံ့ရရွိေသာ စရိတ္မ်ားကို မည္သုိ႔အသုံးျပဳမည္ကို ေဖာ္ျပပါ။ စီမံခ်က္ လုပ္ငန္းစဥ္မ်ားအား စာရင္းျပဳ ေဖာ္ျပေပးရပါမည္။ ထိုလုပ္ငန္းစဥ္ တစ္ခုစီတိုင္း</w:t>
            </w:r>
            <w:r w:rsidRPr="00011B7F">
              <w:rPr>
                <w:rFonts w:ascii="Zawgyi-One" w:hAnsi="Zawgyi-One" w:cs="Zawgyi-One"/>
                <w:sz w:val="18"/>
                <w:szCs w:val="18"/>
                <w:cs/>
                <w:lang w:val="en-US" w:bidi="my-MM"/>
              </w:rPr>
              <w:t>၌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ေဆာင္ရြက္မည့္ အေၾကာင္း အရာကို ေဖာ္ျပေပးရပါမည္။ </w:t>
            </w:r>
          </w:p>
          <w:p w:rsidR="00F478AF" w:rsidRPr="00011B7F" w:rsidRDefault="00F478AF" w:rsidP="00011B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ထိုလုပ္ငန္းစဥ္မ်ားသည္ ေလွ်ာက္လႊာတြင္ ေဖာ္ျပထားေသာ အေျပာင္းအလဲအား ျဖစ္ေပၚလာေစရန္ မည္သို႔ အေထာက္အကူ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ျပဳသနည္း။ (ထိုလုပ္ငန္းစဥ္အား ဘာေၾကာင့္ ျပဳလုပ္သင့္သလဲ။)</w:t>
            </w:r>
          </w:p>
        </w:tc>
      </w:tr>
      <w:tr w:rsidR="00F478AF" w:rsidRPr="00011B7F" w:rsidTr="009E5220">
        <w:trPr>
          <w:trHeight w:val="1126"/>
        </w:trPr>
        <w:tc>
          <w:tcPr>
            <w:tcW w:w="2626" w:type="dxa"/>
          </w:tcPr>
          <w:p w:rsidR="00F478AF" w:rsidRPr="00011B7F" w:rsidRDefault="00F478AF" w:rsidP="00011B7F">
            <w:pPr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အဆိုျပဳေလွ်ာက္ထားေသာ လုပ္ငန္းစဥ္မ်ား</w:t>
            </w:r>
          </w:p>
          <w:p w:rsidR="00F478AF" w:rsidRPr="00011B7F" w:rsidRDefault="00F478AF" w:rsidP="00011B7F">
            <w:pPr>
              <w:jc w:val="both"/>
              <w:rPr>
                <w:rFonts w:ascii="Zawgyi-One" w:hAnsi="Zawgyi-One" w:cs="Zawgyi-One"/>
                <w:sz w:val="18"/>
                <w:szCs w:val="18"/>
              </w:rPr>
            </w:pPr>
          </w:p>
        </w:tc>
        <w:tc>
          <w:tcPr>
            <w:tcW w:w="7352" w:type="dxa"/>
            <w:gridSpan w:val="4"/>
          </w:tcPr>
          <w:p w:rsidR="00F478AF" w:rsidRPr="00011B7F" w:rsidRDefault="00F478AF" w:rsidP="00F478AF">
            <w:pPr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လုပ္ငန္းစဥ္မ်ားမွတစ္ဆင့္ သင္ရယူလိုေသာ အေျပာင္းအလဲအား မည္ကဲ့သို႔ အေထာက္အကူ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ျဖစ္ေစမည္</w:t>
            </w:r>
            <w:r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/>
              </w:rPr>
              <w:t>နည္း။</w:t>
            </w:r>
          </w:p>
        </w:tc>
      </w:tr>
      <w:tr w:rsidR="00F478AF" w:rsidRPr="00011B7F" w:rsidTr="009E5220">
        <w:trPr>
          <w:trHeight w:val="405"/>
        </w:trPr>
        <w:tc>
          <w:tcPr>
            <w:tcW w:w="2626" w:type="dxa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</w:rPr>
              <w:t>၁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622652014"/>
            <w:showingPlcHdr/>
          </w:sdtPr>
          <w:sdtEndPr/>
          <w:sdtContent>
            <w:tc>
              <w:tcPr>
                <w:tcW w:w="7352" w:type="dxa"/>
                <w:gridSpan w:val="4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570"/>
        </w:trPr>
        <w:tc>
          <w:tcPr>
            <w:tcW w:w="2626" w:type="dxa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</w:rPr>
              <w:t>၂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-61881073"/>
            <w:showingPlcHdr/>
          </w:sdtPr>
          <w:sdtEndPr/>
          <w:sdtContent>
            <w:tc>
              <w:tcPr>
                <w:tcW w:w="7352" w:type="dxa"/>
                <w:gridSpan w:val="4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645"/>
        </w:trPr>
        <w:tc>
          <w:tcPr>
            <w:tcW w:w="2626" w:type="dxa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</w:rPr>
              <w:t>၃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722343611"/>
            <w:showingPlcHdr/>
          </w:sdtPr>
          <w:sdtEndPr/>
          <w:sdtContent>
            <w:tc>
              <w:tcPr>
                <w:tcW w:w="7352" w:type="dxa"/>
                <w:gridSpan w:val="4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480"/>
        </w:trPr>
        <w:tc>
          <w:tcPr>
            <w:tcW w:w="2626" w:type="dxa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</w:rPr>
              <w:t>၄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1601376059"/>
            <w:showingPlcHdr/>
          </w:sdtPr>
          <w:sdtEndPr/>
          <w:sdtContent>
            <w:tc>
              <w:tcPr>
                <w:tcW w:w="7352" w:type="dxa"/>
                <w:gridSpan w:val="4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480"/>
        </w:trPr>
        <w:tc>
          <w:tcPr>
            <w:tcW w:w="2626" w:type="dxa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</w:rPr>
              <w:t>၅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-1522626875"/>
            <w:showingPlcHdr/>
          </w:sdtPr>
          <w:sdtEndPr/>
          <w:sdtContent>
            <w:tc>
              <w:tcPr>
                <w:tcW w:w="7352" w:type="dxa"/>
                <w:gridSpan w:val="4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F478AF">
        <w:trPr>
          <w:trHeight w:val="954"/>
        </w:trPr>
        <w:tc>
          <w:tcPr>
            <w:tcW w:w="9978" w:type="dxa"/>
            <w:gridSpan w:val="5"/>
          </w:tcPr>
          <w:p w:rsidR="00F478AF" w:rsidRPr="00592903" w:rsidRDefault="00F478AF" w:rsidP="00592903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592903">
              <w:rPr>
                <w:rFonts w:ascii="Zawgyi-One" w:hAnsi="Zawgyi-One" w:cs="Zawgyi-One"/>
                <w:sz w:val="18"/>
                <w:szCs w:val="18"/>
                <w:lang w:val="en-US"/>
              </w:rPr>
              <w:t xml:space="preserve">ေပါင္းကူး၏ ေရရွည္ေမွ်ာ္မွန္းခ်က္သည္ </w:t>
            </w:r>
            <w:r w:rsidRPr="00592903">
              <w:rPr>
                <w:rFonts w:ascii="Zawgyi-One" w:hAnsi="Zawgyi-One" w:cs="Zawgyi-One"/>
                <w:sz w:val="18"/>
                <w:szCs w:val="18"/>
                <w:lang w:bidi="my-MM"/>
              </w:rPr>
              <w:t>ဖယ္က်ဥ္ခံရေသာ လူနည္းစုကို အေလးထားၿပီး လူမ်ိဳးေပါင္းစုံ၊ ယဥ္ေက်းမႈ အဖုံဖုံ၊ ဘာသာတရားအစုံ တည္ရွိမႈကို တန္ဖိုးထားသည့္ သာတူညီမွ်ရွိ၍ လူ႔အခြင့္အေရးကို ေလးစားေသာ အားလံုးပါ၀င္ႏုိင္မည့္ ဗဟုလူမႈအသိုက္အဝန္း</w:t>
            </w:r>
            <w:r w:rsidRPr="00592903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ကို ေဖာ္ေဆာင္ ရန္ ျဖစ္သည္။ ေအာက္ပါဇယားတြင္ အဆိုျပဳထားေသာ လုပ္ငန္းစဥ္တစ္ခုစီတိုင္းက ေပါင္းကူး၏ ေရရွည္ေမွ်ာ္မွန္းခ်က္အား မည္သို႔ အေထာက္အကူ ျဖစ္ေစႏုိင္ေၾကာင္း ေရးသားပါ။ </w:t>
            </w:r>
          </w:p>
        </w:tc>
      </w:tr>
      <w:tr w:rsidR="00F478AF" w:rsidRPr="00011B7F" w:rsidTr="00592903">
        <w:trPr>
          <w:trHeight w:val="2840"/>
        </w:trPr>
        <w:tc>
          <w:tcPr>
            <w:tcW w:w="2679" w:type="dxa"/>
            <w:gridSpan w:val="2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လုပ္ငန္းအမွတ္စဥ္ (အထက္ပါဇယားမွ)</w:t>
            </w:r>
          </w:p>
        </w:tc>
        <w:tc>
          <w:tcPr>
            <w:tcW w:w="7299" w:type="dxa"/>
            <w:gridSpan w:val="3"/>
          </w:tcPr>
          <w:p w:rsidR="00592903" w:rsidRDefault="00F478AF" w:rsidP="00592903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  <w:lang w:val="en-US" w:bidi="my-MM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ေပါင္းကူး၏ ေရရွည္ေမွ်ာ္မွန္းခ်က္ကို မည္သုိ႔ အေထာက္အကူျပဳသနည္း။</w:t>
            </w:r>
          </w:p>
          <w:p w:rsidR="00592903" w:rsidRDefault="00F478AF" w:rsidP="00592903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  <w:lang w:val="en-US" w:bidi="my-MM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ေဖာ္ျပပါလုပ္ငန္းစဥ္သည္ အာဏာႏွင့္ အရင္းအျမစ္ရယူပိုင္ခြင့္မွ ေဘးထုတ္ဖယ္က်ဥ္ ခံထားရသူမ်ားအား အက်ံဳးဝင္ခြင့္ႏွင့္ အက်ိဳးအျမတ္ရရွိေစရန္ အေထာက္အကူျပဳ ေစႏိုင္မည္လား</w:t>
            </w:r>
            <w:r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။</w:t>
            </w:r>
          </w:p>
          <w:p w:rsidR="00F478AF" w:rsidRPr="00011B7F" w:rsidRDefault="00F478AF" w:rsidP="00592903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  <w:lang w:val="en-US" w:bidi="my-MM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(ဥပမာ - ဆုံးျဖတ္ခ်က္ခ်မွတ္ျခင္း၊ ပညာသင္ယူခြင့္ဖန္တီးေပးျခင္း၊ ေျမယာပိုင္ဆိုင္ခြင့္ ရရွိေစျခင္း၊ … ) အကယ္၍ အက်ိဳးခံစားခြင့္ ရရွိေစမည္ဆိုပါက မည္သူမ်ားရရွိမည္နည္း။ ထိုသူမ်ား မည္သို႔ပါဝင္မည္</w:t>
            </w:r>
            <w:r w:rsidR="00592903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နည္း။ မည္ကဲ့သို႔ အက်ိဳးရွိမည္နည္း။ </w:t>
            </w:r>
          </w:p>
        </w:tc>
      </w:tr>
      <w:tr w:rsidR="00F478AF" w:rsidRPr="00011B7F" w:rsidTr="009E5220">
        <w:trPr>
          <w:trHeight w:val="790"/>
        </w:trPr>
        <w:tc>
          <w:tcPr>
            <w:tcW w:w="2679" w:type="dxa"/>
            <w:gridSpan w:val="2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၁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1844124598"/>
            <w:showingPlcHdr/>
          </w:sdtPr>
          <w:sdtEndPr/>
          <w:sdtContent>
            <w:tc>
              <w:tcPr>
                <w:tcW w:w="7299" w:type="dxa"/>
                <w:gridSpan w:val="3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719"/>
        </w:trPr>
        <w:tc>
          <w:tcPr>
            <w:tcW w:w="2679" w:type="dxa"/>
            <w:gridSpan w:val="2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၂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1501393048"/>
            <w:showingPlcHdr/>
          </w:sdtPr>
          <w:sdtEndPr/>
          <w:sdtContent>
            <w:tc>
              <w:tcPr>
                <w:tcW w:w="7299" w:type="dxa"/>
                <w:gridSpan w:val="3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703"/>
        </w:trPr>
        <w:tc>
          <w:tcPr>
            <w:tcW w:w="2679" w:type="dxa"/>
            <w:gridSpan w:val="2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၃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-568886796"/>
            <w:showingPlcHdr/>
          </w:sdtPr>
          <w:sdtEndPr/>
          <w:sdtContent>
            <w:tc>
              <w:tcPr>
                <w:tcW w:w="7299" w:type="dxa"/>
                <w:gridSpan w:val="3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866"/>
        </w:trPr>
        <w:tc>
          <w:tcPr>
            <w:tcW w:w="2679" w:type="dxa"/>
            <w:gridSpan w:val="2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၄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-683660125"/>
            <w:showingPlcHdr/>
          </w:sdtPr>
          <w:sdtEndPr/>
          <w:sdtContent>
            <w:tc>
              <w:tcPr>
                <w:tcW w:w="7299" w:type="dxa"/>
                <w:gridSpan w:val="3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9E5220">
        <w:trPr>
          <w:trHeight w:val="978"/>
        </w:trPr>
        <w:tc>
          <w:tcPr>
            <w:tcW w:w="2679" w:type="dxa"/>
            <w:gridSpan w:val="2"/>
          </w:tcPr>
          <w:p w:rsidR="00F478AF" w:rsidRPr="00011B7F" w:rsidRDefault="00F478AF" w:rsidP="00011B7F">
            <w:p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lastRenderedPageBreak/>
              <w:t>၅။</w:t>
            </w:r>
          </w:p>
        </w:tc>
        <w:sdt>
          <w:sdtPr>
            <w:rPr>
              <w:rFonts w:ascii="Zawgyi-One" w:hAnsi="Zawgyi-One" w:cs="Zawgyi-One"/>
              <w:sz w:val="18"/>
              <w:szCs w:val="18"/>
            </w:rPr>
            <w:id w:val="-1175181318"/>
            <w:showingPlcHdr/>
          </w:sdtPr>
          <w:sdtEndPr/>
          <w:sdtContent>
            <w:tc>
              <w:tcPr>
                <w:tcW w:w="7299" w:type="dxa"/>
                <w:gridSpan w:val="3"/>
              </w:tcPr>
              <w:p w:rsidR="00F478AF" w:rsidRPr="00011B7F" w:rsidRDefault="00F478AF" w:rsidP="00011B7F">
                <w:pPr>
                  <w:spacing w:before="0" w:line="276" w:lineRule="auto"/>
                  <w:jc w:val="both"/>
                  <w:rPr>
                    <w:rFonts w:ascii="Zawgyi-One" w:hAnsi="Zawgyi-One" w:cs="Zawgyi-One"/>
                    <w:sz w:val="18"/>
                    <w:szCs w:val="18"/>
                  </w:rPr>
                </w:pPr>
                <w:r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78AF" w:rsidRPr="00011B7F" w:rsidTr="00F478AF">
        <w:trPr>
          <w:trHeight w:val="1527"/>
        </w:trPr>
        <w:tc>
          <w:tcPr>
            <w:tcW w:w="9978" w:type="dxa"/>
            <w:gridSpan w:val="5"/>
          </w:tcPr>
          <w:p w:rsidR="009E5220" w:rsidRPr="009E5220" w:rsidRDefault="009E5220" w:rsidP="009E5220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အမ်ိဳးသမီးမ်ား</w:t>
            </w:r>
            <w:r w:rsidR="00F478AF"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အား စီမံခ်က္၏ ဆုံးျဖတ္ခ်က္ခ်မွတ္ျခင္းႏွင့္ အေကာင္အထည္ေဖာ္ ေဆာင္ရြက္ျခင္း လုပ္ငန္းစဥ္မ်ား</w:t>
            </w:r>
            <w:r w:rsidR="00F478AF" w:rsidRPr="00011B7F">
              <w:rPr>
                <w:rFonts w:ascii="Zawgyi-One" w:hAnsi="Zawgyi-One" w:cs="Zawgyi-One"/>
                <w:sz w:val="18"/>
                <w:szCs w:val="18"/>
                <w:cs/>
                <w:lang w:val="en-US" w:bidi="my-MM"/>
              </w:rPr>
              <w:t>၌</w:t>
            </w:r>
            <w:r w:rsidR="00F478AF"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 မည္ကဲ့သုိ႔ ပါဝင္ေစမည္နည္း။ </w:t>
            </w:r>
          </w:p>
          <w:p w:rsidR="00F478AF" w:rsidRPr="00011B7F" w:rsidRDefault="00AA70F4" w:rsidP="009E5220">
            <w:pPr>
              <w:pStyle w:val="ListParagraph"/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560784064"/>
                <w:showingPlcHdr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E5220" w:rsidRPr="00011B7F" w:rsidTr="00F478AF">
        <w:trPr>
          <w:trHeight w:val="1527"/>
        </w:trPr>
        <w:tc>
          <w:tcPr>
            <w:tcW w:w="9978" w:type="dxa"/>
            <w:gridSpan w:val="5"/>
          </w:tcPr>
          <w:p w:rsidR="009E5220" w:rsidRDefault="009E5220" w:rsidP="009E5220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  <w:lang w:val="en-US" w:bidi="my-MM"/>
              </w:rPr>
            </w:pPr>
            <w:r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ေဘးထုတ္ဖယ္က်ဥ္ခံရသူမ်ား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အား စီမံခ်က္၏ ဆုံးျဖတ္ခ်က္ခ်မွတ္ျခင္းႏွင့္ အေကာင္အထည္ေဖာ္ ေဆာင္ရြက္ျခင္း လုပ္ငန္းစဥ္မ်ား</w:t>
            </w:r>
            <w:r w:rsidRPr="00011B7F">
              <w:rPr>
                <w:rFonts w:ascii="Zawgyi-One" w:hAnsi="Zawgyi-One" w:cs="Zawgyi-One"/>
                <w:sz w:val="18"/>
                <w:szCs w:val="18"/>
                <w:cs/>
                <w:lang w:val="en-US" w:bidi="my-MM"/>
              </w:rPr>
              <w:t>၌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 မည္ကဲ့သုိ႔ ပါဝင္ေစမည္နည္း။</w:t>
            </w:r>
          </w:p>
          <w:p w:rsidR="009E5220" w:rsidRPr="009E5220" w:rsidRDefault="00AA70F4" w:rsidP="009E5220">
            <w:pPr>
              <w:pStyle w:val="ListParagraph"/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  <w:lang w:val="en-US" w:bidi="my-MM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69743442"/>
                <w:showingPlcHdr/>
              </w:sdtPr>
              <w:sdtEndPr/>
              <w:sdtContent>
                <w:r w:rsidR="009E5220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478AF" w:rsidRPr="00011B7F" w:rsidTr="00F478AF">
        <w:trPr>
          <w:trHeight w:val="1690"/>
        </w:trPr>
        <w:tc>
          <w:tcPr>
            <w:tcW w:w="9978" w:type="dxa"/>
            <w:gridSpan w:val="5"/>
          </w:tcPr>
          <w:p w:rsidR="00F478AF" w:rsidRPr="00011B7F" w:rsidRDefault="00F478AF" w:rsidP="00011B7F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လုပ္ငန္းစဥ္မ်ားအား အေကာင္အထည္ေဖာ္ေနစဥ္ကာလအတြင္း မည္သည့္ ျပႆနာမ်ား ေပၚေပါက္ႏုိင္သနည္း။ ယင္းျပႆနာမ်ား</w:t>
            </w:r>
            <w:r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ကို အနည္းဆုံးျဖစ္ေအာင္ မည္သို႔စီမံခန္႔ခြဲမည္နည္း။</w:t>
            </w:r>
          </w:p>
          <w:p w:rsidR="00F478AF" w:rsidRPr="00011B7F" w:rsidRDefault="00AA70F4" w:rsidP="00011B7F">
            <w:pPr>
              <w:pStyle w:val="ListParagraph"/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1614556297"/>
                <w:showingPlcHdr/>
                <w:text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478AF" w:rsidRPr="00011B7F" w:rsidTr="00F478AF">
        <w:trPr>
          <w:trHeight w:val="1828"/>
        </w:trPr>
        <w:tc>
          <w:tcPr>
            <w:tcW w:w="9978" w:type="dxa"/>
            <w:gridSpan w:val="5"/>
          </w:tcPr>
          <w:p w:rsidR="00F478AF" w:rsidRPr="00011B7F" w:rsidRDefault="00F478AF" w:rsidP="00011B7F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ေမွ်ာ္မွန္းထားေသာ ရလဒ္မ်ား ရရွိျခင္း ရွိ၊ မရွိကို စီမံခ်က္အေကာင္အထည္ေဖာ္ေနစဥ္ ကာလအတြင္း မည္ကဲ့သို႔ ေစာင့္ၾကည့္မည္</w:t>
            </w:r>
            <w:r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 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နည္း။ </w:t>
            </w:r>
          </w:p>
          <w:p w:rsidR="00F478AF" w:rsidRPr="00011B7F" w:rsidRDefault="00AA70F4" w:rsidP="00011B7F">
            <w:pPr>
              <w:pStyle w:val="ListParagraph"/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630165405"/>
                <w:showingPlcHdr/>
                <w:text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478AF" w:rsidRPr="00011B7F" w:rsidTr="00F478AF">
        <w:trPr>
          <w:trHeight w:val="1415"/>
        </w:trPr>
        <w:tc>
          <w:tcPr>
            <w:tcW w:w="9978" w:type="dxa"/>
            <w:gridSpan w:val="5"/>
          </w:tcPr>
          <w:p w:rsidR="00F478AF" w:rsidRPr="00011B7F" w:rsidRDefault="00F478AF" w:rsidP="00011B7F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စီမံခ်က္သည္ ေအာင္ျမင္မႈ ရွိ၊ မရွိ စီမံခ်က္ကာလၿပီးဆုံးခ်ိန္</w:t>
            </w:r>
            <w:r w:rsidRPr="00011B7F">
              <w:rPr>
                <w:rFonts w:ascii="Zawgyi-One" w:hAnsi="Zawgyi-One" w:cs="Zawgyi-One"/>
                <w:sz w:val="18"/>
                <w:szCs w:val="18"/>
                <w:cs/>
                <w:lang w:val="en-US" w:bidi="my-MM"/>
              </w:rPr>
              <w:t>၌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 မည္သို႔ အကဲျဖတ္ႏုိင္မည္နည္း။ </w:t>
            </w:r>
          </w:p>
          <w:p w:rsidR="00F478AF" w:rsidRPr="00011B7F" w:rsidRDefault="00AA70F4" w:rsidP="00011B7F">
            <w:pPr>
              <w:pStyle w:val="ListParagraph"/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662621300"/>
                <w:showingPlcHdr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478AF" w:rsidRPr="00011B7F" w:rsidTr="00F478AF">
        <w:trPr>
          <w:trHeight w:val="2512"/>
        </w:trPr>
        <w:tc>
          <w:tcPr>
            <w:tcW w:w="9978" w:type="dxa"/>
            <w:gridSpan w:val="5"/>
          </w:tcPr>
          <w:p w:rsidR="00F478AF" w:rsidRPr="00011B7F" w:rsidRDefault="00F478AF" w:rsidP="00011B7F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စီမံခ်က္တြင္ ခ်မွတ္ထားေသာ ရည္မွန္းခ်က္မ်ားထိေရာက္ေအာင္ ေဆာင္ရြက္ႏိုင္မႈရွိ၊ မရွိ ဆန္းစစ္ရာတြင္ အမ်ိဳးသမီးမ်ားႏွင့္ ေဘးထုတ္ဖယ္က်ဥ္ခံရသူမ်ားက မည္ကဲ့သို႔ ပါဝင္ႏိုင္မည္နည္း။ </w:t>
            </w:r>
          </w:p>
          <w:p w:rsidR="00F478AF" w:rsidRPr="00011B7F" w:rsidRDefault="00AA70F4" w:rsidP="00011B7F">
            <w:pPr>
              <w:pStyle w:val="ListParagraph"/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1840579603"/>
                <w:showingPlcHdr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478AF" w:rsidRPr="00011B7F" w:rsidTr="00F478AF">
        <w:trPr>
          <w:trHeight w:val="3444"/>
        </w:trPr>
        <w:tc>
          <w:tcPr>
            <w:tcW w:w="9978" w:type="dxa"/>
            <w:gridSpan w:val="5"/>
          </w:tcPr>
          <w:p w:rsidR="00F478AF" w:rsidRPr="00011B7F" w:rsidRDefault="00F478AF" w:rsidP="00011B7F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lastRenderedPageBreak/>
              <w:t xml:space="preserve">အကယ္၍ အဆိုျပဳေလွ်ာက္ထားေသာ လုပ္ငန္းသည္ စဥ္ဆက္မျပတ္ ေဆာင္ရြက္ေနရမည့္ စီမံခ်က္ျဖစ္ပါက ေပါင္းကူး၏ </w:t>
            </w:r>
            <w:r w:rsidR="009E4ED9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ပံ့ပိုးမႈ အၿပီး ေနာက္ဆက္တြဲလုပ္ငန္းစဥ္ကို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 မည္ကဲ့သို႔ </w:t>
            </w:r>
            <w:r w:rsidR="009E4ED9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>စဥ္းစားထားသ</w:t>
            </w:r>
            <w:r w:rsidRPr="00011B7F">
              <w:rPr>
                <w:rFonts w:ascii="Zawgyi-One" w:hAnsi="Zawgyi-One" w:cs="Zawgyi-One"/>
                <w:sz w:val="18"/>
                <w:szCs w:val="18"/>
                <w:lang w:val="en-US" w:bidi="my-MM"/>
              </w:rPr>
              <w:t xml:space="preserve">နည္း။ </w:t>
            </w:r>
          </w:p>
          <w:p w:rsidR="00F478AF" w:rsidRPr="00011B7F" w:rsidRDefault="00AA70F4" w:rsidP="00011B7F">
            <w:pPr>
              <w:pStyle w:val="ListParagraph"/>
              <w:spacing w:before="0" w:line="276" w:lineRule="auto"/>
              <w:jc w:val="both"/>
              <w:rPr>
                <w:rFonts w:ascii="Zawgyi-One" w:hAnsi="Zawgyi-One" w:cs="Zawgyi-One"/>
                <w:sz w:val="18"/>
                <w:szCs w:val="18"/>
              </w:rPr>
            </w:pPr>
            <w:sdt>
              <w:sdtPr>
                <w:rPr>
                  <w:rFonts w:ascii="Zawgyi-One" w:hAnsi="Zawgyi-One" w:cs="Zawgyi-One"/>
                  <w:sz w:val="18"/>
                  <w:szCs w:val="18"/>
                </w:rPr>
                <w:id w:val="-1749337354"/>
                <w:showingPlcHdr/>
              </w:sdtPr>
              <w:sdtEndPr/>
              <w:sdtContent>
                <w:r w:rsidR="00F478AF" w:rsidRPr="00011B7F">
                  <w:rPr>
                    <w:rStyle w:val="PlaceholderText"/>
                    <w:rFonts w:ascii="Zawgyi-One" w:hAnsi="Zawgyi-One" w:cs="Zawgyi-One"/>
                    <w:color w:val="FF000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7A6412" w:rsidRPr="00011B7F" w:rsidRDefault="007A6412" w:rsidP="00011B7F">
      <w:pPr>
        <w:spacing w:before="0" w:line="276" w:lineRule="auto"/>
        <w:jc w:val="both"/>
        <w:rPr>
          <w:rFonts w:ascii="Zawgyi-One" w:hAnsi="Zawgyi-One" w:cs="Zawgyi-One"/>
          <w:b/>
          <w:sz w:val="18"/>
          <w:szCs w:val="18"/>
          <w:lang w:val="en-US" w:bidi="my-MM"/>
        </w:rPr>
      </w:pPr>
      <w:r w:rsidRPr="00011B7F">
        <w:rPr>
          <w:rFonts w:ascii="Zawgyi-One" w:hAnsi="Zawgyi-One" w:cs="Zawgyi-One"/>
          <w:b/>
          <w:sz w:val="18"/>
          <w:szCs w:val="18"/>
          <w:lang w:val="en-US" w:bidi="my-MM"/>
        </w:rPr>
        <w:t>ပူးတြဲပါဝင္ရမည့္ ေလွ်ာက္လႊာပုံစံမ်ား</w:t>
      </w:r>
    </w:p>
    <w:p w:rsidR="001538B1" w:rsidRPr="00011B7F" w:rsidRDefault="00AA70F4" w:rsidP="00011B7F">
      <w:pPr>
        <w:spacing w:before="0" w:line="276" w:lineRule="auto"/>
        <w:jc w:val="both"/>
        <w:rPr>
          <w:rFonts w:ascii="Zawgyi-One" w:hAnsi="Zawgyi-One" w:cs="Zawgyi-One"/>
          <w:sz w:val="18"/>
          <w:szCs w:val="18"/>
        </w:rPr>
      </w:pPr>
      <w:sdt>
        <w:sdtPr>
          <w:rPr>
            <w:rFonts w:ascii="Zawgyi-One" w:hAnsi="Zawgyi-One" w:cs="Zawgyi-One"/>
            <w:sz w:val="18"/>
            <w:szCs w:val="18"/>
          </w:rPr>
          <w:id w:val="-2495088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38B1" w:rsidRPr="00011B7F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1538B1" w:rsidRPr="00011B7F">
        <w:rPr>
          <w:rFonts w:ascii="Zawgyi-One" w:hAnsi="Zawgyi-One" w:cs="Zawgyi-One"/>
          <w:sz w:val="18"/>
          <w:szCs w:val="18"/>
        </w:rPr>
        <w:t xml:space="preserve"> </w:t>
      </w:r>
      <w:r w:rsidR="007A6412" w:rsidRPr="00011B7F">
        <w:rPr>
          <w:rFonts w:ascii="Zawgyi-One" w:hAnsi="Zawgyi-One" w:cs="Zawgyi-One"/>
          <w:sz w:val="18"/>
          <w:szCs w:val="18"/>
          <w:lang w:val="en-US" w:bidi="my-MM"/>
        </w:rPr>
        <w:t>ရသုံးမွန္းေျခ အသုံးစရိတ္ စာရင္း</w:t>
      </w:r>
    </w:p>
    <w:p w:rsidR="001538B1" w:rsidRPr="00011B7F" w:rsidRDefault="00AA70F4" w:rsidP="00011B7F">
      <w:pPr>
        <w:spacing w:before="0" w:line="276" w:lineRule="auto"/>
        <w:jc w:val="both"/>
        <w:rPr>
          <w:rFonts w:ascii="Zawgyi-One" w:hAnsi="Zawgyi-One" w:cs="Zawgyi-One"/>
          <w:sz w:val="18"/>
          <w:szCs w:val="18"/>
        </w:rPr>
      </w:pPr>
      <w:sdt>
        <w:sdtPr>
          <w:rPr>
            <w:rFonts w:ascii="Zawgyi-One" w:hAnsi="Zawgyi-One" w:cs="Zawgyi-One"/>
            <w:sz w:val="18"/>
            <w:szCs w:val="18"/>
          </w:rPr>
          <w:id w:val="-20812787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38B1" w:rsidRPr="00011B7F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1538B1" w:rsidRPr="00011B7F">
        <w:rPr>
          <w:rFonts w:ascii="Zawgyi-One" w:hAnsi="Zawgyi-One" w:cs="Zawgyi-One"/>
          <w:sz w:val="18"/>
          <w:szCs w:val="18"/>
        </w:rPr>
        <w:t xml:space="preserve"> </w:t>
      </w:r>
      <w:r w:rsidR="007A6412" w:rsidRPr="00011B7F">
        <w:rPr>
          <w:rFonts w:ascii="Zawgyi-One" w:hAnsi="Zawgyi-One" w:cs="Zawgyi-One"/>
          <w:sz w:val="18"/>
          <w:szCs w:val="18"/>
          <w:lang w:val="en-US" w:bidi="my-MM"/>
        </w:rPr>
        <w:t>အဆိုျပဳေလွ်ာက္ထားသည့္ လုပ္ငန္းအစီအစဥ္</w:t>
      </w:r>
    </w:p>
    <w:p w:rsidR="00562962" w:rsidRPr="00011B7F" w:rsidRDefault="00562962" w:rsidP="00011B7F">
      <w:pPr>
        <w:spacing w:before="0" w:line="276" w:lineRule="auto"/>
        <w:jc w:val="both"/>
        <w:rPr>
          <w:rFonts w:ascii="Zawgyi-One" w:hAnsi="Zawgyi-One" w:cs="Zawgyi-One"/>
          <w:b/>
          <w:sz w:val="18"/>
          <w:szCs w:val="18"/>
        </w:rPr>
      </w:pPr>
      <w:r w:rsidRPr="00011B7F">
        <w:rPr>
          <w:rFonts w:ascii="Zawgyi-One" w:hAnsi="Zawgyi-One" w:cs="Zawgyi-One"/>
          <w:b/>
          <w:sz w:val="18"/>
          <w:szCs w:val="18"/>
          <w:lang w:val="en-US" w:bidi="my-MM"/>
        </w:rPr>
        <w:t xml:space="preserve">အဖြဲ႕အစည္းအေနျဖင့္ တင္သြင္းေသာ ေလွ်ာက္လႊာမ်ားသည္ ေအာက္ေဖာ္ျပပါ ပူးတြဲပုံစံမ်ား ထည့္သြင္းေဖာ္ျပသင့္သည္။ </w:t>
      </w:r>
    </w:p>
    <w:p w:rsidR="001538B1" w:rsidRPr="00011B7F" w:rsidRDefault="00AA70F4" w:rsidP="00011B7F">
      <w:pPr>
        <w:spacing w:before="0" w:line="276" w:lineRule="auto"/>
        <w:jc w:val="both"/>
        <w:rPr>
          <w:rFonts w:ascii="Zawgyi-One" w:hAnsi="Zawgyi-One" w:cs="Zawgyi-One"/>
          <w:sz w:val="18"/>
          <w:szCs w:val="18"/>
        </w:rPr>
      </w:pPr>
      <w:sdt>
        <w:sdtPr>
          <w:rPr>
            <w:rFonts w:ascii="Zawgyi-One" w:hAnsi="Zawgyi-One" w:cs="Zawgyi-One"/>
            <w:sz w:val="18"/>
            <w:szCs w:val="18"/>
          </w:rPr>
          <w:id w:val="8093772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38B1" w:rsidRPr="00011B7F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1538B1" w:rsidRPr="00011B7F">
        <w:rPr>
          <w:rFonts w:ascii="Zawgyi-One" w:hAnsi="Zawgyi-One" w:cs="Zawgyi-One"/>
          <w:sz w:val="18"/>
          <w:szCs w:val="18"/>
        </w:rPr>
        <w:t xml:space="preserve"> </w:t>
      </w:r>
      <w:r w:rsidR="00032BD2" w:rsidRPr="00011B7F">
        <w:rPr>
          <w:rFonts w:ascii="Zawgyi-One" w:hAnsi="Zawgyi-One" w:cs="Zawgyi-One"/>
          <w:sz w:val="18"/>
          <w:szCs w:val="18"/>
          <w:lang w:val="en-US" w:bidi="my-MM"/>
        </w:rPr>
        <w:t xml:space="preserve">အဖြဲ႕အစည္းအေၾကာင္းေဖာ္ျပခ်က္ပုံစံ (မွတ္ပုံတင္ျခင္းဆိုင္ရာ အေထာက္အထားအျပည့္အစုံ </w:t>
      </w:r>
      <w:r w:rsidR="0016498B">
        <w:rPr>
          <w:rFonts w:ascii="Zawgyi-One" w:hAnsi="Zawgyi-One" w:cs="Zawgyi-One"/>
          <w:sz w:val="18"/>
          <w:szCs w:val="18"/>
          <w:lang w:val="en-US" w:bidi="my-MM"/>
        </w:rPr>
        <w:t>ေဖာ္ျပလိုပါက ေဖာ္ျပရန္ ျဖစ္ပါသ</w:t>
      </w:r>
      <w:r w:rsidR="00032BD2" w:rsidRPr="00011B7F">
        <w:rPr>
          <w:rFonts w:ascii="Zawgyi-One" w:hAnsi="Zawgyi-One" w:cs="Zawgyi-One"/>
          <w:sz w:val="18"/>
          <w:szCs w:val="18"/>
          <w:lang w:val="en-US" w:bidi="my-MM"/>
        </w:rPr>
        <w:t xml:space="preserve">ည္။) </w:t>
      </w:r>
    </w:p>
    <w:p w:rsidR="0013748D" w:rsidRDefault="00AA70F4" w:rsidP="00011B7F">
      <w:pPr>
        <w:spacing w:before="0" w:line="276" w:lineRule="auto"/>
        <w:jc w:val="both"/>
        <w:rPr>
          <w:rFonts w:ascii="Zawgyi-One" w:hAnsi="Zawgyi-One" w:cs="Zawgyi-One"/>
          <w:sz w:val="18"/>
          <w:szCs w:val="18"/>
          <w:lang w:val="en-US" w:bidi="my-MM"/>
        </w:rPr>
      </w:pPr>
      <w:sdt>
        <w:sdtPr>
          <w:rPr>
            <w:rFonts w:ascii="Zawgyi-One" w:hAnsi="Zawgyi-One" w:cs="Zawgyi-One"/>
            <w:sz w:val="18"/>
            <w:szCs w:val="18"/>
          </w:rPr>
          <w:id w:val="-219681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38B1" w:rsidRPr="00011B7F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1538B1" w:rsidRPr="00011B7F">
        <w:rPr>
          <w:rFonts w:ascii="Zawgyi-One" w:hAnsi="Zawgyi-One" w:cs="Zawgyi-One"/>
          <w:sz w:val="18"/>
          <w:szCs w:val="18"/>
        </w:rPr>
        <w:t xml:space="preserve"> </w:t>
      </w:r>
      <w:r w:rsidR="00032BD2" w:rsidRPr="00011B7F">
        <w:rPr>
          <w:rFonts w:ascii="Zawgyi-One" w:hAnsi="Zawgyi-One" w:cs="Zawgyi-One"/>
          <w:sz w:val="18"/>
          <w:szCs w:val="18"/>
          <w:lang w:val="en-US" w:bidi="my-MM"/>
        </w:rPr>
        <w:t xml:space="preserve">အဖြဲ႕အစည္း၏ ဖြဲ႕စည္းတည္ေဆာက္ပုံ၊ အဓိကတာဝန္ခံပုဂၢိဳလ္မ်ား၏ တာဝန္ႏွင့္ ဝတၱရားမ်ား </w:t>
      </w:r>
    </w:p>
    <w:p w:rsidR="005D3AB9" w:rsidRDefault="005D3AB9" w:rsidP="00011B7F">
      <w:pPr>
        <w:spacing w:before="0" w:line="276" w:lineRule="auto"/>
        <w:jc w:val="both"/>
        <w:rPr>
          <w:rFonts w:ascii="Zawgyi-One" w:hAnsi="Zawgyi-One" w:cs="Zawgyi-One"/>
          <w:sz w:val="18"/>
          <w:szCs w:val="18"/>
          <w:lang w:val="en-US" w:bidi="my-MM"/>
        </w:rPr>
      </w:pPr>
      <w:r>
        <w:rPr>
          <w:rFonts w:ascii="Zawgyi-One" w:hAnsi="Zawgyi-One" w:cs="Zawgyi-O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61</wp:posOffset>
                </wp:positionH>
                <wp:positionV relativeFrom="paragraph">
                  <wp:posOffset>139065</wp:posOffset>
                </wp:positionV>
                <wp:extent cx="5952226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95pt" to="465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" strokecolor="black [3213]"/>
            </w:pict>
          </mc:Fallback>
        </mc:AlternateConten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5D3AB9" w:rsidRPr="00DC7A57" w:rsidTr="00582F3F">
        <w:trPr>
          <w:trHeight w:val="653"/>
        </w:trPr>
        <w:tc>
          <w:tcPr>
            <w:tcW w:w="3227" w:type="dxa"/>
          </w:tcPr>
          <w:p w:rsidR="005D3AB9" w:rsidRPr="005D3AB9" w:rsidRDefault="005D3AB9" w:rsidP="005D3AB9">
            <w:pPr>
              <w:spacing w:before="40" w:after="40"/>
              <w:rPr>
                <w:rFonts w:ascii="Zawgyi-One" w:hAnsi="Zawgyi-One" w:cs="Zawgyi-One"/>
                <w:sz w:val="18"/>
                <w:szCs w:val="18"/>
                <w:lang w:val="en-US"/>
              </w:rPr>
            </w:pPr>
            <w:r w:rsidRPr="005D3AB9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လက္မွတ္ </w:t>
            </w:r>
          </w:p>
        </w:tc>
        <w:tc>
          <w:tcPr>
            <w:tcW w:w="3118" w:type="dxa"/>
          </w:tcPr>
          <w:p w:rsidR="005D3AB9" w:rsidRDefault="005D3AB9" w:rsidP="005D3AB9">
            <w:r w:rsidRPr="0098412C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လက္မွတ္</w:t>
            </w:r>
          </w:p>
        </w:tc>
        <w:tc>
          <w:tcPr>
            <w:tcW w:w="3119" w:type="dxa"/>
          </w:tcPr>
          <w:p w:rsidR="005D3AB9" w:rsidRDefault="005D3AB9" w:rsidP="005D3AB9">
            <w:r w:rsidRPr="0098412C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လက္မွတ္</w:t>
            </w:r>
          </w:p>
        </w:tc>
      </w:tr>
      <w:tr w:rsidR="005D3AB9" w:rsidRPr="00DC7A57" w:rsidTr="00582F3F">
        <w:trPr>
          <w:trHeight w:val="781"/>
        </w:trPr>
        <w:tc>
          <w:tcPr>
            <w:tcW w:w="3227" w:type="dxa"/>
          </w:tcPr>
          <w:p w:rsidR="005D3AB9" w:rsidRPr="005D3AB9" w:rsidRDefault="005D3AB9" w:rsidP="00CE7873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ေလွ်ာက္ထားသူအမည္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14567523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E7873"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:rsidR="005D3AB9" w:rsidRPr="005D3AB9" w:rsidRDefault="005D3AB9" w:rsidP="005D3AB9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ေလွ်ာက္ထားသူအမည္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5947596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</w:tcPr>
          <w:p w:rsidR="005D3AB9" w:rsidRPr="005D3AB9" w:rsidRDefault="005D3AB9" w:rsidP="005D3AB9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ေလွ်ာက္ထားသူအမည္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-1996316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3AB9" w:rsidRPr="00DC7A57" w:rsidTr="00582F3F">
        <w:trPr>
          <w:trHeight w:val="781"/>
        </w:trPr>
        <w:tc>
          <w:tcPr>
            <w:tcW w:w="3227" w:type="dxa"/>
          </w:tcPr>
          <w:p w:rsidR="005D3AB9" w:rsidRDefault="005D3AB9" w:rsidP="005D3AB9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ရာထူး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62575005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:rsidR="005D3AB9" w:rsidRDefault="005D3AB9" w:rsidP="005D3AB9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ရာထူး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-18443961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</w:tcPr>
          <w:p w:rsidR="005D3AB9" w:rsidRDefault="005D3AB9" w:rsidP="005D3AB9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ရာထူး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16339766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3AB9" w:rsidRPr="00DC7A57" w:rsidTr="00582F3F">
        <w:trPr>
          <w:trHeight w:val="781"/>
        </w:trPr>
        <w:tc>
          <w:tcPr>
            <w:tcW w:w="3227" w:type="dxa"/>
          </w:tcPr>
          <w:p w:rsidR="005D3AB9" w:rsidRDefault="005D3AB9" w:rsidP="005D3AB9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ဆက္သြယ္ရန္ဖုန္း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-5362827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:rsidR="005D3AB9" w:rsidRDefault="005D3AB9" w:rsidP="005D3AB9">
            <w:r w:rsidRPr="009A0CA9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ဆက္သြယ္ရန္ဖုန္း</w:t>
            </w: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3097573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</w:tcPr>
          <w:p w:rsidR="005D3AB9" w:rsidRDefault="005D3AB9" w:rsidP="005D3AB9">
            <w:r w:rsidRPr="009A0CA9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ဆက္သြယ္ရန္ဖုန္း</w:t>
            </w: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5300746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3AB9" w:rsidRPr="00DC7A57" w:rsidTr="00582F3F">
        <w:trPr>
          <w:trHeight w:val="781"/>
        </w:trPr>
        <w:tc>
          <w:tcPr>
            <w:tcW w:w="3227" w:type="dxa"/>
          </w:tcPr>
          <w:p w:rsidR="005D3AB9" w:rsidRDefault="005D3AB9" w:rsidP="005D3AB9">
            <w:pPr>
              <w:spacing w:before="40" w:after="40"/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</w:pP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ဆက္သြယ္ရန္ အီးေမးလ္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11124783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:rsidR="005D3AB9" w:rsidRDefault="005D3AB9" w:rsidP="005D3AB9">
            <w:r w:rsidRPr="002A7468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ဆက္သြယ္ရန္ အီးေမးလ္</w:t>
            </w: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-11234548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</w:tcPr>
          <w:p w:rsidR="005D3AB9" w:rsidRDefault="005D3AB9" w:rsidP="005D3AB9">
            <w:r w:rsidRPr="002A7468"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>ဆက္သြယ္ရန္ အီးေမးလ္</w:t>
            </w:r>
            <w:r>
              <w:rPr>
                <w:rFonts w:ascii="Zawgyi-One" w:hAnsi="Zawgyi-One" w:cs="Zawgyi-One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Zawgyi-One" w:hAnsi="Zawgyi-One" w:cs="Zawgyi-One"/>
                  <w:b/>
                  <w:sz w:val="18"/>
                  <w:szCs w:val="18"/>
                  <w:lang w:val="en-US"/>
                </w:rPr>
                <w:id w:val="7911017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72D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D3AB9" w:rsidRPr="00011B7F" w:rsidRDefault="005D3AB9" w:rsidP="00011B7F">
      <w:pPr>
        <w:spacing w:before="0" w:line="276" w:lineRule="auto"/>
        <w:jc w:val="both"/>
        <w:rPr>
          <w:rFonts w:ascii="Zawgyi-One" w:hAnsi="Zawgyi-One" w:cs="Zawgyi-One"/>
          <w:sz w:val="18"/>
          <w:szCs w:val="18"/>
        </w:rPr>
      </w:pPr>
    </w:p>
    <w:sectPr w:rsidR="005D3AB9" w:rsidRPr="00011B7F" w:rsidSect="00A335E1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F4" w:rsidRDefault="00AA70F4" w:rsidP="001538B1">
      <w:pPr>
        <w:spacing w:before="0" w:after="0" w:line="240" w:lineRule="auto"/>
      </w:pPr>
      <w:r>
        <w:separator/>
      </w:r>
    </w:p>
  </w:endnote>
  <w:endnote w:type="continuationSeparator" w:id="0">
    <w:p w:rsidR="00AA70F4" w:rsidRDefault="00AA70F4" w:rsidP="001538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Calibri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altName w:val="Athelas Italic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F4" w:rsidRDefault="00AA70F4" w:rsidP="001538B1">
      <w:pPr>
        <w:spacing w:before="0" w:after="0" w:line="240" w:lineRule="auto"/>
      </w:pPr>
      <w:r>
        <w:separator/>
      </w:r>
    </w:p>
  </w:footnote>
  <w:footnote w:type="continuationSeparator" w:id="0">
    <w:p w:rsidR="00AA70F4" w:rsidRDefault="00AA70F4" w:rsidP="001538B1">
      <w:pPr>
        <w:spacing w:before="0" w:after="0" w:line="240" w:lineRule="auto"/>
      </w:pPr>
      <w:r>
        <w:continuationSeparator/>
      </w:r>
    </w:p>
  </w:footnote>
  <w:footnote w:id="1">
    <w:p w:rsidR="00A761BE" w:rsidRPr="004D7F63" w:rsidRDefault="00A761BE" w:rsidP="00DB276F">
      <w:pPr>
        <w:pStyle w:val="FootnoteText"/>
        <w:jc w:val="both"/>
        <w:rPr>
          <w:rFonts w:ascii="Myanmar Text" w:hAnsi="Myanmar Text" w:cs="Myanmar Text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B276F">
        <w:rPr>
          <w:rFonts w:ascii="Zawgyi-One" w:hAnsi="Zawgyi-One" w:cs="Zawgyi-One"/>
          <w:sz w:val="16"/>
          <w:szCs w:val="16"/>
          <w:lang w:val="en-US"/>
        </w:rPr>
        <w:t>လူတစ္စုသည္ စနစ္တက် စုဖြဲ႕၍ လုပ္ငန္းအတူတကြ ေဆာင္ရြက္ျခင္းရွိလွ်င္ ယင္းကို အဖြဲ႕အစည္းတစ္ရပ္ဟု သတ္မွတ္ႏိုင္သည္။ (ဥပမာ - သက္ဆိုင္ရာ လုပ္ငန္းတာဝန္/ရာထူးမ်ား သတ္သတ္မွတ္မွတ္ထားရွိျခင္း၊ အလုပ္အမႈ ေဆာင္ေကာ္မတီ ရွိျခင္း သို႔မဟုတ္ အုပ္ခ်ဳပ္မႈပုံစံ တစ္ခုခုရွိျခင္း၊ ပုံမွန္အစည္းအေဝးမ်ား ျပဳလုပ္ျခင္း စသျဖင့္) ထိုျပင္ အဆိုျပဳေလွ်ာက္ထားသည့္ လုပ္ငန္းစဥ္ကို မလုပ္ခင္ ကတည္းက အတူယွဥ္တြဲလုပ္ကိုင္ျခင္းရွိလွ်င္ အဖြဲ႕အစည္းဟု သတ္မွတ္ႏိုင္သည္။ အဖြဲ႕အစည္းတစ္ရပ္အျဖစ္ တရားဝင္ မွတ္ပုံတင္ထားျခင္း ရွိရန္ မလိုအပ္ပါ။</w:t>
      </w:r>
      <w:r>
        <w:rPr>
          <w:rFonts w:ascii="Zawgyi-One" w:hAnsi="Zawgyi-One" w:cs="Zawgyi-One"/>
          <w:sz w:val="20"/>
          <w:szCs w:val="20"/>
          <w:lang w:val="en-US"/>
        </w:rPr>
        <w:t xml:space="preserve"> </w:t>
      </w:r>
    </w:p>
  </w:footnote>
  <w:footnote w:id="2">
    <w:p w:rsidR="00F478AF" w:rsidRPr="00DB276F" w:rsidRDefault="00F478AF" w:rsidP="00DB276F">
      <w:pPr>
        <w:pStyle w:val="FootnoteText"/>
        <w:jc w:val="both"/>
        <w:rPr>
          <w:rFonts w:ascii="Myanmar Text" w:hAnsi="Myanmar Text" w:cs="Myanmar Text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B276F">
        <w:rPr>
          <w:rFonts w:ascii="Zawgyi-One" w:hAnsi="Zawgyi-One" w:cs="Zawgyi-One"/>
          <w:sz w:val="16"/>
          <w:szCs w:val="16"/>
          <w:lang w:val="en-US"/>
        </w:rPr>
        <w:t>ေဘးထုတ္ဖယ္က်ဥ္ခံရသူမ်ားဆိုသည္မွာ အာဏာႏွင့္ အရင္းအျမစ္ ရယူသုံးစြဲပိုင္ခြင့္တြင္ အျခားသူမ်ားထက္ ပိုမိုအခြင့္အေရး နည္းပါးသူမ်ားကို ရည္ညႊန္းပါသည္။ (ဥပမာ - ဆုံးျဖတ္ခ်က္ ခ်မွတ္ရာတြင္ ပါဝင္ခြင့္ နည္းပါးျခင္း၊ ပညာသင္ယူခြင့္ နည္းပါးျခင္း၊ ေျမယာပိုင္ဆိုင္ခြင့္ နည္းပါးျခင္း၊ သဘာဝ</w:t>
      </w:r>
      <w:r>
        <w:rPr>
          <w:rFonts w:ascii="Zawgyi-One" w:hAnsi="Zawgyi-One" w:cs="Zawgyi-One"/>
          <w:sz w:val="16"/>
          <w:szCs w:val="16"/>
          <w:lang w:val="en-US"/>
        </w:rPr>
        <w:t xml:space="preserve"> </w:t>
      </w:r>
      <w:r w:rsidRPr="00DB276F">
        <w:rPr>
          <w:rFonts w:ascii="Zawgyi-One" w:hAnsi="Zawgyi-One" w:cs="Zawgyi-One"/>
          <w:sz w:val="16"/>
          <w:szCs w:val="16"/>
          <w:lang w:val="en-US"/>
        </w:rPr>
        <w:t>အရင္းအျမစ္မ်ား ရယူသုံးစြဲပိုင္ခြင့္ နည္းပါးျခင္း၊ … ) ေဘးထုတ္ဖယ္က်ဥ္ခံရျခင္းသည္ က်ား၊ မ ေရးရာ၊ လိင္၊ အတန္းအစား၊ လူမ်ိဳး၊ မ်ိဳးႏြယ္စု၊ အသက္၊ ရုပ္ပိုင္းဆိုင္ရာ ျပဳမူေဆာင္ရြက္ႏုိင္မႈ စသည့္ စံႏႈန္းမ်ား၏ ရလဒ္တစ္ခုအျဖစ္ သတ္မွတ္ႏုိင္သည္။  ျမန္မာႏုိင္ငံတြင္ ျပည္တြင္း ေရႊ႕ေျပာင္းသြားလာ</w:t>
      </w:r>
      <w:r>
        <w:rPr>
          <w:rFonts w:ascii="Zawgyi-One" w:hAnsi="Zawgyi-One" w:cs="Zawgyi-One"/>
          <w:sz w:val="16"/>
          <w:szCs w:val="16"/>
          <w:lang w:val="en-US"/>
        </w:rPr>
        <w:t xml:space="preserve"> </w:t>
      </w:r>
      <w:r w:rsidRPr="00DB276F">
        <w:rPr>
          <w:rFonts w:ascii="Zawgyi-One" w:hAnsi="Zawgyi-One" w:cs="Zawgyi-One"/>
          <w:sz w:val="16"/>
          <w:szCs w:val="16"/>
          <w:lang w:val="en-US"/>
        </w:rPr>
        <w:t>ေနရသူမ်ားသည္ ေဘးထုတ္ဖယ္က်ဥ္ခံရသူမ်ား ျဖစ္ၾကသည္။ အဘယ့္ေၾကာင့္ဆိုေသာ္ ၄င္းတို႔သည္ ေဒသႏၱရလူမႈအသိုက္အဝွမ္း၏ အစိတ္အပိုင္းတစ္ခု</w:t>
      </w:r>
      <w:r>
        <w:rPr>
          <w:rFonts w:ascii="Zawgyi-One" w:hAnsi="Zawgyi-One" w:cs="Zawgyi-One"/>
          <w:sz w:val="16"/>
          <w:szCs w:val="16"/>
          <w:lang w:val="en-US"/>
        </w:rPr>
        <w:t xml:space="preserve"> </w:t>
      </w:r>
      <w:r w:rsidRPr="00DB276F">
        <w:rPr>
          <w:rFonts w:ascii="Zawgyi-One" w:hAnsi="Zawgyi-One" w:cs="Zawgyi-One"/>
          <w:sz w:val="16"/>
          <w:szCs w:val="16"/>
          <w:lang w:val="en-US"/>
        </w:rPr>
        <w:t xml:space="preserve">အျဖစ္ ထည့္သြင္းစဥ္းစားခံရျခင္း မရွိေသာ ေၾကာင့္ ျဖစ္သည္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4B7"/>
    <w:multiLevelType w:val="hybridMultilevel"/>
    <w:tmpl w:val="97E0D87A"/>
    <w:lvl w:ilvl="0" w:tplc="455674FE">
      <w:numFmt w:val="bullet"/>
      <w:lvlText w:val="-"/>
      <w:lvlJc w:val="left"/>
      <w:pPr>
        <w:ind w:left="108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74B34"/>
    <w:multiLevelType w:val="hybridMultilevel"/>
    <w:tmpl w:val="93BC3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D77A7"/>
    <w:multiLevelType w:val="hybridMultilevel"/>
    <w:tmpl w:val="B47C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6755A"/>
    <w:multiLevelType w:val="hybridMultilevel"/>
    <w:tmpl w:val="D8CED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3512D"/>
    <w:multiLevelType w:val="hybridMultilevel"/>
    <w:tmpl w:val="A5E4A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cumentProtection w:edit="forms" w:enforcement="1" w:cryptProviderType="rsaFull" w:cryptAlgorithmClass="hash" w:cryptAlgorithmType="typeAny" w:cryptAlgorithmSid="4" w:cryptSpinCount="100000" w:hash="+SZXN1dcDJgyCbzswgZqtW1wCtw=" w:salt="eFlcC84eKOpeTNSFGdZU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54"/>
    <w:rsid w:val="00011B7F"/>
    <w:rsid w:val="00020D69"/>
    <w:rsid w:val="0003186C"/>
    <w:rsid w:val="00032BD2"/>
    <w:rsid w:val="000640E4"/>
    <w:rsid w:val="00081D8C"/>
    <w:rsid w:val="00091F96"/>
    <w:rsid w:val="000944B3"/>
    <w:rsid w:val="000B1562"/>
    <w:rsid w:val="000B3340"/>
    <w:rsid w:val="000F4473"/>
    <w:rsid w:val="001053E8"/>
    <w:rsid w:val="0011589D"/>
    <w:rsid w:val="0013748D"/>
    <w:rsid w:val="001538B1"/>
    <w:rsid w:val="001575C6"/>
    <w:rsid w:val="0016498B"/>
    <w:rsid w:val="0016719A"/>
    <w:rsid w:val="00194CC6"/>
    <w:rsid w:val="001A623A"/>
    <w:rsid w:val="001A6768"/>
    <w:rsid w:val="001B0896"/>
    <w:rsid w:val="001C68E5"/>
    <w:rsid w:val="001C7DB3"/>
    <w:rsid w:val="001D2AA5"/>
    <w:rsid w:val="001D50A5"/>
    <w:rsid w:val="001E1341"/>
    <w:rsid w:val="00274B3B"/>
    <w:rsid w:val="002938E6"/>
    <w:rsid w:val="002B582F"/>
    <w:rsid w:val="002C1D24"/>
    <w:rsid w:val="003410DA"/>
    <w:rsid w:val="0034228A"/>
    <w:rsid w:val="003618F5"/>
    <w:rsid w:val="00376552"/>
    <w:rsid w:val="003843D8"/>
    <w:rsid w:val="003A539C"/>
    <w:rsid w:val="003B1647"/>
    <w:rsid w:val="00402A2E"/>
    <w:rsid w:val="00444E93"/>
    <w:rsid w:val="004541B2"/>
    <w:rsid w:val="00455934"/>
    <w:rsid w:val="00476537"/>
    <w:rsid w:val="0049467C"/>
    <w:rsid w:val="004A649C"/>
    <w:rsid w:val="004A690D"/>
    <w:rsid w:val="004B09E1"/>
    <w:rsid w:val="004D7F63"/>
    <w:rsid w:val="004E16AC"/>
    <w:rsid w:val="004F06FD"/>
    <w:rsid w:val="004F5960"/>
    <w:rsid w:val="004F6094"/>
    <w:rsid w:val="00504A9B"/>
    <w:rsid w:val="00513B64"/>
    <w:rsid w:val="00522532"/>
    <w:rsid w:val="00525299"/>
    <w:rsid w:val="005367CA"/>
    <w:rsid w:val="00540143"/>
    <w:rsid w:val="005419D1"/>
    <w:rsid w:val="00543348"/>
    <w:rsid w:val="00562962"/>
    <w:rsid w:val="00574E5E"/>
    <w:rsid w:val="00582E40"/>
    <w:rsid w:val="00582F3F"/>
    <w:rsid w:val="00584254"/>
    <w:rsid w:val="0058719A"/>
    <w:rsid w:val="00592903"/>
    <w:rsid w:val="0059519F"/>
    <w:rsid w:val="005B63F8"/>
    <w:rsid w:val="005D226F"/>
    <w:rsid w:val="005D3AB9"/>
    <w:rsid w:val="005E2D72"/>
    <w:rsid w:val="00652844"/>
    <w:rsid w:val="00662D2F"/>
    <w:rsid w:val="006C6BE7"/>
    <w:rsid w:val="006D7954"/>
    <w:rsid w:val="006E7AA2"/>
    <w:rsid w:val="006F1FEE"/>
    <w:rsid w:val="007262EF"/>
    <w:rsid w:val="00735F54"/>
    <w:rsid w:val="00744A6B"/>
    <w:rsid w:val="007504BA"/>
    <w:rsid w:val="00772F23"/>
    <w:rsid w:val="007A43A8"/>
    <w:rsid w:val="007A6412"/>
    <w:rsid w:val="007B1B61"/>
    <w:rsid w:val="007B3D05"/>
    <w:rsid w:val="007B75B2"/>
    <w:rsid w:val="00814AB0"/>
    <w:rsid w:val="00834195"/>
    <w:rsid w:val="00843194"/>
    <w:rsid w:val="00886E83"/>
    <w:rsid w:val="008C3A7C"/>
    <w:rsid w:val="008C72BC"/>
    <w:rsid w:val="00907352"/>
    <w:rsid w:val="0094657E"/>
    <w:rsid w:val="00950534"/>
    <w:rsid w:val="00954D4F"/>
    <w:rsid w:val="0097745B"/>
    <w:rsid w:val="0098534E"/>
    <w:rsid w:val="009E4ED9"/>
    <w:rsid w:val="009E5220"/>
    <w:rsid w:val="00A041FE"/>
    <w:rsid w:val="00A1487C"/>
    <w:rsid w:val="00A26FD7"/>
    <w:rsid w:val="00A53436"/>
    <w:rsid w:val="00A550EA"/>
    <w:rsid w:val="00A67F5E"/>
    <w:rsid w:val="00A761BE"/>
    <w:rsid w:val="00A77314"/>
    <w:rsid w:val="00A82DBC"/>
    <w:rsid w:val="00A84A1B"/>
    <w:rsid w:val="00AA70F4"/>
    <w:rsid w:val="00AD03D8"/>
    <w:rsid w:val="00AE43EA"/>
    <w:rsid w:val="00B12D1B"/>
    <w:rsid w:val="00B148CD"/>
    <w:rsid w:val="00B53485"/>
    <w:rsid w:val="00B90F70"/>
    <w:rsid w:val="00BA088B"/>
    <w:rsid w:val="00BA5059"/>
    <w:rsid w:val="00BD03A5"/>
    <w:rsid w:val="00C340ED"/>
    <w:rsid w:val="00C35A7D"/>
    <w:rsid w:val="00C474DC"/>
    <w:rsid w:val="00C6604A"/>
    <w:rsid w:val="00C919DA"/>
    <w:rsid w:val="00CE6BC0"/>
    <w:rsid w:val="00CE7873"/>
    <w:rsid w:val="00CF3B8E"/>
    <w:rsid w:val="00D1071F"/>
    <w:rsid w:val="00D81E6A"/>
    <w:rsid w:val="00D83076"/>
    <w:rsid w:val="00DA222F"/>
    <w:rsid w:val="00DB276F"/>
    <w:rsid w:val="00DC6B36"/>
    <w:rsid w:val="00DF0408"/>
    <w:rsid w:val="00E1369B"/>
    <w:rsid w:val="00E264F4"/>
    <w:rsid w:val="00E47426"/>
    <w:rsid w:val="00E47504"/>
    <w:rsid w:val="00E60B7E"/>
    <w:rsid w:val="00E96790"/>
    <w:rsid w:val="00ED5B90"/>
    <w:rsid w:val="00EE6B15"/>
    <w:rsid w:val="00EF1A95"/>
    <w:rsid w:val="00F478AF"/>
    <w:rsid w:val="00F561C9"/>
    <w:rsid w:val="00F82C20"/>
    <w:rsid w:val="00F83600"/>
    <w:rsid w:val="00FA30AD"/>
    <w:rsid w:val="00FA30EF"/>
    <w:rsid w:val="00FA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B1"/>
    <w:pPr>
      <w:spacing w:before="100" w:beforeAutospacing="1" w:line="273" w:lineRule="auto"/>
    </w:pPr>
    <w:rPr>
      <w:rFonts w:ascii="Cambria" w:eastAsia="MS Mincho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3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8B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8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8B1"/>
    <w:rPr>
      <w:rFonts w:ascii="Cambria" w:eastAsia="MS Mincho" w:hAnsi="Cambria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38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B1"/>
    <w:rPr>
      <w:rFonts w:ascii="Tahoma" w:eastAsia="MS Mincho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7F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3"/>
    <w:rPr>
      <w:rFonts w:ascii="Cambria" w:eastAsia="MS Mincho" w:hAnsi="Cambr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7F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63"/>
    <w:rPr>
      <w:rFonts w:ascii="Cambria" w:eastAsia="MS Mincho" w:hAnsi="Cambria" w:cs="Times New Roman"/>
      <w:lang w:eastAsia="en-GB"/>
    </w:rPr>
  </w:style>
  <w:style w:type="table" w:styleId="TableGrid">
    <w:name w:val="Table Grid"/>
    <w:basedOn w:val="TableNormal"/>
    <w:uiPriority w:val="59"/>
    <w:rsid w:val="009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3AB9"/>
    <w:pPr>
      <w:spacing w:after="0" w:line="240" w:lineRule="auto"/>
    </w:pPr>
    <w:rPr>
      <w:rFonts w:eastAsiaTheme="minorEastAsia" w:cs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B1"/>
    <w:pPr>
      <w:spacing w:before="100" w:beforeAutospacing="1" w:line="273" w:lineRule="auto"/>
    </w:pPr>
    <w:rPr>
      <w:rFonts w:ascii="Cambria" w:eastAsia="MS Mincho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3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8B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8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8B1"/>
    <w:rPr>
      <w:rFonts w:ascii="Cambria" w:eastAsia="MS Mincho" w:hAnsi="Cambria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38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B1"/>
    <w:rPr>
      <w:rFonts w:ascii="Tahoma" w:eastAsia="MS Mincho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7F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3"/>
    <w:rPr>
      <w:rFonts w:ascii="Cambria" w:eastAsia="MS Mincho" w:hAnsi="Cambr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7F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63"/>
    <w:rPr>
      <w:rFonts w:ascii="Cambria" w:eastAsia="MS Mincho" w:hAnsi="Cambria" w:cs="Times New Roman"/>
      <w:lang w:eastAsia="en-GB"/>
    </w:rPr>
  </w:style>
  <w:style w:type="table" w:styleId="TableGrid">
    <w:name w:val="Table Grid"/>
    <w:basedOn w:val="TableNormal"/>
    <w:uiPriority w:val="59"/>
    <w:rsid w:val="009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3AB9"/>
    <w:pPr>
      <w:spacing w:after="0" w:line="240" w:lineRule="auto"/>
    </w:pPr>
    <w:rPr>
      <w:rFonts w:eastAsiaTheme="minorEastAsia" w:cs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21BFB97124F05B3F8CE00556F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95B9-5349-4673-ACD9-DA86D82127B7}"/>
      </w:docPartPr>
      <w:docPartBody>
        <w:p w:rsidR="005A6EEE" w:rsidRDefault="00014FC2" w:rsidP="00014FC2">
          <w:pPr>
            <w:pStyle w:val="47021BFB97124F05B3F8CE00556F4ECA7"/>
          </w:pPr>
          <w:r w:rsidRPr="00011B7F">
            <w:rPr>
              <w:rStyle w:val="PlaceholderText"/>
              <w:rFonts w:ascii="Zawgyi-One" w:hAnsi="Zawgyi-One" w:cs="Zawgyi-One"/>
              <w:color w:val="FF0000"/>
              <w:sz w:val="18"/>
              <w:szCs w:val="18"/>
            </w:rPr>
            <w:t>Click here to enter project title.</w:t>
          </w:r>
        </w:p>
      </w:docPartBody>
    </w:docPart>
    <w:docPart>
      <w:docPartPr>
        <w:name w:val="992121A2DF0444228EC9C5DBB2F8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974C-F41F-4FEF-8391-2A831132D331}"/>
      </w:docPartPr>
      <w:docPartBody>
        <w:p w:rsidR="005A6EEE" w:rsidRDefault="00014FC2" w:rsidP="00014FC2">
          <w:pPr>
            <w:pStyle w:val="992121A2DF0444228EC9C5DBB2F8031A7"/>
          </w:pPr>
          <w:r w:rsidRPr="00011B7F">
            <w:rPr>
              <w:rStyle w:val="PlaceholderText"/>
              <w:rFonts w:ascii="Zawgyi-One" w:hAnsi="Zawgyi-One" w:cs="Zawgyi-One"/>
              <w:color w:val="FF0000"/>
              <w:sz w:val="18"/>
              <w:szCs w:val="18"/>
            </w:rPr>
            <w:t>Click here to enter text.</w:t>
          </w:r>
        </w:p>
      </w:docPartBody>
    </w:docPart>
    <w:docPart>
      <w:docPartPr>
        <w:name w:val="264E553CD9124594B35F64EC114C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4639-4B6F-4AA6-9EF7-041F6E201371}"/>
      </w:docPartPr>
      <w:docPartBody>
        <w:p w:rsidR="005A6EEE" w:rsidRDefault="00014FC2" w:rsidP="00014FC2">
          <w:pPr>
            <w:pStyle w:val="264E553CD9124594B35F64EC114C6C007"/>
          </w:pPr>
          <w:r w:rsidRPr="00011B7F">
            <w:rPr>
              <w:rStyle w:val="PlaceholderText"/>
              <w:rFonts w:ascii="Zawgyi-One" w:hAnsi="Zawgyi-One" w:cs="Zawgyi-One"/>
              <w:color w:val="FF0000"/>
              <w:sz w:val="18"/>
              <w:szCs w:val="18"/>
            </w:rPr>
            <w:t>Click here to enter a date.</w:t>
          </w:r>
        </w:p>
      </w:docPartBody>
    </w:docPart>
    <w:docPart>
      <w:docPartPr>
        <w:name w:val="EC494617B3B248CE9C169BD28C76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00F9-8D85-4910-92E2-CA445CDC5D6E}"/>
      </w:docPartPr>
      <w:docPartBody>
        <w:p w:rsidR="005A6EEE" w:rsidRDefault="00014FC2" w:rsidP="00014FC2">
          <w:pPr>
            <w:pStyle w:val="EC494617B3B248CE9C169BD28C76F2A17"/>
          </w:pPr>
          <w:r w:rsidRPr="00011B7F">
            <w:rPr>
              <w:rStyle w:val="PlaceholderText"/>
              <w:rFonts w:ascii="Zawgyi-One" w:hAnsi="Zawgyi-One" w:cs="Zawgyi-One"/>
              <w:color w:val="FF0000"/>
              <w:sz w:val="18"/>
              <w:szCs w:val="18"/>
            </w:rPr>
            <w:t>Click here to enter proposed amount</w:t>
          </w:r>
          <w:r w:rsidRPr="00011B7F">
            <w:rPr>
              <w:rStyle w:val="PlaceholderText"/>
              <w:rFonts w:ascii="Zawgyi-One" w:hAnsi="Zawgyi-One" w:cs="Zawgyi-One"/>
              <w:sz w:val="18"/>
              <w:szCs w:val="18"/>
            </w:rPr>
            <w:t>.</w:t>
          </w:r>
        </w:p>
      </w:docPartBody>
    </w:docPart>
    <w:docPart>
      <w:docPartPr>
        <w:name w:val="68655B56CC5E42F2A75F5AF22DDC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4A83-4F9D-42DD-BB6D-1A5963CE7DB8}"/>
      </w:docPartPr>
      <w:docPartBody>
        <w:p w:rsidR="00F411AC" w:rsidRDefault="00B1370B" w:rsidP="00B1370B">
          <w:pPr>
            <w:pStyle w:val="68655B56CC5E42F2A75F5AF22DDC04B6"/>
          </w:pPr>
          <w:r w:rsidRPr="00011B7F">
            <w:rPr>
              <w:rStyle w:val="PlaceholderText"/>
              <w:rFonts w:ascii="Zawgyi-One" w:hAnsi="Zawgyi-One" w:cs="Zawgyi-One"/>
              <w:color w:val="FF0000"/>
              <w:sz w:val="18"/>
              <w:szCs w:val="18"/>
            </w:rPr>
            <w:t>Click here to enter a date.</w:t>
          </w:r>
        </w:p>
      </w:docPartBody>
    </w:docPart>
    <w:docPart>
      <w:docPartPr>
        <w:name w:val="446B5BCAD5AF43B382227F81A77C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4596-AE2E-4A55-BA96-D19D7A4729ED}"/>
      </w:docPartPr>
      <w:docPartBody>
        <w:p w:rsidR="00F411AC" w:rsidRDefault="00B1370B" w:rsidP="00B1370B">
          <w:pPr>
            <w:pStyle w:val="446B5BCAD5AF43B382227F81A77C4798"/>
          </w:pPr>
          <w:r w:rsidRPr="00011B7F">
            <w:rPr>
              <w:rStyle w:val="PlaceholderText"/>
              <w:rFonts w:ascii="Zawgyi-One" w:hAnsi="Zawgyi-One" w:cs="Zawgyi-One"/>
              <w:color w:val="FF0000"/>
              <w:sz w:val="18"/>
              <w:szCs w:val="18"/>
            </w:rPr>
            <w:t>Click here to enter proposed amount</w:t>
          </w:r>
          <w:r w:rsidRPr="00011B7F">
            <w:rPr>
              <w:rStyle w:val="PlaceholderText"/>
              <w:rFonts w:ascii="Zawgyi-One" w:hAnsi="Zawgyi-One" w:cs="Zawgyi-One"/>
              <w:sz w:val="18"/>
              <w:szCs w:val="18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BD2D-A081-4B18-B4A8-CD7498603EC7}"/>
      </w:docPartPr>
      <w:docPartBody>
        <w:p w:rsidR="000D6E7D" w:rsidRDefault="001A6DD4">
          <w:r w:rsidRPr="00172D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Calibri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altName w:val="Athelas Italic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98"/>
    <w:rsid w:val="00014FC2"/>
    <w:rsid w:val="00043892"/>
    <w:rsid w:val="000473EB"/>
    <w:rsid w:val="000D6E7D"/>
    <w:rsid w:val="001A6DD4"/>
    <w:rsid w:val="001E175A"/>
    <w:rsid w:val="002916F9"/>
    <w:rsid w:val="00493A6B"/>
    <w:rsid w:val="004F7CFC"/>
    <w:rsid w:val="005A6EEE"/>
    <w:rsid w:val="00637272"/>
    <w:rsid w:val="0083032B"/>
    <w:rsid w:val="008A36A8"/>
    <w:rsid w:val="009662CE"/>
    <w:rsid w:val="00982A5D"/>
    <w:rsid w:val="00986F3F"/>
    <w:rsid w:val="00A1521E"/>
    <w:rsid w:val="00AF3919"/>
    <w:rsid w:val="00B1370B"/>
    <w:rsid w:val="00B52F28"/>
    <w:rsid w:val="00BA5E03"/>
    <w:rsid w:val="00C80D98"/>
    <w:rsid w:val="00CB6C22"/>
    <w:rsid w:val="00D446D2"/>
    <w:rsid w:val="00E559DB"/>
    <w:rsid w:val="00E85408"/>
    <w:rsid w:val="00EF03E8"/>
    <w:rsid w:val="00F4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DD4"/>
    <w:rPr>
      <w:color w:val="808080"/>
    </w:rPr>
  </w:style>
  <w:style w:type="paragraph" w:customStyle="1" w:styleId="47021BFB97124F05B3F8CE00556F4ECA">
    <w:name w:val="47021BFB97124F05B3F8CE00556F4ECA"/>
    <w:rsid w:val="00C80D98"/>
  </w:style>
  <w:style w:type="paragraph" w:customStyle="1" w:styleId="992121A2DF0444228EC9C5DBB2F8031A">
    <w:name w:val="992121A2DF0444228EC9C5DBB2F8031A"/>
    <w:rsid w:val="00C80D98"/>
  </w:style>
  <w:style w:type="paragraph" w:customStyle="1" w:styleId="4F387C31E33144AE83DDC51E396DF596">
    <w:name w:val="4F387C31E33144AE83DDC51E396DF596"/>
    <w:rsid w:val="00C80D98"/>
  </w:style>
  <w:style w:type="paragraph" w:customStyle="1" w:styleId="264E553CD9124594B35F64EC114C6C00">
    <w:name w:val="264E553CD9124594B35F64EC114C6C00"/>
    <w:rsid w:val="00C80D98"/>
  </w:style>
  <w:style w:type="paragraph" w:customStyle="1" w:styleId="D3FFADD7295B4761BF30EBD3B9DA7217">
    <w:name w:val="D3FFADD7295B4761BF30EBD3B9DA7217"/>
    <w:rsid w:val="00C80D98"/>
  </w:style>
  <w:style w:type="paragraph" w:customStyle="1" w:styleId="EDFEF7A0E1EA45A4A2E984213228BCD1">
    <w:name w:val="EDFEF7A0E1EA45A4A2E984213228BCD1"/>
    <w:rsid w:val="00C80D98"/>
  </w:style>
  <w:style w:type="paragraph" w:customStyle="1" w:styleId="B9DEE12B421341A6BE037596A0BAA50D">
    <w:name w:val="B9DEE12B421341A6BE037596A0BAA50D"/>
    <w:rsid w:val="00C80D98"/>
  </w:style>
  <w:style w:type="paragraph" w:customStyle="1" w:styleId="EC81D40A6DE14590A4998F9BB2260711">
    <w:name w:val="EC81D40A6DE14590A4998F9BB2260711"/>
    <w:rsid w:val="00C80D98"/>
  </w:style>
  <w:style w:type="paragraph" w:customStyle="1" w:styleId="5A1FE80DFBCA4B01B66D00D3E9DD00C1">
    <w:name w:val="5A1FE80DFBCA4B01B66D00D3E9DD00C1"/>
    <w:rsid w:val="00C80D98"/>
  </w:style>
  <w:style w:type="paragraph" w:customStyle="1" w:styleId="7B1CE005C2974D8592C3632D433E4F96">
    <w:name w:val="7B1CE005C2974D8592C3632D433E4F96"/>
    <w:rsid w:val="00C80D98"/>
  </w:style>
  <w:style w:type="paragraph" w:customStyle="1" w:styleId="0D916DDA7BC843DE81333119CBC221F7">
    <w:name w:val="0D916DDA7BC843DE81333119CBC221F7"/>
    <w:rsid w:val="00C80D98"/>
  </w:style>
  <w:style w:type="paragraph" w:customStyle="1" w:styleId="00C6F23F47AD4ACD99FDA656D9887C7A">
    <w:name w:val="00C6F23F47AD4ACD99FDA656D9887C7A"/>
    <w:rsid w:val="00C80D98"/>
  </w:style>
  <w:style w:type="paragraph" w:customStyle="1" w:styleId="9D6481E9A5064FF6B3AB161F5D8369C6">
    <w:name w:val="9D6481E9A5064FF6B3AB161F5D8369C6"/>
    <w:rsid w:val="00C80D98"/>
  </w:style>
  <w:style w:type="paragraph" w:customStyle="1" w:styleId="75440962E0454F48BF23D0BC5CF25881">
    <w:name w:val="75440962E0454F48BF23D0BC5CF25881"/>
    <w:rsid w:val="00C80D98"/>
  </w:style>
  <w:style w:type="paragraph" w:customStyle="1" w:styleId="CED9A030A3BF4A6EBBD4A9DF0EDCF6A5">
    <w:name w:val="CED9A030A3BF4A6EBBD4A9DF0EDCF6A5"/>
    <w:rsid w:val="00C80D98"/>
  </w:style>
  <w:style w:type="paragraph" w:customStyle="1" w:styleId="D300520A519D4B29B03D22043013C254">
    <w:name w:val="D300520A519D4B29B03D22043013C254"/>
    <w:rsid w:val="00C80D98"/>
  </w:style>
  <w:style w:type="paragraph" w:customStyle="1" w:styleId="E5A4A3465AA7446C803DE33BC41912BC">
    <w:name w:val="E5A4A3465AA7446C803DE33BC41912BC"/>
    <w:rsid w:val="00C80D98"/>
  </w:style>
  <w:style w:type="paragraph" w:customStyle="1" w:styleId="A1DA455179654A6C9D962FA1C603BEC5">
    <w:name w:val="A1DA455179654A6C9D962FA1C603BEC5"/>
    <w:rsid w:val="00C80D98"/>
  </w:style>
  <w:style w:type="paragraph" w:customStyle="1" w:styleId="4D29AD0395FF45C98F7535E72D2FC6DD">
    <w:name w:val="4D29AD0395FF45C98F7535E72D2FC6DD"/>
    <w:rsid w:val="00C80D98"/>
  </w:style>
  <w:style w:type="paragraph" w:customStyle="1" w:styleId="CD739643D1144A7F9A81C30904FA81F7">
    <w:name w:val="CD739643D1144A7F9A81C30904FA81F7"/>
    <w:rsid w:val="00C80D98"/>
  </w:style>
  <w:style w:type="paragraph" w:customStyle="1" w:styleId="B6E0B97EB0B844C29AB73D942137ED52">
    <w:name w:val="B6E0B97EB0B844C29AB73D942137ED52"/>
    <w:rsid w:val="00C80D98"/>
  </w:style>
  <w:style w:type="paragraph" w:customStyle="1" w:styleId="E479F1E51A134DD689344D5EF22FB844">
    <w:name w:val="E479F1E51A134DD689344D5EF22FB844"/>
    <w:rsid w:val="00C80D98"/>
  </w:style>
  <w:style w:type="paragraph" w:customStyle="1" w:styleId="8F4DA62866C0485980682FCFBEA84EAB">
    <w:name w:val="8F4DA62866C0485980682FCFBEA84EAB"/>
    <w:rsid w:val="00C80D98"/>
  </w:style>
  <w:style w:type="paragraph" w:customStyle="1" w:styleId="7AAE75D22CBB4DBB9936B9B36333B7BE">
    <w:name w:val="7AAE75D22CBB4DBB9936B9B36333B7BE"/>
    <w:rsid w:val="00C80D98"/>
  </w:style>
  <w:style w:type="paragraph" w:customStyle="1" w:styleId="EC494617B3B248CE9C169BD28C76F2A1">
    <w:name w:val="EC494617B3B248CE9C169BD28C76F2A1"/>
    <w:rsid w:val="00C80D98"/>
  </w:style>
  <w:style w:type="paragraph" w:customStyle="1" w:styleId="47021BFB97124F05B3F8CE00556F4ECA1">
    <w:name w:val="47021BFB97124F05B3F8CE00556F4ECA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92121A2DF0444228EC9C5DBB2F8031A1">
    <w:name w:val="992121A2DF0444228EC9C5DBB2F8031A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F387C31E33144AE83DDC51E396DF5961">
    <w:name w:val="4F387C31E33144AE83DDC51E396DF596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264E553CD9124594B35F64EC114C6C001">
    <w:name w:val="264E553CD9124594B35F64EC114C6C00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494617B3B248CE9C169BD28C76F2A11">
    <w:name w:val="EC494617B3B248CE9C169BD28C76F2A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DFEF7A0E1EA45A4A2E984213228BCD11">
    <w:name w:val="EDFEF7A0E1EA45A4A2E984213228BCD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9DEE12B421341A6BE037596A0BAA50D1">
    <w:name w:val="B9DEE12B421341A6BE037596A0BAA50D1"/>
    <w:rsid w:val="00C80D98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1">
    <w:name w:val="EC81D40A6DE14590A4998F9BB226071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1">
    <w:name w:val="5A1FE80DFBCA4B01B66D00D3E9DD00C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1">
    <w:name w:val="7B1CE005C2974D8592C3632D433E4F96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">
    <w:name w:val="8947A79BA5A14C4BAB4C848BC19D8AF7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D3C6385E6C246B3A514851EF3EEF8B2">
    <w:name w:val="1D3C6385E6C246B3A514851EF3EEF8B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D6481E9A5064FF6B3AB161F5D8369C61">
    <w:name w:val="9D6481E9A5064FF6B3AB161F5D8369C6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5440962E0454F48BF23D0BC5CF258811">
    <w:name w:val="75440962E0454F48BF23D0BC5CF2588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ED9A030A3BF4A6EBBD4A9DF0EDCF6A51">
    <w:name w:val="CED9A030A3BF4A6EBBD4A9DF0EDCF6A5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300520A519D4B29B03D22043013C2541">
    <w:name w:val="D300520A519D4B29B03D22043013C254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5A4A3465AA7446C803DE33BC41912BC1">
    <w:name w:val="E5A4A3465AA7446C803DE33BC41912BC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1DA455179654A6C9D962FA1C603BEC51">
    <w:name w:val="A1DA455179654A6C9D962FA1C603BEC5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D29AD0395FF45C98F7535E72D2FC6DD1">
    <w:name w:val="4D29AD0395FF45C98F7535E72D2FC6DD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D739643D1144A7F9A81C30904FA81F71">
    <w:name w:val="CD739643D1144A7F9A81C30904FA81F7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6E0B97EB0B844C29AB73D942137ED521">
    <w:name w:val="B6E0B97EB0B844C29AB73D942137ED52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479F1E51A134DD689344D5EF22FB8441">
    <w:name w:val="E479F1E51A134DD689344D5EF22FB844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F4DA62866C0485980682FCFBEA84EAB1">
    <w:name w:val="8F4DA62866C0485980682FCFBEA84EAB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AAE75D22CBB4DBB9936B9B36333B7BE1">
    <w:name w:val="7AAE75D22CBB4DBB9936B9B36333B7BE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A2D9D3C721A442899D7695ECF53127A">
    <w:name w:val="FA2D9D3C721A442899D7695ECF53127A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500BDB69044ECDAEE3061A9449BBB7">
    <w:name w:val="F3500BDB69044ECDAEE3061A9449BBB7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8114726B45D4B03B6F99BC8725C27D8">
    <w:name w:val="E8114726B45D4B03B6F99BC8725C27D8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DC58A88F618474C807343E7AFBECB5B">
    <w:name w:val="6DC58A88F618474C807343E7AFBECB5B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618D44E2D27467E895F79767585973E">
    <w:name w:val="6618D44E2D27467E895F79767585973E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021BFB97124F05B3F8CE00556F4ECA2">
    <w:name w:val="47021BFB97124F05B3F8CE00556F4ECA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92121A2DF0444228EC9C5DBB2F8031A2">
    <w:name w:val="992121A2DF0444228EC9C5DBB2F8031A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F387C31E33144AE83DDC51E396DF5962">
    <w:name w:val="4F387C31E33144AE83DDC51E396DF596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264E553CD9124594B35F64EC114C6C002">
    <w:name w:val="264E553CD9124594B35F64EC114C6C00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494617B3B248CE9C169BD28C76F2A12">
    <w:name w:val="EC494617B3B248CE9C169BD28C76F2A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DFEF7A0E1EA45A4A2E984213228BCD12">
    <w:name w:val="EDFEF7A0E1EA45A4A2E984213228BCD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9DEE12B421341A6BE037596A0BAA50D2">
    <w:name w:val="B9DEE12B421341A6BE037596A0BAA50D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81D40A6DE14590A4998F9BB22607112">
    <w:name w:val="EC81D40A6DE14590A4998F9BB226071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2">
    <w:name w:val="5A1FE80DFBCA4B01B66D00D3E9DD00C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2">
    <w:name w:val="7B1CE005C2974D8592C3632D433E4F96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1">
    <w:name w:val="8947A79BA5A14C4BAB4C848BC19D8AF7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D3C6385E6C246B3A514851EF3EEF8B21">
    <w:name w:val="1D3C6385E6C246B3A514851EF3EEF8B2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D6481E9A5064FF6B3AB161F5D8369C62">
    <w:name w:val="9D6481E9A5064FF6B3AB161F5D8369C6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5440962E0454F48BF23D0BC5CF258812">
    <w:name w:val="75440962E0454F48BF23D0BC5CF2588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ED9A030A3BF4A6EBBD4A9DF0EDCF6A52">
    <w:name w:val="CED9A030A3BF4A6EBBD4A9DF0EDCF6A5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300520A519D4B29B03D22043013C2542">
    <w:name w:val="D300520A519D4B29B03D22043013C254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5A4A3465AA7446C803DE33BC41912BC2">
    <w:name w:val="E5A4A3465AA7446C803DE33BC41912BC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1DA455179654A6C9D962FA1C603BEC52">
    <w:name w:val="A1DA455179654A6C9D962FA1C603BEC5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D29AD0395FF45C98F7535E72D2FC6DD2">
    <w:name w:val="4D29AD0395FF45C98F7535E72D2FC6DD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D739643D1144A7F9A81C30904FA81F72">
    <w:name w:val="CD739643D1144A7F9A81C30904FA81F7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6E0B97EB0B844C29AB73D942137ED522">
    <w:name w:val="B6E0B97EB0B844C29AB73D942137ED52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479F1E51A134DD689344D5EF22FB8442">
    <w:name w:val="E479F1E51A134DD689344D5EF22FB844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F4DA62866C0485980682FCFBEA84EAB2">
    <w:name w:val="8F4DA62866C0485980682FCFBEA84EAB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AAE75D22CBB4DBB9936B9B36333B7BE2">
    <w:name w:val="7AAE75D22CBB4DBB9936B9B36333B7BE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A2D9D3C721A442899D7695ECF53127A1">
    <w:name w:val="FA2D9D3C721A442899D7695ECF53127A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500BDB69044ECDAEE3061A9449BBB71">
    <w:name w:val="F3500BDB69044ECDAEE3061A9449BBB7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8114726B45D4B03B6F99BC8725C27D81">
    <w:name w:val="E8114726B45D4B03B6F99BC8725C27D8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DC58A88F618474C807343E7AFBECB5B1">
    <w:name w:val="6DC58A88F618474C807343E7AFBECB5B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618D44E2D27467E895F79767585973E1">
    <w:name w:val="6618D44E2D27467E895F79767585973E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021BFB97124F05B3F8CE00556F4ECA3">
    <w:name w:val="47021BFB97124F05B3F8CE00556F4ECA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3">
    <w:name w:val="992121A2DF0444228EC9C5DBB2F8031A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3">
    <w:name w:val="4F387C31E33144AE83DDC51E396DF596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3">
    <w:name w:val="264E553CD9124594B35F64EC114C6C00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3">
    <w:name w:val="EC494617B3B248CE9C169BD28C76F2A1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">
    <w:name w:val="A9904ED6C6804B898B1B263F573E4B16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DFEF7A0E1EA45A4A2E984213228BCD13">
    <w:name w:val="EDFEF7A0E1EA45A4A2E984213228BCD1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B9DEE12B421341A6BE037596A0BAA50D3">
    <w:name w:val="B9DEE12B421341A6BE037596A0BAA50D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81D40A6DE14590A4998F9BB22607113">
    <w:name w:val="EC81D40A6DE14590A4998F9BB2260711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3">
    <w:name w:val="5A1FE80DFBCA4B01B66D00D3E9DD00C1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3">
    <w:name w:val="7B1CE005C2974D8592C3632D433E4F96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2">
    <w:name w:val="8947A79BA5A14C4BAB4C848BC19D8AF7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D3C6385E6C246B3A514851EF3EEF8B22">
    <w:name w:val="1D3C6385E6C246B3A514851EF3EEF8B2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D6481E9A5064FF6B3AB161F5D8369C63">
    <w:name w:val="9D6481E9A5064FF6B3AB161F5D8369C6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C2F904F172D4A878C1AB72B3BBDF3D2">
    <w:name w:val="FC2F904F172D4A878C1AB72B3BBDF3D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">
    <w:name w:val="9F05EDA763674E50BB23E1F54D89092E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">
    <w:name w:val="1058697C62CE4AC8BF0F7B8E1B8F5696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">
    <w:name w:val="80607CB495084660838C6C2ECA2B925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">
    <w:name w:val="CCB6705104CB425786D00EFAAA1C24AD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">
    <w:name w:val="F3151DCE1B614AD4BDC30F291A4B2D87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">
    <w:name w:val="5D74CD0D6E344DA5A8E73EFBA8F111E7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">
    <w:name w:val="474DF1093BE64862ACF9A4427B02ED30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">
    <w:name w:val="DFF4052454BB42C789108F9244CB98E9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">
    <w:name w:val="AADBAD459B7240E6B0DC3AA3B998397F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517AC9F0736494FB930D3D0D8512A91">
    <w:name w:val="D517AC9F0736494FB930D3D0D8512A91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7FF71BCC89024713B6AA681C0D1ED0C8">
    <w:name w:val="7FF71BCC89024713B6AA681C0D1ED0C8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0463F4BFBF84D9EB37BC1D74F5287A9">
    <w:name w:val="90463F4BFBF84D9EB37BC1D74F5287A9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3F9E2F4E1FB4F4C81CC8FCAAB4D1FA0">
    <w:name w:val="53F9E2F4E1FB4F4C81CC8FCAAB4D1FA0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523F1AFF5C74DFA9DB2D4139B1C6298">
    <w:name w:val="9523F1AFF5C74DFA9DB2D4139B1C6298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723216F0F32A4233892FECAAA810B0E0">
    <w:name w:val="723216F0F32A4233892FECAAA810B0E0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708976E88404404975CE9256EF10161">
    <w:name w:val="9708976E88404404975CE9256EF10161"/>
    <w:rsid w:val="00014FC2"/>
  </w:style>
  <w:style w:type="paragraph" w:customStyle="1" w:styleId="C9F1BF73B8B840A79AF104EC9B4BE351">
    <w:name w:val="C9F1BF73B8B840A79AF104EC9B4BE351"/>
    <w:rsid w:val="00014FC2"/>
  </w:style>
  <w:style w:type="paragraph" w:customStyle="1" w:styleId="F613BBCBD9E14E28B2AF9FEA7D427349">
    <w:name w:val="F613BBCBD9E14E28B2AF9FEA7D427349"/>
    <w:rsid w:val="00014FC2"/>
  </w:style>
  <w:style w:type="paragraph" w:customStyle="1" w:styleId="5033C6B9AAC64BB39CCF4AAF5BDA5BF6">
    <w:name w:val="5033C6B9AAC64BB39CCF4AAF5BDA5BF6"/>
    <w:rsid w:val="00014FC2"/>
  </w:style>
  <w:style w:type="paragraph" w:customStyle="1" w:styleId="47021BFB97124F05B3F8CE00556F4ECA4">
    <w:name w:val="47021BFB97124F05B3F8CE00556F4ECA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4">
    <w:name w:val="992121A2DF0444228EC9C5DBB2F8031A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4">
    <w:name w:val="4F387C31E33144AE83DDC51E396DF59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4">
    <w:name w:val="264E553CD9124594B35F64EC114C6C00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4">
    <w:name w:val="EC494617B3B248CE9C169BD28C76F2A1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1">
    <w:name w:val="A9904ED6C6804B898B1B263F573E4B1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1">
    <w:name w:val="F613BBCBD9E14E28B2AF9FEA7D427349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1">
    <w:name w:val="5033C6B9AAC64BB39CCF4AAF5BDA5BF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4">
    <w:name w:val="EC81D40A6DE14590A4998F9BB2260711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4">
    <w:name w:val="5A1FE80DFBCA4B01B66D00D3E9DD00C1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4">
    <w:name w:val="7B1CE005C2974D8592C3632D433E4F96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3">
    <w:name w:val="8947A79BA5A14C4BAB4C848BC19D8AF7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3">
    <w:name w:val="1D3C6385E6C246B3A514851EF3EEF8B2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4">
    <w:name w:val="9D6481E9A5064FF6B3AB161F5D8369C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1">
    <w:name w:val="FC2F904F172D4A878C1AB72B3BBDF3D2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1">
    <w:name w:val="9F05EDA763674E50BB23E1F54D89092E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1">
    <w:name w:val="1058697C62CE4AC8BF0F7B8E1B8F5696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1">
    <w:name w:val="80607CB495084660838C6C2ECA2B9252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1">
    <w:name w:val="CCB6705104CB425786D00EFAAA1C24AD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1">
    <w:name w:val="F3151DCE1B614AD4BDC30F291A4B2D87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1">
    <w:name w:val="5D74CD0D6E344DA5A8E73EFBA8F111E7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1">
    <w:name w:val="474DF1093BE64862ACF9A4427B02ED30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1">
    <w:name w:val="DFF4052454BB42C789108F9244CB98E9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1">
    <w:name w:val="AADBAD459B7240E6B0DC3AA3B998397F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">
    <w:name w:val="05566CEF90A746459FCF5BBFC638ED0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">
    <w:name w:val="E239319F85C64DC5A06DDADDF737302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">
    <w:name w:val="354A21C48313471BAB191FA919A5653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">
    <w:name w:val="348AABB4E6604EC48A2EC83C1198D05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">
    <w:name w:val="FF7BC4F9AC1C487F91BC52537B389D3C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">
    <w:name w:val="1DA15D1511654F3AA6E7F127EC4B59C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7021BFB97124F05B3F8CE00556F4ECA5">
    <w:name w:val="47021BFB97124F05B3F8CE00556F4ECA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5">
    <w:name w:val="992121A2DF0444228EC9C5DBB2F8031A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5">
    <w:name w:val="4F387C31E33144AE83DDC51E396DF596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5">
    <w:name w:val="264E553CD9124594B35F64EC114C6C00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5">
    <w:name w:val="EC494617B3B248CE9C169BD28C76F2A1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2">
    <w:name w:val="A9904ED6C6804B898B1B263F573E4B1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2">
    <w:name w:val="F613BBCBD9E14E28B2AF9FEA7D427349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2">
    <w:name w:val="5033C6B9AAC64BB39CCF4AAF5BDA5BF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5">
    <w:name w:val="EC81D40A6DE14590A4998F9BB22607115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5">
    <w:name w:val="5A1FE80DFBCA4B01B66D00D3E9DD00C15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5">
    <w:name w:val="7B1CE005C2974D8592C3632D433E4F965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4">
    <w:name w:val="8947A79BA5A14C4BAB4C848BC19D8AF7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4">
    <w:name w:val="1D3C6385E6C246B3A514851EF3EEF8B2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5">
    <w:name w:val="9D6481E9A5064FF6B3AB161F5D8369C6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2">
    <w:name w:val="FC2F904F172D4A878C1AB72B3BBDF3D2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2">
    <w:name w:val="9F05EDA763674E50BB23E1F54D89092E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2">
    <w:name w:val="1058697C62CE4AC8BF0F7B8E1B8F5696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2">
    <w:name w:val="80607CB495084660838C6C2ECA2B9252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2">
    <w:name w:val="CCB6705104CB425786D00EFAAA1C24AD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2">
    <w:name w:val="F3151DCE1B614AD4BDC30F291A4B2D87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2">
    <w:name w:val="5D74CD0D6E344DA5A8E73EFBA8F111E7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2">
    <w:name w:val="474DF1093BE64862ACF9A4427B02ED30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2">
    <w:name w:val="DFF4052454BB42C789108F9244CB98E9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2">
    <w:name w:val="AADBAD459B7240E6B0DC3AA3B998397F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1">
    <w:name w:val="05566CEF90A746459FCF5BBFC638ED0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1">
    <w:name w:val="E239319F85C64DC5A06DDADDF7373021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1">
    <w:name w:val="354A21C48313471BAB191FA919A5653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1">
    <w:name w:val="348AABB4E6604EC48A2EC83C1198D05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1">
    <w:name w:val="FF7BC4F9AC1C487F91BC52537B389D3C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1">
    <w:name w:val="1DA15D1511654F3AA6E7F127EC4B59C5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7021BFB97124F05B3F8CE00556F4ECA6">
    <w:name w:val="47021BFB97124F05B3F8CE00556F4ECA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6">
    <w:name w:val="992121A2DF0444228EC9C5DBB2F8031A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6">
    <w:name w:val="4F387C31E33144AE83DDC51E396DF596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6">
    <w:name w:val="264E553CD9124594B35F64EC114C6C00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6">
    <w:name w:val="EC494617B3B248CE9C169BD28C76F2A1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3">
    <w:name w:val="A9904ED6C6804B898B1B263F573E4B1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3">
    <w:name w:val="F613BBCBD9E14E28B2AF9FEA7D427349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3">
    <w:name w:val="5033C6B9AAC64BB39CCF4AAF5BDA5BF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6">
    <w:name w:val="EC81D40A6DE14590A4998F9BB22607116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6">
    <w:name w:val="5A1FE80DFBCA4B01B66D00D3E9DD00C16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6">
    <w:name w:val="7B1CE005C2974D8592C3632D433E4F966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5">
    <w:name w:val="8947A79BA5A14C4BAB4C848BC19D8AF7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5">
    <w:name w:val="1D3C6385E6C246B3A514851EF3EEF8B2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6">
    <w:name w:val="9D6481E9A5064FF6B3AB161F5D8369C6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3">
    <w:name w:val="FC2F904F172D4A878C1AB72B3BBDF3D2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3">
    <w:name w:val="9F05EDA763674E50BB23E1F54D89092E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3">
    <w:name w:val="1058697C62CE4AC8BF0F7B8E1B8F5696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3">
    <w:name w:val="80607CB495084660838C6C2ECA2B9252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3">
    <w:name w:val="CCB6705104CB425786D00EFAAA1C24AD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3">
    <w:name w:val="F3151DCE1B614AD4BDC30F291A4B2D87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3">
    <w:name w:val="5D74CD0D6E344DA5A8E73EFBA8F111E7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3">
    <w:name w:val="474DF1093BE64862ACF9A4427B02ED30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3">
    <w:name w:val="DFF4052454BB42C789108F9244CB98E9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3">
    <w:name w:val="AADBAD459B7240E6B0DC3AA3B998397F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2">
    <w:name w:val="05566CEF90A746459FCF5BBFC638ED0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2">
    <w:name w:val="E239319F85C64DC5A06DDADDF7373021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2">
    <w:name w:val="354A21C48313471BAB191FA919A5653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2">
    <w:name w:val="348AABB4E6604EC48A2EC83C1198D05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2">
    <w:name w:val="FF7BC4F9AC1C487F91BC52537B389D3C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2">
    <w:name w:val="1DA15D1511654F3AA6E7F127EC4B59C5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7021BFB97124F05B3F8CE00556F4ECA7">
    <w:name w:val="47021BFB97124F05B3F8CE00556F4ECA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7">
    <w:name w:val="992121A2DF0444228EC9C5DBB2F8031A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7">
    <w:name w:val="4F387C31E33144AE83DDC51E396DF596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7">
    <w:name w:val="264E553CD9124594B35F64EC114C6C00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7">
    <w:name w:val="EC494617B3B248CE9C169BD28C76F2A1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4">
    <w:name w:val="A9904ED6C6804B898B1B263F573E4B1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4">
    <w:name w:val="F613BBCBD9E14E28B2AF9FEA7D427349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4">
    <w:name w:val="5033C6B9AAC64BB39CCF4AAF5BDA5BF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7">
    <w:name w:val="EC81D40A6DE14590A4998F9BB22607117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7">
    <w:name w:val="5A1FE80DFBCA4B01B66D00D3E9DD00C17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7">
    <w:name w:val="7B1CE005C2974D8592C3632D433E4F967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6">
    <w:name w:val="8947A79BA5A14C4BAB4C848BC19D8AF7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6">
    <w:name w:val="1D3C6385E6C246B3A514851EF3EEF8B2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7">
    <w:name w:val="9D6481E9A5064FF6B3AB161F5D8369C6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4">
    <w:name w:val="FC2F904F172D4A878C1AB72B3BBDF3D2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4">
    <w:name w:val="9F05EDA763674E50BB23E1F54D89092E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4">
    <w:name w:val="1058697C62CE4AC8BF0F7B8E1B8F5696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4">
    <w:name w:val="80607CB495084660838C6C2ECA2B9252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4">
    <w:name w:val="CCB6705104CB425786D00EFAAA1C24AD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4">
    <w:name w:val="F3151DCE1B614AD4BDC30F291A4B2D87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4">
    <w:name w:val="5D74CD0D6E344DA5A8E73EFBA8F111E7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4">
    <w:name w:val="474DF1093BE64862ACF9A4427B02ED30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4">
    <w:name w:val="DFF4052454BB42C789108F9244CB98E9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4">
    <w:name w:val="AADBAD459B7240E6B0DC3AA3B998397F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3">
    <w:name w:val="05566CEF90A746459FCF5BBFC638ED0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3">
    <w:name w:val="E239319F85C64DC5A06DDADDF7373021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3">
    <w:name w:val="354A21C48313471BAB191FA919A5653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3">
    <w:name w:val="348AABB4E6604EC48A2EC83C1198D05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3">
    <w:name w:val="FF7BC4F9AC1C487F91BC52537B389D3C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3">
    <w:name w:val="1DA15D1511654F3AA6E7F127EC4B59C5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68655B56CC5E42F2A75F5AF22DDC04B6">
    <w:name w:val="68655B56CC5E42F2A75F5AF22DDC04B6"/>
    <w:rsid w:val="00B1370B"/>
  </w:style>
  <w:style w:type="paragraph" w:customStyle="1" w:styleId="446B5BCAD5AF43B382227F81A77C4798">
    <w:name w:val="446B5BCAD5AF43B382227F81A77C4798"/>
    <w:rsid w:val="00B1370B"/>
  </w:style>
  <w:style w:type="paragraph" w:customStyle="1" w:styleId="62D4CAD8B83247138F3BC09B946FEC18">
    <w:name w:val="62D4CAD8B83247138F3BC09B946FEC18"/>
    <w:rsid w:val="00F411AC"/>
  </w:style>
  <w:style w:type="paragraph" w:customStyle="1" w:styleId="0383745CB4174D31A07F620BE1DB6294">
    <w:name w:val="0383745CB4174D31A07F620BE1DB6294"/>
    <w:rsid w:val="00F411AC"/>
  </w:style>
  <w:style w:type="paragraph" w:customStyle="1" w:styleId="ED2D4161CBAD4010AAF3089B27BCDD08">
    <w:name w:val="ED2D4161CBAD4010AAF3089B27BCDD08"/>
    <w:rsid w:val="00F411AC"/>
  </w:style>
  <w:style w:type="paragraph" w:customStyle="1" w:styleId="905D2FB294274B7DAD5321868FE04CCB">
    <w:name w:val="905D2FB294274B7DAD5321868FE04CCB"/>
    <w:rsid w:val="00F411AC"/>
  </w:style>
  <w:style w:type="paragraph" w:customStyle="1" w:styleId="554AA451FA7341B7AEE260B614E510BB">
    <w:name w:val="554AA451FA7341B7AEE260B614E510BB"/>
    <w:rsid w:val="00F411AC"/>
  </w:style>
  <w:style w:type="paragraph" w:customStyle="1" w:styleId="22A9C7C7FBDA439BA4D2A5189E92E3BF">
    <w:name w:val="22A9C7C7FBDA439BA4D2A5189E92E3BF"/>
    <w:rsid w:val="00F411AC"/>
  </w:style>
  <w:style w:type="paragraph" w:customStyle="1" w:styleId="85909FCAB7B44A1C93C0C85F3B04559F">
    <w:name w:val="85909FCAB7B44A1C93C0C85F3B04559F"/>
    <w:rsid w:val="001A6DD4"/>
  </w:style>
  <w:style w:type="paragraph" w:customStyle="1" w:styleId="7F5ED7E41A3C4840A33E42FE08429345">
    <w:name w:val="7F5ED7E41A3C4840A33E42FE08429345"/>
    <w:rsid w:val="001A6DD4"/>
  </w:style>
  <w:style w:type="paragraph" w:customStyle="1" w:styleId="ACDF90C3C3FD4DB6988D0D14CE8B18B2">
    <w:name w:val="ACDF90C3C3FD4DB6988D0D14CE8B18B2"/>
    <w:rsid w:val="001A6DD4"/>
  </w:style>
  <w:style w:type="paragraph" w:customStyle="1" w:styleId="244E4BF4D9DD4465B071FD7E58B4F5D0">
    <w:name w:val="244E4BF4D9DD4465B071FD7E58B4F5D0"/>
    <w:rsid w:val="001A6DD4"/>
  </w:style>
  <w:style w:type="paragraph" w:customStyle="1" w:styleId="78F866FD82F1425BBCE59BAADD099558">
    <w:name w:val="78F866FD82F1425BBCE59BAADD099558"/>
    <w:rsid w:val="001A6DD4"/>
  </w:style>
  <w:style w:type="paragraph" w:customStyle="1" w:styleId="C927C32A160B44449B2C04C7B2860C9E">
    <w:name w:val="C927C32A160B44449B2C04C7B2860C9E"/>
    <w:rsid w:val="001A6D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DD4"/>
    <w:rPr>
      <w:color w:val="808080"/>
    </w:rPr>
  </w:style>
  <w:style w:type="paragraph" w:customStyle="1" w:styleId="47021BFB97124F05B3F8CE00556F4ECA">
    <w:name w:val="47021BFB97124F05B3F8CE00556F4ECA"/>
    <w:rsid w:val="00C80D98"/>
  </w:style>
  <w:style w:type="paragraph" w:customStyle="1" w:styleId="992121A2DF0444228EC9C5DBB2F8031A">
    <w:name w:val="992121A2DF0444228EC9C5DBB2F8031A"/>
    <w:rsid w:val="00C80D98"/>
  </w:style>
  <w:style w:type="paragraph" w:customStyle="1" w:styleId="4F387C31E33144AE83DDC51E396DF596">
    <w:name w:val="4F387C31E33144AE83DDC51E396DF596"/>
    <w:rsid w:val="00C80D98"/>
  </w:style>
  <w:style w:type="paragraph" w:customStyle="1" w:styleId="264E553CD9124594B35F64EC114C6C00">
    <w:name w:val="264E553CD9124594B35F64EC114C6C00"/>
    <w:rsid w:val="00C80D98"/>
  </w:style>
  <w:style w:type="paragraph" w:customStyle="1" w:styleId="D3FFADD7295B4761BF30EBD3B9DA7217">
    <w:name w:val="D3FFADD7295B4761BF30EBD3B9DA7217"/>
    <w:rsid w:val="00C80D98"/>
  </w:style>
  <w:style w:type="paragraph" w:customStyle="1" w:styleId="EDFEF7A0E1EA45A4A2E984213228BCD1">
    <w:name w:val="EDFEF7A0E1EA45A4A2E984213228BCD1"/>
    <w:rsid w:val="00C80D98"/>
  </w:style>
  <w:style w:type="paragraph" w:customStyle="1" w:styleId="B9DEE12B421341A6BE037596A0BAA50D">
    <w:name w:val="B9DEE12B421341A6BE037596A0BAA50D"/>
    <w:rsid w:val="00C80D98"/>
  </w:style>
  <w:style w:type="paragraph" w:customStyle="1" w:styleId="EC81D40A6DE14590A4998F9BB2260711">
    <w:name w:val="EC81D40A6DE14590A4998F9BB2260711"/>
    <w:rsid w:val="00C80D98"/>
  </w:style>
  <w:style w:type="paragraph" w:customStyle="1" w:styleId="5A1FE80DFBCA4B01B66D00D3E9DD00C1">
    <w:name w:val="5A1FE80DFBCA4B01B66D00D3E9DD00C1"/>
    <w:rsid w:val="00C80D98"/>
  </w:style>
  <w:style w:type="paragraph" w:customStyle="1" w:styleId="7B1CE005C2974D8592C3632D433E4F96">
    <w:name w:val="7B1CE005C2974D8592C3632D433E4F96"/>
    <w:rsid w:val="00C80D98"/>
  </w:style>
  <w:style w:type="paragraph" w:customStyle="1" w:styleId="0D916DDA7BC843DE81333119CBC221F7">
    <w:name w:val="0D916DDA7BC843DE81333119CBC221F7"/>
    <w:rsid w:val="00C80D98"/>
  </w:style>
  <w:style w:type="paragraph" w:customStyle="1" w:styleId="00C6F23F47AD4ACD99FDA656D9887C7A">
    <w:name w:val="00C6F23F47AD4ACD99FDA656D9887C7A"/>
    <w:rsid w:val="00C80D98"/>
  </w:style>
  <w:style w:type="paragraph" w:customStyle="1" w:styleId="9D6481E9A5064FF6B3AB161F5D8369C6">
    <w:name w:val="9D6481E9A5064FF6B3AB161F5D8369C6"/>
    <w:rsid w:val="00C80D98"/>
  </w:style>
  <w:style w:type="paragraph" w:customStyle="1" w:styleId="75440962E0454F48BF23D0BC5CF25881">
    <w:name w:val="75440962E0454F48BF23D0BC5CF25881"/>
    <w:rsid w:val="00C80D98"/>
  </w:style>
  <w:style w:type="paragraph" w:customStyle="1" w:styleId="CED9A030A3BF4A6EBBD4A9DF0EDCF6A5">
    <w:name w:val="CED9A030A3BF4A6EBBD4A9DF0EDCF6A5"/>
    <w:rsid w:val="00C80D98"/>
  </w:style>
  <w:style w:type="paragraph" w:customStyle="1" w:styleId="D300520A519D4B29B03D22043013C254">
    <w:name w:val="D300520A519D4B29B03D22043013C254"/>
    <w:rsid w:val="00C80D98"/>
  </w:style>
  <w:style w:type="paragraph" w:customStyle="1" w:styleId="E5A4A3465AA7446C803DE33BC41912BC">
    <w:name w:val="E5A4A3465AA7446C803DE33BC41912BC"/>
    <w:rsid w:val="00C80D98"/>
  </w:style>
  <w:style w:type="paragraph" w:customStyle="1" w:styleId="A1DA455179654A6C9D962FA1C603BEC5">
    <w:name w:val="A1DA455179654A6C9D962FA1C603BEC5"/>
    <w:rsid w:val="00C80D98"/>
  </w:style>
  <w:style w:type="paragraph" w:customStyle="1" w:styleId="4D29AD0395FF45C98F7535E72D2FC6DD">
    <w:name w:val="4D29AD0395FF45C98F7535E72D2FC6DD"/>
    <w:rsid w:val="00C80D98"/>
  </w:style>
  <w:style w:type="paragraph" w:customStyle="1" w:styleId="CD739643D1144A7F9A81C30904FA81F7">
    <w:name w:val="CD739643D1144A7F9A81C30904FA81F7"/>
    <w:rsid w:val="00C80D98"/>
  </w:style>
  <w:style w:type="paragraph" w:customStyle="1" w:styleId="B6E0B97EB0B844C29AB73D942137ED52">
    <w:name w:val="B6E0B97EB0B844C29AB73D942137ED52"/>
    <w:rsid w:val="00C80D98"/>
  </w:style>
  <w:style w:type="paragraph" w:customStyle="1" w:styleId="E479F1E51A134DD689344D5EF22FB844">
    <w:name w:val="E479F1E51A134DD689344D5EF22FB844"/>
    <w:rsid w:val="00C80D98"/>
  </w:style>
  <w:style w:type="paragraph" w:customStyle="1" w:styleId="8F4DA62866C0485980682FCFBEA84EAB">
    <w:name w:val="8F4DA62866C0485980682FCFBEA84EAB"/>
    <w:rsid w:val="00C80D98"/>
  </w:style>
  <w:style w:type="paragraph" w:customStyle="1" w:styleId="7AAE75D22CBB4DBB9936B9B36333B7BE">
    <w:name w:val="7AAE75D22CBB4DBB9936B9B36333B7BE"/>
    <w:rsid w:val="00C80D98"/>
  </w:style>
  <w:style w:type="paragraph" w:customStyle="1" w:styleId="EC494617B3B248CE9C169BD28C76F2A1">
    <w:name w:val="EC494617B3B248CE9C169BD28C76F2A1"/>
    <w:rsid w:val="00C80D98"/>
  </w:style>
  <w:style w:type="paragraph" w:customStyle="1" w:styleId="47021BFB97124F05B3F8CE00556F4ECA1">
    <w:name w:val="47021BFB97124F05B3F8CE00556F4ECA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92121A2DF0444228EC9C5DBB2F8031A1">
    <w:name w:val="992121A2DF0444228EC9C5DBB2F8031A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F387C31E33144AE83DDC51E396DF5961">
    <w:name w:val="4F387C31E33144AE83DDC51E396DF596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264E553CD9124594B35F64EC114C6C001">
    <w:name w:val="264E553CD9124594B35F64EC114C6C00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494617B3B248CE9C169BD28C76F2A11">
    <w:name w:val="EC494617B3B248CE9C169BD28C76F2A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DFEF7A0E1EA45A4A2E984213228BCD11">
    <w:name w:val="EDFEF7A0E1EA45A4A2E984213228BCD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9DEE12B421341A6BE037596A0BAA50D1">
    <w:name w:val="B9DEE12B421341A6BE037596A0BAA50D1"/>
    <w:rsid w:val="00C80D98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1">
    <w:name w:val="EC81D40A6DE14590A4998F9BB226071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1">
    <w:name w:val="5A1FE80DFBCA4B01B66D00D3E9DD00C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1">
    <w:name w:val="7B1CE005C2974D8592C3632D433E4F96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">
    <w:name w:val="8947A79BA5A14C4BAB4C848BC19D8AF7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D3C6385E6C246B3A514851EF3EEF8B2">
    <w:name w:val="1D3C6385E6C246B3A514851EF3EEF8B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D6481E9A5064FF6B3AB161F5D8369C61">
    <w:name w:val="9D6481E9A5064FF6B3AB161F5D8369C6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5440962E0454F48BF23D0BC5CF258811">
    <w:name w:val="75440962E0454F48BF23D0BC5CF25881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ED9A030A3BF4A6EBBD4A9DF0EDCF6A51">
    <w:name w:val="CED9A030A3BF4A6EBBD4A9DF0EDCF6A5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300520A519D4B29B03D22043013C2541">
    <w:name w:val="D300520A519D4B29B03D22043013C254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5A4A3465AA7446C803DE33BC41912BC1">
    <w:name w:val="E5A4A3465AA7446C803DE33BC41912BC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1DA455179654A6C9D962FA1C603BEC51">
    <w:name w:val="A1DA455179654A6C9D962FA1C603BEC5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D29AD0395FF45C98F7535E72D2FC6DD1">
    <w:name w:val="4D29AD0395FF45C98F7535E72D2FC6DD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D739643D1144A7F9A81C30904FA81F71">
    <w:name w:val="CD739643D1144A7F9A81C30904FA81F7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6E0B97EB0B844C29AB73D942137ED521">
    <w:name w:val="B6E0B97EB0B844C29AB73D942137ED52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479F1E51A134DD689344D5EF22FB8441">
    <w:name w:val="E479F1E51A134DD689344D5EF22FB844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F4DA62866C0485980682FCFBEA84EAB1">
    <w:name w:val="8F4DA62866C0485980682FCFBEA84EAB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AAE75D22CBB4DBB9936B9B36333B7BE1">
    <w:name w:val="7AAE75D22CBB4DBB9936B9B36333B7BE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A2D9D3C721A442899D7695ECF53127A">
    <w:name w:val="FA2D9D3C721A442899D7695ECF53127A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500BDB69044ECDAEE3061A9449BBB7">
    <w:name w:val="F3500BDB69044ECDAEE3061A9449BBB7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8114726B45D4B03B6F99BC8725C27D8">
    <w:name w:val="E8114726B45D4B03B6F99BC8725C27D8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DC58A88F618474C807343E7AFBECB5B">
    <w:name w:val="6DC58A88F618474C807343E7AFBECB5B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618D44E2D27467E895F79767585973E">
    <w:name w:val="6618D44E2D27467E895F79767585973E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021BFB97124F05B3F8CE00556F4ECA2">
    <w:name w:val="47021BFB97124F05B3F8CE00556F4ECA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92121A2DF0444228EC9C5DBB2F8031A2">
    <w:name w:val="992121A2DF0444228EC9C5DBB2F8031A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F387C31E33144AE83DDC51E396DF5962">
    <w:name w:val="4F387C31E33144AE83DDC51E396DF596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264E553CD9124594B35F64EC114C6C002">
    <w:name w:val="264E553CD9124594B35F64EC114C6C00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494617B3B248CE9C169BD28C76F2A12">
    <w:name w:val="EC494617B3B248CE9C169BD28C76F2A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DFEF7A0E1EA45A4A2E984213228BCD12">
    <w:name w:val="EDFEF7A0E1EA45A4A2E984213228BCD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9DEE12B421341A6BE037596A0BAA50D2">
    <w:name w:val="B9DEE12B421341A6BE037596A0BAA50D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81D40A6DE14590A4998F9BB22607112">
    <w:name w:val="EC81D40A6DE14590A4998F9BB226071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2">
    <w:name w:val="5A1FE80DFBCA4B01B66D00D3E9DD00C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2">
    <w:name w:val="7B1CE005C2974D8592C3632D433E4F96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1">
    <w:name w:val="8947A79BA5A14C4BAB4C848BC19D8AF7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D3C6385E6C246B3A514851EF3EEF8B21">
    <w:name w:val="1D3C6385E6C246B3A514851EF3EEF8B2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D6481E9A5064FF6B3AB161F5D8369C62">
    <w:name w:val="9D6481E9A5064FF6B3AB161F5D8369C6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5440962E0454F48BF23D0BC5CF258812">
    <w:name w:val="75440962E0454F48BF23D0BC5CF25881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ED9A030A3BF4A6EBBD4A9DF0EDCF6A52">
    <w:name w:val="CED9A030A3BF4A6EBBD4A9DF0EDCF6A5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300520A519D4B29B03D22043013C2542">
    <w:name w:val="D300520A519D4B29B03D22043013C254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5A4A3465AA7446C803DE33BC41912BC2">
    <w:name w:val="E5A4A3465AA7446C803DE33BC41912BC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1DA455179654A6C9D962FA1C603BEC52">
    <w:name w:val="A1DA455179654A6C9D962FA1C603BEC5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D29AD0395FF45C98F7535E72D2FC6DD2">
    <w:name w:val="4D29AD0395FF45C98F7535E72D2FC6DD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D739643D1144A7F9A81C30904FA81F72">
    <w:name w:val="CD739643D1144A7F9A81C30904FA81F7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B6E0B97EB0B844C29AB73D942137ED522">
    <w:name w:val="B6E0B97EB0B844C29AB73D942137ED52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479F1E51A134DD689344D5EF22FB8442">
    <w:name w:val="E479F1E51A134DD689344D5EF22FB844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F4DA62866C0485980682FCFBEA84EAB2">
    <w:name w:val="8F4DA62866C0485980682FCFBEA84EAB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AAE75D22CBB4DBB9936B9B36333B7BE2">
    <w:name w:val="7AAE75D22CBB4DBB9936B9B36333B7BE2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A2D9D3C721A442899D7695ECF53127A1">
    <w:name w:val="FA2D9D3C721A442899D7695ECF53127A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500BDB69044ECDAEE3061A9449BBB71">
    <w:name w:val="F3500BDB69044ECDAEE3061A9449BBB7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8114726B45D4B03B6F99BC8725C27D81">
    <w:name w:val="E8114726B45D4B03B6F99BC8725C27D8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DC58A88F618474C807343E7AFBECB5B1">
    <w:name w:val="6DC58A88F618474C807343E7AFBECB5B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6618D44E2D27467E895F79767585973E1">
    <w:name w:val="6618D44E2D27467E895F79767585973E1"/>
    <w:rsid w:val="00C80D98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021BFB97124F05B3F8CE00556F4ECA3">
    <w:name w:val="47021BFB97124F05B3F8CE00556F4ECA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3">
    <w:name w:val="992121A2DF0444228EC9C5DBB2F8031A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3">
    <w:name w:val="4F387C31E33144AE83DDC51E396DF596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3">
    <w:name w:val="264E553CD9124594B35F64EC114C6C00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3">
    <w:name w:val="EC494617B3B248CE9C169BD28C76F2A1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">
    <w:name w:val="A9904ED6C6804B898B1B263F573E4B16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DFEF7A0E1EA45A4A2E984213228BCD13">
    <w:name w:val="EDFEF7A0E1EA45A4A2E984213228BCD13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B9DEE12B421341A6BE037596A0BAA50D3">
    <w:name w:val="B9DEE12B421341A6BE037596A0BAA50D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EC81D40A6DE14590A4998F9BB22607113">
    <w:name w:val="EC81D40A6DE14590A4998F9BB2260711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3">
    <w:name w:val="5A1FE80DFBCA4B01B66D00D3E9DD00C1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3">
    <w:name w:val="7B1CE005C2974D8592C3632D433E4F96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2">
    <w:name w:val="8947A79BA5A14C4BAB4C848BC19D8AF7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D3C6385E6C246B3A514851EF3EEF8B22">
    <w:name w:val="1D3C6385E6C246B3A514851EF3EEF8B2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D6481E9A5064FF6B3AB161F5D8369C63">
    <w:name w:val="9D6481E9A5064FF6B3AB161F5D8369C63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C2F904F172D4A878C1AB72B3BBDF3D2">
    <w:name w:val="FC2F904F172D4A878C1AB72B3BBDF3D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">
    <w:name w:val="9F05EDA763674E50BB23E1F54D89092E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">
    <w:name w:val="1058697C62CE4AC8BF0F7B8E1B8F5696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">
    <w:name w:val="80607CB495084660838C6C2ECA2B9252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">
    <w:name w:val="CCB6705104CB425786D00EFAAA1C24AD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">
    <w:name w:val="F3151DCE1B614AD4BDC30F291A4B2D87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">
    <w:name w:val="5D74CD0D6E344DA5A8E73EFBA8F111E7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">
    <w:name w:val="474DF1093BE64862ACF9A4427B02ED30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">
    <w:name w:val="DFF4052454BB42C789108F9244CB98E9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">
    <w:name w:val="AADBAD459B7240E6B0DC3AA3B998397F"/>
    <w:rsid w:val="000473EB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517AC9F0736494FB930D3D0D8512A91">
    <w:name w:val="D517AC9F0736494FB930D3D0D8512A91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7FF71BCC89024713B6AA681C0D1ED0C8">
    <w:name w:val="7FF71BCC89024713B6AA681C0D1ED0C8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0463F4BFBF84D9EB37BC1D74F5287A9">
    <w:name w:val="90463F4BFBF84D9EB37BC1D74F5287A9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3F9E2F4E1FB4F4C81CC8FCAAB4D1FA0">
    <w:name w:val="53F9E2F4E1FB4F4C81CC8FCAAB4D1FA0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523F1AFF5C74DFA9DB2D4139B1C6298">
    <w:name w:val="9523F1AFF5C74DFA9DB2D4139B1C6298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723216F0F32A4233892FECAAA810B0E0">
    <w:name w:val="723216F0F32A4233892FECAAA810B0E0"/>
    <w:rsid w:val="000473EB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708976E88404404975CE9256EF10161">
    <w:name w:val="9708976E88404404975CE9256EF10161"/>
    <w:rsid w:val="00014FC2"/>
  </w:style>
  <w:style w:type="paragraph" w:customStyle="1" w:styleId="C9F1BF73B8B840A79AF104EC9B4BE351">
    <w:name w:val="C9F1BF73B8B840A79AF104EC9B4BE351"/>
    <w:rsid w:val="00014FC2"/>
  </w:style>
  <w:style w:type="paragraph" w:customStyle="1" w:styleId="F613BBCBD9E14E28B2AF9FEA7D427349">
    <w:name w:val="F613BBCBD9E14E28B2AF9FEA7D427349"/>
    <w:rsid w:val="00014FC2"/>
  </w:style>
  <w:style w:type="paragraph" w:customStyle="1" w:styleId="5033C6B9AAC64BB39CCF4AAF5BDA5BF6">
    <w:name w:val="5033C6B9AAC64BB39CCF4AAF5BDA5BF6"/>
    <w:rsid w:val="00014FC2"/>
  </w:style>
  <w:style w:type="paragraph" w:customStyle="1" w:styleId="47021BFB97124F05B3F8CE00556F4ECA4">
    <w:name w:val="47021BFB97124F05B3F8CE00556F4ECA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4">
    <w:name w:val="992121A2DF0444228EC9C5DBB2F8031A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4">
    <w:name w:val="4F387C31E33144AE83DDC51E396DF59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4">
    <w:name w:val="264E553CD9124594B35F64EC114C6C00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4">
    <w:name w:val="EC494617B3B248CE9C169BD28C76F2A1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1">
    <w:name w:val="A9904ED6C6804B898B1B263F573E4B1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1">
    <w:name w:val="F613BBCBD9E14E28B2AF9FEA7D427349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1">
    <w:name w:val="5033C6B9AAC64BB39CCF4AAF5BDA5BF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4">
    <w:name w:val="EC81D40A6DE14590A4998F9BB2260711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4">
    <w:name w:val="5A1FE80DFBCA4B01B66D00D3E9DD00C1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4">
    <w:name w:val="7B1CE005C2974D8592C3632D433E4F96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3">
    <w:name w:val="8947A79BA5A14C4BAB4C848BC19D8AF7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3">
    <w:name w:val="1D3C6385E6C246B3A514851EF3EEF8B2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4">
    <w:name w:val="9D6481E9A5064FF6B3AB161F5D8369C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1">
    <w:name w:val="FC2F904F172D4A878C1AB72B3BBDF3D2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1">
    <w:name w:val="9F05EDA763674E50BB23E1F54D89092E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1">
    <w:name w:val="1058697C62CE4AC8BF0F7B8E1B8F5696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1">
    <w:name w:val="80607CB495084660838C6C2ECA2B9252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1">
    <w:name w:val="CCB6705104CB425786D00EFAAA1C24AD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1">
    <w:name w:val="F3151DCE1B614AD4BDC30F291A4B2D87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1">
    <w:name w:val="5D74CD0D6E344DA5A8E73EFBA8F111E7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1">
    <w:name w:val="474DF1093BE64862ACF9A4427B02ED30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1">
    <w:name w:val="DFF4052454BB42C789108F9244CB98E9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1">
    <w:name w:val="AADBAD459B7240E6B0DC3AA3B998397F1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">
    <w:name w:val="05566CEF90A746459FCF5BBFC638ED0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">
    <w:name w:val="E239319F85C64DC5A06DDADDF737302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">
    <w:name w:val="354A21C48313471BAB191FA919A5653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">
    <w:name w:val="348AABB4E6604EC48A2EC83C1198D05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">
    <w:name w:val="FF7BC4F9AC1C487F91BC52537B389D3C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">
    <w:name w:val="1DA15D1511654F3AA6E7F127EC4B59C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7021BFB97124F05B3F8CE00556F4ECA5">
    <w:name w:val="47021BFB97124F05B3F8CE00556F4ECA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5">
    <w:name w:val="992121A2DF0444228EC9C5DBB2F8031A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5">
    <w:name w:val="4F387C31E33144AE83DDC51E396DF596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5">
    <w:name w:val="264E553CD9124594B35F64EC114C6C00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5">
    <w:name w:val="EC494617B3B248CE9C169BD28C76F2A1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2">
    <w:name w:val="A9904ED6C6804B898B1B263F573E4B1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2">
    <w:name w:val="F613BBCBD9E14E28B2AF9FEA7D427349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2">
    <w:name w:val="5033C6B9AAC64BB39CCF4AAF5BDA5BF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5">
    <w:name w:val="EC81D40A6DE14590A4998F9BB22607115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5">
    <w:name w:val="5A1FE80DFBCA4B01B66D00D3E9DD00C15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5">
    <w:name w:val="7B1CE005C2974D8592C3632D433E4F965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4">
    <w:name w:val="8947A79BA5A14C4BAB4C848BC19D8AF7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4">
    <w:name w:val="1D3C6385E6C246B3A514851EF3EEF8B2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5">
    <w:name w:val="9D6481E9A5064FF6B3AB161F5D8369C6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2">
    <w:name w:val="FC2F904F172D4A878C1AB72B3BBDF3D2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2">
    <w:name w:val="9F05EDA763674E50BB23E1F54D89092E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2">
    <w:name w:val="1058697C62CE4AC8BF0F7B8E1B8F5696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2">
    <w:name w:val="80607CB495084660838C6C2ECA2B9252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2">
    <w:name w:val="CCB6705104CB425786D00EFAAA1C24AD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2">
    <w:name w:val="F3151DCE1B614AD4BDC30F291A4B2D87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2">
    <w:name w:val="5D74CD0D6E344DA5A8E73EFBA8F111E7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2">
    <w:name w:val="474DF1093BE64862ACF9A4427B02ED30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2">
    <w:name w:val="DFF4052454BB42C789108F9244CB98E9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2">
    <w:name w:val="AADBAD459B7240E6B0DC3AA3B998397F2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1">
    <w:name w:val="05566CEF90A746459FCF5BBFC638ED0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1">
    <w:name w:val="E239319F85C64DC5A06DDADDF7373021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1">
    <w:name w:val="354A21C48313471BAB191FA919A5653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1">
    <w:name w:val="348AABB4E6604EC48A2EC83C1198D056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1">
    <w:name w:val="FF7BC4F9AC1C487F91BC52537B389D3C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1">
    <w:name w:val="1DA15D1511654F3AA6E7F127EC4B59C51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7021BFB97124F05B3F8CE00556F4ECA6">
    <w:name w:val="47021BFB97124F05B3F8CE00556F4ECA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6">
    <w:name w:val="992121A2DF0444228EC9C5DBB2F8031A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6">
    <w:name w:val="4F387C31E33144AE83DDC51E396DF596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6">
    <w:name w:val="264E553CD9124594B35F64EC114C6C00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6">
    <w:name w:val="EC494617B3B248CE9C169BD28C76F2A1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3">
    <w:name w:val="A9904ED6C6804B898B1B263F573E4B1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3">
    <w:name w:val="F613BBCBD9E14E28B2AF9FEA7D427349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3">
    <w:name w:val="5033C6B9AAC64BB39CCF4AAF5BDA5BF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6">
    <w:name w:val="EC81D40A6DE14590A4998F9BB22607116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6">
    <w:name w:val="5A1FE80DFBCA4B01B66D00D3E9DD00C16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6">
    <w:name w:val="7B1CE005C2974D8592C3632D433E4F966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5">
    <w:name w:val="8947A79BA5A14C4BAB4C848BC19D8AF7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5">
    <w:name w:val="1D3C6385E6C246B3A514851EF3EEF8B25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6">
    <w:name w:val="9D6481E9A5064FF6B3AB161F5D8369C6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3">
    <w:name w:val="FC2F904F172D4A878C1AB72B3BBDF3D2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3">
    <w:name w:val="9F05EDA763674E50BB23E1F54D89092E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3">
    <w:name w:val="1058697C62CE4AC8BF0F7B8E1B8F5696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3">
    <w:name w:val="80607CB495084660838C6C2ECA2B9252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3">
    <w:name w:val="CCB6705104CB425786D00EFAAA1C24AD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3">
    <w:name w:val="F3151DCE1B614AD4BDC30F291A4B2D87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3">
    <w:name w:val="5D74CD0D6E344DA5A8E73EFBA8F111E7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3">
    <w:name w:val="474DF1093BE64862ACF9A4427B02ED30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3">
    <w:name w:val="DFF4052454BB42C789108F9244CB98E9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3">
    <w:name w:val="AADBAD459B7240E6B0DC3AA3B998397F3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2">
    <w:name w:val="05566CEF90A746459FCF5BBFC638ED0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2">
    <w:name w:val="E239319F85C64DC5A06DDADDF7373021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2">
    <w:name w:val="354A21C48313471BAB191FA919A5653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2">
    <w:name w:val="348AABB4E6604EC48A2EC83C1198D056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2">
    <w:name w:val="FF7BC4F9AC1C487F91BC52537B389D3C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2">
    <w:name w:val="1DA15D1511654F3AA6E7F127EC4B59C52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7021BFB97124F05B3F8CE00556F4ECA7">
    <w:name w:val="47021BFB97124F05B3F8CE00556F4ECA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92121A2DF0444228EC9C5DBB2F8031A7">
    <w:name w:val="992121A2DF0444228EC9C5DBB2F8031A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4F387C31E33144AE83DDC51E396DF5967">
    <w:name w:val="4F387C31E33144AE83DDC51E396DF596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264E553CD9124594B35F64EC114C6C007">
    <w:name w:val="264E553CD9124594B35F64EC114C6C00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494617B3B248CE9C169BD28C76F2A17">
    <w:name w:val="EC494617B3B248CE9C169BD28C76F2A1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A9904ED6C6804B898B1B263F573E4B164">
    <w:name w:val="A9904ED6C6804B898B1B263F573E4B1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613BBCBD9E14E28B2AF9FEA7D4273494">
    <w:name w:val="F613BBCBD9E14E28B2AF9FEA7D427349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5033C6B9AAC64BB39CCF4AAF5BDA5BF64">
    <w:name w:val="5033C6B9AAC64BB39CCF4AAF5BDA5BF64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C81D40A6DE14590A4998F9BB22607117">
    <w:name w:val="EC81D40A6DE14590A4998F9BB22607117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A1FE80DFBCA4B01B66D00D3E9DD00C17">
    <w:name w:val="5A1FE80DFBCA4B01B66D00D3E9DD00C17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7B1CE005C2974D8592C3632D433E4F967">
    <w:name w:val="7B1CE005C2974D8592C3632D433E4F967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947A79BA5A14C4BAB4C848BC19D8AF76">
    <w:name w:val="8947A79BA5A14C4BAB4C848BC19D8AF7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3C6385E6C246B3A514851EF3EEF8B26">
    <w:name w:val="1D3C6385E6C246B3A514851EF3EEF8B26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9D6481E9A5064FF6B3AB161F5D8369C67">
    <w:name w:val="9D6481E9A5064FF6B3AB161F5D8369C67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C2F904F172D4A878C1AB72B3BBDF3D24">
    <w:name w:val="FC2F904F172D4A878C1AB72B3BBDF3D2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9F05EDA763674E50BB23E1F54D89092E4">
    <w:name w:val="9F05EDA763674E50BB23E1F54D89092E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1058697C62CE4AC8BF0F7B8E1B8F56964">
    <w:name w:val="1058697C62CE4AC8BF0F7B8E1B8F5696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80607CB495084660838C6C2ECA2B92524">
    <w:name w:val="80607CB495084660838C6C2ECA2B9252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CCB6705104CB425786D00EFAAA1C24AD4">
    <w:name w:val="CCB6705104CB425786D00EFAAA1C24AD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F3151DCE1B614AD4BDC30F291A4B2D874">
    <w:name w:val="F3151DCE1B614AD4BDC30F291A4B2D87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5D74CD0D6E344DA5A8E73EFBA8F111E74">
    <w:name w:val="5D74CD0D6E344DA5A8E73EFBA8F111E7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474DF1093BE64862ACF9A4427B02ED304">
    <w:name w:val="474DF1093BE64862ACF9A4427B02ED30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DFF4052454BB42C789108F9244CB98E94">
    <w:name w:val="DFF4052454BB42C789108F9244CB98E9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AADBAD459B7240E6B0DC3AA3B998397F4">
    <w:name w:val="AADBAD459B7240E6B0DC3AA3B998397F4"/>
    <w:rsid w:val="00014FC2"/>
    <w:pPr>
      <w:spacing w:before="100" w:beforeAutospacing="1" w:line="273" w:lineRule="auto"/>
    </w:pPr>
    <w:rPr>
      <w:rFonts w:ascii="Cambria" w:eastAsia="MS Mincho" w:hAnsi="Cambria" w:cs="Times New Roman"/>
    </w:rPr>
  </w:style>
  <w:style w:type="paragraph" w:customStyle="1" w:styleId="05566CEF90A746459FCF5BBFC638ED063">
    <w:name w:val="05566CEF90A746459FCF5BBFC638ED0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E239319F85C64DC5A06DDADDF73730213">
    <w:name w:val="E239319F85C64DC5A06DDADDF7373021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54A21C48313471BAB191FA919A565363">
    <w:name w:val="354A21C48313471BAB191FA919A5653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348AABB4E6604EC48A2EC83C1198D0563">
    <w:name w:val="348AABB4E6604EC48A2EC83C1198D056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FF7BC4F9AC1C487F91BC52537B389D3C3">
    <w:name w:val="FF7BC4F9AC1C487F91BC52537B389D3C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1DA15D1511654F3AA6E7F127EC4B59C53">
    <w:name w:val="1DA15D1511654F3AA6E7F127EC4B59C53"/>
    <w:rsid w:val="00014FC2"/>
    <w:pPr>
      <w:spacing w:before="100" w:beforeAutospacing="1" w:line="273" w:lineRule="auto"/>
      <w:ind w:left="720"/>
      <w:contextualSpacing/>
    </w:pPr>
    <w:rPr>
      <w:rFonts w:ascii="Cambria" w:eastAsia="MS Mincho" w:hAnsi="Cambria" w:cs="Times New Roman"/>
    </w:rPr>
  </w:style>
  <w:style w:type="paragraph" w:customStyle="1" w:styleId="68655B56CC5E42F2A75F5AF22DDC04B6">
    <w:name w:val="68655B56CC5E42F2A75F5AF22DDC04B6"/>
    <w:rsid w:val="00B1370B"/>
  </w:style>
  <w:style w:type="paragraph" w:customStyle="1" w:styleId="446B5BCAD5AF43B382227F81A77C4798">
    <w:name w:val="446B5BCAD5AF43B382227F81A77C4798"/>
    <w:rsid w:val="00B1370B"/>
  </w:style>
  <w:style w:type="paragraph" w:customStyle="1" w:styleId="62D4CAD8B83247138F3BC09B946FEC18">
    <w:name w:val="62D4CAD8B83247138F3BC09B946FEC18"/>
    <w:rsid w:val="00F411AC"/>
  </w:style>
  <w:style w:type="paragraph" w:customStyle="1" w:styleId="0383745CB4174D31A07F620BE1DB6294">
    <w:name w:val="0383745CB4174D31A07F620BE1DB6294"/>
    <w:rsid w:val="00F411AC"/>
  </w:style>
  <w:style w:type="paragraph" w:customStyle="1" w:styleId="ED2D4161CBAD4010AAF3089B27BCDD08">
    <w:name w:val="ED2D4161CBAD4010AAF3089B27BCDD08"/>
    <w:rsid w:val="00F411AC"/>
  </w:style>
  <w:style w:type="paragraph" w:customStyle="1" w:styleId="905D2FB294274B7DAD5321868FE04CCB">
    <w:name w:val="905D2FB294274B7DAD5321868FE04CCB"/>
    <w:rsid w:val="00F411AC"/>
  </w:style>
  <w:style w:type="paragraph" w:customStyle="1" w:styleId="554AA451FA7341B7AEE260B614E510BB">
    <w:name w:val="554AA451FA7341B7AEE260B614E510BB"/>
    <w:rsid w:val="00F411AC"/>
  </w:style>
  <w:style w:type="paragraph" w:customStyle="1" w:styleId="22A9C7C7FBDA439BA4D2A5189E92E3BF">
    <w:name w:val="22A9C7C7FBDA439BA4D2A5189E92E3BF"/>
    <w:rsid w:val="00F411AC"/>
  </w:style>
  <w:style w:type="paragraph" w:customStyle="1" w:styleId="85909FCAB7B44A1C93C0C85F3B04559F">
    <w:name w:val="85909FCAB7B44A1C93C0C85F3B04559F"/>
    <w:rsid w:val="001A6DD4"/>
  </w:style>
  <w:style w:type="paragraph" w:customStyle="1" w:styleId="7F5ED7E41A3C4840A33E42FE08429345">
    <w:name w:val="7F5ED7E41A3C4840A33E42FE08429345"/>
    <w:rsid w:val="001A6DD4"/>
  </w:style>
  <w:style w:type="paragraph" w:customStyle="1" w:styleId="ACDF90C3C3FD4DB6988D0D14CE8B18B2">
    <w:name w:val="ACDF90C3C3FD4DB6988D0D14CE8B18B2"/>
    <w:rsid w:val="001A6DD4"/>
  </w:style>
  <w:style w:type="paragraph" w:customStyle="1" w:styleId="244E4BF4D9DD4465B071FD7E58B4F5D0">
    <w:name w:val="244E4BF4D9DD4465B071FD7E58B4F5D0"/>
    <w:rsid w:val="001A6DD4"/>
  </w:style>
  <w:style w:type="paragraph" w:customStyle="1" w:styleId="78F866FD82F1425BBCE59BAADD099558">
    <w:name w:val="78F866FD82F1425BBCE59BAADD099558"/>
    <w:rsid w:val="001A6DD4"/>
  </w:style>
  <w:style w:type="paragraph" w:customStyle="1" w:styleId="C927C32A160B44449B2C04C7B2860C9E">
    <w:name w:val="C927C32A160B44449B2C04C7B2860C9E"/>
    <w:rsid w:val="001A6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260C-10C7-4AAC-9567-2EE293F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17-06-07T07:29:00Z</cp:lastPrinted>
  <dcterms:created xsi:type="dcterms:W3CDTF">2017-09-07T08:55:00Z</dcterms:created>
  <dcterms:modified xsi:type="dcterms:W3CDTF">2017-09-20T04:35:00Z</dcterms:modified>
</cp:coreProperties>
</file>